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6B15AE" w14:textId="619D2BA1" w:rsidR="00514354" w:rsidRPr="00A46FA2" w:rsidRDefault="00E9628E" w:rsidP="00A46FA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sz w:val="24"/>
          <w:szCs w:val="24"/>
        </w:rPr>
      </w:pPr>
      <w:r w:rsidRPr="00A46FA2">
        <w:rPr>
          <w:rStyle w:val="Nagwek1Znak"/>
          <w:b/>
          <w:bCs/>
          <w:color w:val="auto"/>
          <w:sz w:val="24"/>
          <w:szCs w:val="24"/>
        </w:rPr>
        <w:t xml:space="preserve">Uzasadnienie do Zarządzenia </w:t>
      </w:r>
      <w:r w:rsidR="00FC2CC2" w:rsidRPr="00A46FA2">
        <w:rPr>
          <w:rStyle w:val="Nagwek1Znak"/>
          <w:b/>
          <w:bCs/>
          <w:color w:val="auto"/>
          <w:sz w:val="24"/>
          <w:szCs w:val="24"/>
        </w:rPr>
        <w:t>Nr</w:t>
      </w:r>
      <w:r w:rsidR="00E30128" w:rsidRPr="00A46FA2">
        <w:rPr>
          <w:rStyle w:val="Nagwek1Znak"/>
          <w:b/>
          <w:bCs/>
          <w:color w:val="auto"/>
          <w:sz w:val="24"/>
          <w:szCs w:val="24"/>
        </w:rPr>
        <w:t xml:space="preserve"> </w:t>
      </w:r>
      <w:r w:rsidR="00D0020D" w:rsidRPr="00A46FA2">
        <w:rPr>
          <w:rStyle w:val="Nagwek1Znak"/>
          <w:b/>
          <w:bCs/>
          <w:color w:val="auto"/>
          <w:sz w:val="24"/>
          <w:szCs w:val="24"/>
        </w:rPr>
        <w:t>201</w:t>
      </w:r>
      <w:r w:rsidR="00A525C4" w:rsidRPr="00A46FA2">
        <w:rPr>
          <w:rStyle w:val="Nagwek1Znak"/>
          <w:b/>
          <w:bCs/>
          <w:color w:val="auto"/>
          <w:sz w:val="24"/>
          <w:szCs w:val="24"/>
        </w:rPr>
        <w:t>/2023</w:t>
      </w:r>
      <w:r w:rsidR="00A46FA2" w:rsidRPr="00A46FA2">
        <w:rPr>
          <w:rStyle w:val="Nagwek1Znak"/>
          <w:b/>
          <w:bCs/>
          <w:color w:val="auto"/>
          <w:sz w:val="24"/>
          <w:szCs w:val="24"/>
        </w:rPr>
        <w:br/>
      </w:r>
      <w:r w:rsidRPr="00A46FA2">
        <w:rPr>
          <w:rStyle w:val="Nagwek1Znak"/>
          <w:b/>
          <w:bCs/>
          <w:color w:val="auto"/>
          <w:sz w:val="24"/>
          <w:szCs w:val="24"/>
        </w:rPr>
        <w:t>Burmistrza Miasta Mława</w:t>
      </w:r>
      <w:r w:rsidR="00A46FA2" w:rsidRPr="00A46FA2">
        <w:rPr>
          <w:rStyle w:val="Nagwek1Znak"/>
          <w:b/>
          <w:bCs/>
          <w:color w:val="auto"/>
          <w:sz w:val="24"/>
          <w:szCs w:val="24"/>
        </w:rPr>
        <w:br/>
      </w:r>
      <w:r w:rsidRPr="00A46FA2">
        <w:rPr>
          <w:rStyle w:val="Nagwek1Znak"/>
          <w:b/>
          <w:bCs/>
          <w:color w:val="auto"/>
          <w:sz w:val="24"/>
          <w:szCs w:val="24"/>
        </w:rPr>
        <w:t xml:space="preserve">z dnia </w:t>
      </w:r>
      <w:r w:rsidR="00D0020D" w:rsidRPr="00A46FA2">
        <w:rPr>
          <w:rStyle w:val="Nagwek1Znak"/>
          <w:b/>
          <w:bCs/>
          <w:color w:val="auto"/>
          <w:sz w:val="24"/>
          <w:szCs w:val="24"/>
        </w:rPr>
        <w:t>1</w:t>
      </w:r>
      <w:r w:rsidR="00D645CF" w:rsidRPr="00A46FA2">
        <w:rPr>
          <w:rStyle w:val="Nagwek1Znak"/>
          <w:b/>
          <w:bCs/>
          <w:color w:val="auto"/>
          <w:sz w:val="24"/>
          <w:szCs w:val="24"/>
        </w:rPr>
        <w:t>1</w:t>
      </w:r>
      <w:r w:rsidR="00A525C4" w:rsidRPr="00A46FA2">
        <w:rPr>
          <w:rStyle w:val="Nagwek1Znak"/>
          <w:b/>
          <w:bCs/>
          <w:color w:val="auto"/>
          <w:sz w:val="24"/>
          <w:szCs w:val="24"/>
        </w:rPr>
        <w:t xml:space="preserve"> </w:t>
      </w:r>
      <w:r w:rsidR="00D0020D" w:rsidRPr="00A46FA2">
        <w:rPr>
          <w:rStyle w:val="Nagwek1Znak"/>
          <w:b/>
          <w:bCs/>
          <w:color w:val="auto"/>
          <w:sz w:val="24"/>
          <w:szCs w:val="24"/>
        </w:rPr>
        <w:t>września</w:t>
      </w:r>
      <w:r w:rsidR="00A525C4" w:rsidRPr="00A46FA2">
        <w:rPr>
          <w:rStyle w:val="Nagwek1Znak"/>
          <w:b/>
          <w:bCs/>
          <w:color w:val="auto"/>
          <w:sz w:val="24"/>
          <w:szCs w:val="24"/>
        </w:rPr>
        <w:t xml:space="preserve"> 2</w:t>
      </w:r>
      <w:r w:rsidRPr="00A46FA2">
        <w:rPr>
          <w:rStyle w:val="Nagwek1Znak"/>
          <w:b/>
          <w:bCs/>
          <w:color w:val="auto"/>
          <w:sz w:val="24"/>
          <w:szCs w:val="24"/>
        </w:rPr>
        <w:t>023 r.</w:t>
      </w:r>
      <w:r w:rsidR="00A46FA2">
        <w:rPr>
          <w:rFonts w:cstheme="minorHAnsi"/>
          <w:b/>
          <w:bCs/>
          <w:sz w:val="24"/>
          <w:szCs w:val="24"/>
        </w:rPr>
        <w:br/>
      </w:r>
      <w:r w:rsidR="00A46FA2">
        <w:rPr>
          <w:rFonts w:cstheme="minorHAnsi"/>
          <w:b/>
          <w:bCs/>
          <w:sz w:val="24"/>
          <w:szCs w:val="24"/>
        </w:rPr>
        <w:br/>
      </w:r>
      <w:r w:rsidR="00B07E2D" w:rsidRPr="00A46FA2">
        <w:rPr>
          <w:rStyle w:val="Nagwek2Znak"/>
          <w:b/>
          <w:bCs/>
          <w:color w:val="auto"/>
          <w:sz w:val="24"/>
          <w:szCs w:val="24"/>
        </w:rPr>
        <w:t xml:space="preserve">DOCHODY </w:t>
      </w:r>
      <w:r w:rsidR="00A24AEB" w:rsidRPr="00A46FA2">
        <w:rPr>
          <w:rStyle w:val="Nagwek2Znak"/>
          <w:b/>
          <w:bCs/>
          <w:color w:val="auto"/>
          <w:sz w:val="24"/>
          <w:szCs w:val="24"/>
        </w:rPr>
        <w:t xml:space="preserve">( + </w:t>
      </w:r>
      <w:r w:rsidR="00671FF7" w:rsidRPr="00A46FA2">
        <w:rPr>
          <w:rStyle w:val="Nagwek2Znak"/>
          <w:b/>
          <w:bCs/>
          <w:color w:val="auto"/>
          <w:sz w:val="24"/>
          <w:szCs w:val="24"/>
        </w:rPr>
        <w:t>49 817,39</w:t>
      </w:r>
      <w:r w:rsidR="00A24AEB" w:rsidRPr="00A46FA2">
        <w:rPr>
          <w:rStyle w:val="Nagwek2Znak"/>
          <w:b/>
          <w:bCs/>
          <w:color w:val="auto"/>
          <w:sz w:val="24"/>
          <w:szCs w:val="24"/>
        </w:rPr>
        <w:t xml:space="preserve"> zł)</w:t>
      </w:r>
      <w:r w:rsidR="00A46FA2">
        <w:rPr>
          <w:rFonts w:cstheme="minorHAnsi"/>
          <w:b/>
          <w:bCs/>
          <w:sz w:val="24"/>
          <w:szCs w:val="24"/>
        </w:rPr>
        <w:br/>
      </w:r>
      <w:r w:rsidR="00A46FA2">
        <w:rPr>
          <w:rFonts w:cstheme="minorHAnsi"/>
          <w:b/>
          <w:bCs/>
          <w:sz w:val="24"/>
          <w:szCs w:val="24"/>
        </w:rPr>
        <w:br/>
      </w:r>
      <w:r w:rsidR="009523BD" w:rsidRPr="00A46FA2">
        <w:rPr>
          <w:rFonts w:cstheme="minorHAnsi"/>
          <w:b/>
          <w:bCs/>
          <w:sz w:val="24"/>
          <w:szCs w:val="24"/>
        </w:rPr>
        <w:t xml:space="preserve">Dział 751 – Urzędy naczelnych organów władzy państwowej, kontroli i ochrony prawa oraz sądownictwa ( + </w:t>
      </w:r>
      <w:r w:rsidR="00B9570E" w:rsidRPr="00A46FA2">
        <w:rPr>
          <w:rFonts w:cstheme="minorHAnsi"/>
          <w:b/>
          <w:bCs/>
          <w:sz w:val="24"/>
          <w:szCs w:val="24"/>
        </w:rPr>
        <w:t>795</w:t>
      </w:r>
      <w:r w:rsidR="009523BD" w:rsidRPr="00A46FA2">
        <w:rPr>
          <w:rFonts w:cstheme="minorHAnsi"/>
          <w:b/>
          <w:bCs/>
          <w:sz w:val="24"/>
          <w:szCs w:val="24"/>
        </w:rPr>
        <w:t>,00 zł)</w:t>
      </w:r>
      <w:r w:rsidR="00A46FA2">
        <w:rPr>
          <w:rFonts w:cstheme="minorHAnsi"/>
          <w:b/>
          <w:bCs/>
          <w:sz w:val="24"/>
          <w:szCs w:val="24"/>
        </w:rPr>
        <w:br/>
      </w:r>
      <w:r w:rsidR="009523BD" w:rsidRPr="00A46FA2">
        <w:rPr>
          <w:rFonts w:cstheme="minorHAnsi"/>
          <w:sz w:val="24"/>
          <w:szCs w:val="24"/>
          <w:u w:val="single"/>
        </w:rPr>
        <w:t xml:space="preserve">Rozdział </w:t>
      </w:r>
      <w:r w:rsidR="00525CC4" w:rsidRPr="00A46FA2">
        <w:rPr>
          <w:rFonts w:cstheme="minorHAnsi"/>
          <w:sz w:val="24"/>
          <w:szCs w:val="24"/>
          <w:u w:val="single"/>
        </w:rPr>
        <w:t>751</w:t>
      </w:r>
      <w:r w:rsidR="00B9570E" w:rsidRPr="00A46FA2">
        <w:rPr>
          <w:rFonts w:cstheme="minorHAnsi"/>
          <w:sz w:val="24"/>
          <w:szCs w:val="24"/>
          <w:u w:val="single"/>
        </w:rPr>
        <w:t>10</w:t>
      </w:r>
      <w:r w:rsidR="009523BD" w:rsidRPr="00A46FA2">
        <w:rPr>
          <w:rFonts w:cstheme="minorHAnsi"/>
          <w:sz w:val="24"/>
          <w:szCs w:val="24"/>
          <w:u w:val="single"/>
        </w:rPr>
        <w:t xml:space="preserve"> – </w:t>
      </w:r>
      <w:r w:rsidR="00B9570E" w:rsidRPr="00A46FA2">
        <w:rPr>
          <w:rFonts w:cstheme="minorHAnsi"/>
          <w:sz w:val="24"/>
          <w:szCs w:val="24"/>
          <w:u w:val="single"/>
        </w:rPr>
        <w:t>Referenda ogólnokrajowe</w:t>
      </w:r>
      <w:r w:rsidR="001F67F1" w:rsidRPr="00A46FA2">
        <w:rPr>
          <w:rFonts w:cstheme="minorHAnsi"/>
          <w:sz w:val="24"/>
          <w:szCs w:val="24"/>
          <w:u w:val="single"/>
        </w:rPr>
        <w:t xml:space="preserve"> i konstytucyjne</w:t>
      </w:r>
      <w:r w:rsidR="009523BD" w:rsidRPr="00A46FA2">
        <w:rPr>
          <w:rFonts w:cstheme="minorHAnsi"/>
          <w:sz w:val="24"/>
          <w:szCs w:val="24"/>
          <w:u w:val="single"/>
        </w:rPr>
        <w:t xml:space="preserve"> (+ </w:t>
      </w:r>
      <w:r w:rsidR="001F67F1" w:rsidRPr="00A46FA2">
        <w:rPr>
          <w:rFonts w:cstheme="minorHAnsi"/>
          <w:sz w:val="24"/>
          <w:szCs w:val="24"/>
          <w:u w:val="single"/>
        </w:rPr>
        <w:t>795</w:t>
      </w:r>
      <w:r w:rsidR="009523BD" w:rsidRPr="00A46FA2">
        <w:rPr>
          <w:rFonts w:cstheme="minorHAnsi"/>
          <w:sz w:val="24"/>
          <w:szCs w:val="24"/>
          <w:u w:val="single"/>
        </w:rPr>
        <w:t>,00 zł)</w:t>
      </w:r>
      <w:r w:rsidR="00A46FA2">
        <w:rPr>
          <w:rFonts w:cstheme="minorHAnsi"/>
          <w:sz w:val="24"/>
          <w:szCs w:val="24"/>
          <w:u w:val="single"/>
        </w:rPr>
        <w:br/>
      </w:r>
      <w:r w:rsidR="009523BD" w:rsidRPr="00A46FA2">
        <w:rPr>
          <w:rFonts w:eastAsia="Calibri" w:cstheme="minorHAnsi"/>
          <w:sz w:val="24"/>
          <w:szCs w:val="24"/>
        </w:rPr>
        <w:t>Zwiększenie planu dochodów Miasta Mława w kwocie (+ </w:t>
      </w:r>
      <w:r w:rsidR="00B9570E" w:rsidRPr="00A46FA2">
        <w:rPr>
          <w:rFonts w:eastAsia="Calibri" w:cstheme="minorHAnsi"/>
          <w:sz w:val="24"/>
          <w:szCs w:val="24"/>
        </w:rPr>
        <w:t>795</w:t>
      </w:r>
      <w:r w:rsidR="009523BD" w:rsidRPr="00A46FA2">
        <w:rPr>
          <w:rFonts w:eastAsia="Calibri" w:cstheme="minorHAnsi"/>
          <w:sz w:val="24"/>
          <w:szCs w:val="24"/>
        </w:rPr>
        <w:t xml:space="preserve">,00 zł) z tytułu dotacji celowej  przyznanej Decyzją </w:t>
      </w:r>
      <w:r w:rsidR="00983F20" w:rsidRPr="00A46FA2">
        <w:rPr>
          <w:rFonts w:eastAsia="Calibri" w:cstheme="minorHAnsi"/>
          <w:sz w:val="24"/>
          <w:szCs w:val="24"/>
        </w:rPr>
        <w:t>Krajowego Biura Wyborczego Delegatura w Ciechanowie</w:t>
      </w:r>
      <w:r w:rsidR="00E72534" w:rsidRPr="00A46FA2">
        <w:rPr>
          <w:rFonts w:eastAsia="Calibri" w:cstheme="minorHAnsi"/>
          <w:sz w:val="24"/>
          <w:szCs w:val="24"/>
        </w:rPr>
        <w:t xml:space="preserve"> </w:t>
      </w:r>
      <w:r w:rsidR="009523BD" w:rsidRPr="00A46FA2">
        <w:rPr>
          <w:rFonts w:eastAsia="Calibri" w:cstheme="minorHAnsi"/>
          <w:sz w:val="24"/>
          <w:szCs w:val="24"/>
        </w:rPr>
        <w:t>Nr</w:t>
      </w:r>
      <w:r w:rsidR="0060448B" w:rsidRPr="00A46FA2">
        <w:rPr>
          <w:rFonts w:eastAsia="Calibri" w:cstheme="minorHAnsi"/>
          <w:sz w:val="24"/>
          <w:szCs w:val="24"/>
        </w:rPr>
        <w:t xml:space="preserve"> </w:t>
      </w:r>
      <w:r w:rsidR="009523BD" w:rsidRPr="00A46FA2">
        <w:rPr>
          <w:rFonts w:eastAsia="Calibri" w:cstheme="minorHAnsi"/>
          <w:sz w:val="24"/>
          <w:szCs w:val="24"/>
        </w:rPr>
        <w:t xml:space="preserve"> </w:t>
      </w:r>
      <w:r w:rsidR="007B5D49" w:rsidRPr="00A46FA2">
        <w:rPr>
          <w:rFonts w:eastAsia="Calibri" w:cstheme="minorHAnsi"/>
          <w:sz w:val="24"/>
          <w:szCs w:val="24"/>
        </w:rPr>
        <w:t>DCI.3112.</w:t>
      </w:r>
      <w:r w:rsidR="001F67F1" w:rsidRPr="00A46FA2">
        <w:rPr>
          <w:rFonts w:eastAsia="Calibri" w:cstheme="minorHAnsi"/>
          <w:sz w:val="24"/>
          <w:szCs w:val="24"/>
        </w:rPr>
        <w:t>37</w:t>
      </w:r>
      <w:r w:rsidR="00135484" w:rsidRPr="00A46FA2">
        <w:rPr>
          <w:rFonts w:eastAsia="Calibri" w:cstheme="minorHAnsi"/>
          <w:sz w:val="24"/>
          <w:szCs w:val="24"/>
        </w:rPr>
        <w:t>.2023</w:t>
      </w:r>
      <w:r w:rsidR="009523BD" w:rsidRPr="00A46FA2">
        <w:rPr>
          <w:rFonts w:eastAsia="Calibri" w:cstheme="minorHAnsi"/>
          <w:sz w:val="24"/>
          <w:szCs w:val="24"/>
        </w:rPr>
        <w:t xml:space="preserve"> </w:t>
      </w:r>
      <w:r w:rsidR="0060448B" w:rsidRPr="00A46FA2">
        <w:rPr>
          <w:rFonts w:eastAsia="Calibri" w:cstheme="minorHAnsi"/>
          <w:sz w:val="24"/>
          <w:szCs w:val="24"/>
        </w:rPr>
        <w:t xml:space="preserve"> </w:t>
      </w:r>
      <w:r w:rsidR="009523BD" w:rsidRPr="00A46FA2">
        <w:rPr>
          <w:rFonts w:eastAsia="Calibri" w:cstheme="minorHAnsi"/>
          <w:sz w:val="24"/>
          <w:szCs w:val="24"/>
        </w:rPr>
        <w:t xml:space="preserve">z dnia 5 </w:t>
      </w:r>
      <w:r w:rsidR="000A2D3B" w:rsidRPr="00A46FA2">
        <w:rPr>
          <w:rFonts w:eastAsia="Calibri" w:cstheme="minorHAnsi"/>
          <w:sz w:val="24"/>
          <w:szCs w:val="24"/>
        </w:rPr>
        <w:t>września</w:t>
      </w:r>
      <w:r w:rsidR="009523BD" w:rsidRPr="00A46FA2">
        <w:rPr>
          <w:rFonts w:eastAsia="Calibri" w:cstheme="minorHAnsi"/>
          <w:sz w:val="24"/>
          <w:szCs w:val="24"/>
        </w:rPr>
        <w:t xml:space="preserve"> 2023 r. na realizację </w:t>
      </w:r>
      <w:r w:rsidR="00135484" w:rsidRPr="00A46FA2">
        <w:rPr>
          <w:rFonts w:eastAsia="Calibri" w:cstheme="minorHAnsi"/>
          <w:sz w:val="24"/>
          <w:szCs w:val="24"/>
        </w:rPr>
        <w:t xml:space="preserve">zadań zleconych gminie związanych z przygotowaniem i przeprowadzeniem wyborów </w:t>
      </w:r>
      <w:r w:rsidR="000A2D3B" w:rsidRPr="00A46FA2">
        <w:rPr>
          <w:rFonts w:eastAsia="Calibri" w:cstheme="minorHAnsi"/>
          <w:sz w:val="24"/>
          <w:szCs w:val="24"/>
        </w:rPr>
        <w:t>referendum ogólnokrajowego z</w:t>
      </w:r>
      <w:r w:rsidR="006858A5" w:rsidRPr="00A46FA2">
        <w:rPr>
          <w:rFonts w:eastAsia="Calibri" w:cstheme="minorHAnsi"/>
          <w:sz w:val="24"/>
          <w:szCs w:val="24"/>
        </w:rPr>
        <w:t>arządzonych na dzień</w:t>
      </w:r>
      <w:r w:rsidR="0060448B" w:rsidRPr="00A46FA2">
        <w:rPr>
          <w:rFonts w:eastAsia="Calibri" w:cstheme="minorHAnsi"/>
          <w:sz w:val="24"/>
          <w:szCs w:val="24"/>
        </w:rPr>
        <w:t xml:space="preserve"> </w:t>
      </w:r>
      <w:r w:rsidR="006858A5" w:rsidRPr="00A46FA2">
        <w:rPr>
          <w:rFonts w:eastAsia="Calibri" w:cstheme="minorHAnsi"/>
          <w:sz w:val="24"/>
          <w:szCs w:val="24"/>
        </w:rPr>
        <w:t>15 października 2023 r.</w:t>
      </w:r>
      <w:r w:rsidR="009523BD" w:rsidRPr="00A46FA2">
        <w:rPr>
          <w:rFonts w:eastAsia="Calibri" w:cstheme="minorHAnsi"/>
          <w:sz w:val="24"/>
          <w:szCs w:val="24"/>
        </w:rPr>
        <w:t xml:space="preserve"> </w:t>
      </w:r>
      <w:r w:rsidR="00A46FA2">
        <w:rPr>
          <w:rFonts w:cstheme="minorHAnsi"/>
          <w:sz w:val="24"/>
          <w:szCs w:val="24"/>
          <w:u w:val="single"/>
        </w:rPr>
        <w:br/>
      </w:r>
      <w:r w:rsidR="00115932" w:rsidRPr="00A46FA2">
        <w:rPr>
          <w:rFonts w:cstheme="minorHAnsi"/>
          <w:b/>
          <w:bCs/>
          <w:sz w:val="24"/>
          <w:szCs w:val="24"/>
        </w:rPr>
        <w:t xml:space="preserve">Dział </w:t>
      </w:r>
      <w:r w:rsidR="00191445" w:rsidRPr="00A46FA2">
        <w:rPr>
          <w:rFonts w:cstheme="minorHAnsi"/>
          <w:b/>
          <w:bCs/>
          <w:sz w:val="24"/>
          <w:szCs w:val="24"/>
        </w:rPr>
        <w:t>852</w:t>
      </w:r>
      <w:r w:rsidR="00115932" w:rsidRPr="00A46FA2">
        <w:rPr>
          <w:rFonts w:cstheme="minorHAnsi"/>
          <w:b/>
          <w:bCs/>
          <w:sz w:val="24"/>
          <w:szCs w:val="24"/>
        </w:rPr>
        <w:t xml:space="preserve"> – </w:t>
      </w:r>
      <w:r w:rsidR="00191445" w:rsidRPr="00A46FA2">
        <w:rPr>
          <w:rFonts w:cstheme="minorHAnsi"/>
          <w:b/>
          <w:bCs/>
          <w:sz w:val="24"/>
          <w:szCs w:val="24"/>
        </w:rPr>
        <w:t xml:space="preserve">Pomoc społeczna </w:t>
      </w:r>
      <w:r w:rsidR="00115932" w:rsidRPr="00A46FA2">
        <w:rPr>
          <w:rFonts w:cstheme="minorHAnsi"/>
          <w:b/>
          <w:bCs/>
          <w:sz w:val="24"/>
          <w:szCs w:val="24"/>
        </w:rPr>
        <w:t xml:space="preserve">( + </w:t>
      </w:r>
      <w:r w:rsidR="00191445" w:rsidRPr="00A46FA2">
        <w:rPr>
          <w:rFonts w:cstheme="minorHAnsi"/>
          <w:b/>
          <w:bCs/>
          <w:sz w:val="24"/>
          <w:szCs w:val="24"/>
        </w:rPr>
        <w:t>49 022,39</w:t>
      </w:r>
      <w:r w:rsidR="00115932" w:rsidRPr="00A46FA2">
        <w:rPr>
          <w:rFonts w:cstheme="minorHAnsi"/>
          <w:b/>
          <w:bCs/>
          <w:sz w:val="24"/>
          <w:szCs w:val="24"/>
        </w:rPr>
        <w:t xml:space="preserve"> zł)</w:t>
      </w:r>
      <w:r w:rsidR="00A46FA2">
        <w:rPr>
          <w:rFonts w:cstheme="minorHAnsi"/>
          <w:sz w:val="24"/>
          <w:szCs w:val="24"/>
          <w:u w:val="single"/>
        </w:rPr>
        <w:br/>
      </w:r>
      <w:r w:rsidR="00115932" w:rsidRPr="00A46FA2">
        <w:rPr>
          <w:rFonts w:cstheme="minorHAnsi"/>
          <w:sz w:val="24"/>
          <w:szCs w:val="24"/>
          <w:u w:val="single"/>
        </w:rPr>
        <w:t xml:space="preserve">Rozdział </w:t>
      </w:r>
      <w:r w:rsidR="00191445" w:rsidRPr="00A46FA2">
        <w:rPr>
          <w:rFonts w:cstheme="minorHAnsi"/>
          <w:sz w:val="24"/>
          <w:szCs w:val="24"/>
          <w:u w:val="single"/>
        </w:rPr>
        <w:t>85213</w:t>
      </w:r>
      <w:r w:rsidR="00115932" w:rsidRPr="00A46FA2">
        <w:rPr>
          <w:rFonts w:cstheme="minorHAnsi"/>
          <w:sz w:val="24"/>
          <w:szCs w:val="24"/>
          <w:u w:val="single"/>
        </w:rPr>
        <w:t xml:space="preserve"> – </w:t>
      </w:r>
      <w:r w:rsidR="00DE6277" w:rsidRPr="00A46FA2">
        <w:rPr>
          <w:rFonts w:cstheme="minorHAnsi"/>
          <w:sz w:val="24"/>
          <w:szCs w:val="24"/>
          <w:u w:val="single"/>
        </w:rPr>
        <w:t>Składki na ubezpieczenie zdrowotne opłacane za osoby pobierające niektóre świadczenia z pomocy społecznej oraz za osoby uczestniczące w zajęciach w centrum integracji społecznej</w:t>
      </w:r>
      <w:r w:rsidR="00115932" w:rsidRPr="00A46FA2">
        <w:rPr>
          <w:rFonts w:cstheme="minorHAnsi"/>
          <w:sz w:val="24"/>
          <w:szCs w:val="24"/>
          <w:u w:val="single"/>
        </w:rPr>
        <w:t xml:space="preserve"> (+ </w:t>
      </w:r>
      <w:r w:rsidR="007E365F" w:rsidRPr="00A46FA2">
        <w:rPr>
          <w:rFonts w:cstheme="minorHAnsi"/>
          <w:sz w:val="24"/>
          <w:szCs w:val="24"/>
          <w:u w:val="single"/>
        </w:rPr>
        <w:t>3 50</w:t>
      </w:r>
      <w:r w:rsidR="004B6C38" w:rsidRPr="00A46FA2">
        <w:rPr>
          <w:rFonts w:cstheme="minorHAnsi"/>
          <w:sz w:val="24"/>
          <w:szCs w:val="24"/>
          <w:u w:val="single"/>
        </w:rPr>
        <w:t>0,00</w:t>
      </w:r>
      <w:r w:rsidR="00115932" w:rsidRPr="00A46FA2">
        <w:rPr>
          <w:rFonts w:cstheme="minorHAnsi"/>
          <w:sz w:val="24"/>
          <w:szCs w:val="24"/>
          <w:u w:val="single"/>
        </w:rPr>
        <w:t xml:space="preserve"> zł)</w:t>
      </w:r>
      <w:r w:rsidR="00A46FA2">
        <w:rPr>
          <w:rFonts w:cstheme="minorHAnsi"/>
          <w:sz w:val="24"/>
          <w:szCs w:val="24"/>
          <w:u w:val="single"/>
        </w:rPr>
        <w:br/>
      </w:r>
      <w:r w:rsidR="005926D4" w:rsidRPr="00A46FA2">
        <w:rPr>
          <w:rFonts w:eastAsia="Calibri" w:cstheme="minorHAnsi"/>
          <w:sz w:val="24"/>
          <w:szCs w:val="24"/>
        </w:rPr>
        <w:t>Zwiększenie planu dochodów Miasta Mława w kwocie (+ 3 500,00 zł) z tytułu dotacji celowej otrzymanej z budżetu państwa na realizację własnych zadań bieżących gmin</w:t>
      </w:r>
      <w:r w:rsidR="00937A9D" w:rsidRPr="00A46FA2">
        <w:rPr>
          <w:rFonts w:eastAsia="Calibri" w:cstheme="minorHAnsi"/>
          <w:sz w:val="24"/>
          <w:szCs w:val="24"/>
        </w:rPr>
        <w:t xml:space="preserve"> z przeznaczeniem </w:t>
      </w:r>
      <w:r w:rsidR="00036D9B" w:rsidRPr="00A46FA2">
        <w:rPr>
          <w:rFonts w:eastAsia="Calibri" w:cstheme="minorHAnsi"/>
          <w:sz w:val="24"/>
          <w:szCs w:val="24"/>
        </w:rPr>
        <w:t xml:space="preserve">na dofinansowanie opłacania składek na ubezpieczenie </w:t>
      </w:r>
      <w:r w:rsidR="007E106E" w:rsidRPr="00A46FA2">
        <w:rPr>
          <w:rFonts w:eastAsia="Calibri" w:cstheme="minorHAnsi"/>
          <w:sz w:val="24"/>
          <w:szCs w:val="24"/>
        </w:rPr>
        <w:t>zdrowotne</w:t>
      </w:r>
      <w:r w:rsidR="00937A9D" w:rsidRPr="00A46FA2">
        <w:rPr>
          <w:rFonts w:eastAsia="Calibri" w:cstheme="minorHAnsi"/>
          <w:sz w:val="24"/>
          <w:szCs w:val="24"/>
        </w:rPr>
        <w:t xml:space="preserve"> zgodnie z decyzją Wojewody Mazowieckiego Nr 223/2023 z dnia </w:t>
      </w:r>
      <w:r w:rsidR="00930B76" w:rsidRPr="00A46FA2">
        <w:rPr>
          <w:rFonts w:eastAsia="Calibri" w:cstheme="minorHAnsi"/>
          <w:sz w:val="24"/>
          <w:szCs w:val="24"/>
        </w:rPr>
        <w:t>7 września</w:t>
      </w:r>
      <w:r w:rsidR="00937A9D" w:rsidRPr="00A46FA2">
        <w:rPr>
          <w:rFonts w:eastAsia="Calibri" w:cstheme="minorHAnsi"/>
          <w:sz w:val="24"/>
          <w:szCs w:val="24"/>
        </w:rPr>
        <w:t xml:space="preserve"> 2023 roku.</w:t>
      </w:r>
      <w:r w:rsidR="00A46FA2">
        <w:rPr>
          <w:rFonts w:cstheme="minorHAnsi"/>
          <w:sz w:val="24"/>
          <w:szCs w:val="24"/>
          <w:u w:val="single"/>
        </w:rPr>
        <w:br/>
      </w:r>
      <w:r w:rsidR="00E358FF" w:rsidRPr="00A46FA2">
        <w:rPr>
          <w:rFonts w:cstheme="minorHAnsi"/>
          <w:sz w:val="24"/>
          <w:szCs w:val="24"/>
          <w:u w:val="single"/>
        </w:rPr>
        <w:t>Rozdział 8521</w:t>
      </w:r>
      <w:r w:rsidR="00EA4C57" w:rsidRPr="00A46FA2">
        <w:rPr>
          <w:rFonts w:cstheme="minorHAnsi"/>
          <w:sz w:val="24"/>
          <w:szCs w:val="24"/>
          <w:u w:val="single"/>
        </w:rPr>
        <w:t>4</w:t>
      </w:r>
      <w:r w:rsidR="00E358FF" w:rsidRPr="00A46FA2">
        <w:rPr>
          <w:rFonts w:cstheme="minorHAnsi"/>
          <w:sz w:val="24"/>
          <w:szCs w:val="24"/>
          <w:u w:val="single"/>
        </w:rPr>
        <w:t xml:space="preserve"> – </w:t>
      </w:r>
      <w:r w:rsidR="00EA4C57" w:rsidRPr="00A46FA2">
        <w:rPr>
          <w:rFonts w:cstheme="minorHAnsi"/>
          <w:sz w:val="24"/>
          <w:szCs w:val="24"/>
          <w:u w:val="single"/>
        </w:rPr>
        <w:t>Zasiłki okresowe, celowe i pomoc w naturze oraz składki na ubezpieczenia emerytalne i rentowe</w:t>
      </w:r>
      <w:r w:rsidR="00E358FF" w:rsidRPr="00A46FA2">
        <w:rPr>
          <w:rFonts w:cstheme="minorHAnsi"/>
          <w:sz w:val="24"/>
          <w:szCs w:val="24"/>
          <w:u w:val="single"/>
        </w:rPr>
        <w:t xml:space="preserve"> (</w:t>
      </w:r>
      <w:r w:rsidR="00775AFA" w:rsidRPr="00A46FA2">
        <w:rPr>
          <w:rFonts w:cstheme="minorHAnsi"/>
          <w:sz w:val="24"/>
          <w:szCs w:val="24"/>
          <w:u w:val="single"/>
        </w:rPr>
        <w:t>-</w:t>
      </w:r>
      <w:r w:rsidR="00E358FF" w:rsidRPr="00A46FA2">
        <w:rPr>
          <w:rFonts w:cstheme="minorHAnsi"/>
          <w:sz w:val="24"/>
          <w:szCs w:val="24"/>
          <w:u w:val="single"/>
        </w:rPr>
        <w:t xml:space="preserve"> </w:t>
      </w:r>
      <w:r w:rsidR="00775AFA" w:rsidRPr="00A46FA2">
        <w:rPr>
          <w:rFonts w:cstheme="minorHAnsi"/>
          <w:sz w:val="24"/>
          <w:szCs w:val="24"/>
          <w:u w:val="single"/>
        </w:rPr>
        <w:t>9</w:t>
      </w:r>
      <w:r w:rsidR="00E358FF" w:rsidRPr="00A46FA2">
        <w:rPr>
          <w:rFonts w:cstheme="minorHAnsi"/>
          <w:sz w:val="24"/>
          <w:szCs w:val="24"/>
          <w:u w:val="single"/>
        </w:rPr>
        <w:t xml:space="preserve"> </w:t>
      </w:r>
      <w:r w:rsidR="00775AFA" w:rsidRPr="00A46FA2">
        <w:rPr>
          <w:rFonts w:cstheme="minorHAnsi"/>
          <w:sz w:val="24"/>
          <w:szCs w:val="24"/>
          <w:u w:val="single"/>
        </w:rPr>
        <w:t>0</w:t>
      </w:r>
      <w:r w:rsidR="00E358FF" w:rsidRPr="00A46FA2">
        <w:rPr>
          <w:rFonts w:cstheme="minorHAnsi"/>
          <w:sz w:val="24"/>
          <w:szCs w:val="24"/>
          <w:u w:val="single"/>
        </w:rPr>
        <w:t>00,00 zł)</w:t>
      </w:r>
      <w:r w:rsidR="00A46FA2">
        <w:rPr>
          <w:rFonts w:cstheme="minorHAnsi"/>
          <w:sz w:val="24"/>
          <w:szCs w:val="24"/>
          <w:u w:val="single"/>
        </w:rPr>
        <w:br/>
      </w:r>
      <w:r w:rsidR="00E358FF" w:rsidRPr="00A46FA2">
        <w:rPr>
          <w:rFonts w:eastAsia="Calibri" w:cstheme="minorHAnsi"/>
          <w:sz w:val="24"/>
          <w:szCs w:val="24"/>
        </w:rPr>
        <w:t>Z</w:t>
      </w:r>
      <w:r w:rsidR="00775AFA" w:rsidRPr="00A46FA2">
        <w:rPr>
          <w:rFonts w:eastAsia="Calibri" w:cstheme="minorHAnsi"/>
          <w:sz w:val="24"/>
          <w:szCs w:val="24"/>
        </w:rPr>
        <w:t>mniejszenie</w:t>
      </w:r>
      <w:r w:rsidR="00E358FF" w:rsidRPr="00A46FA2">
        <w:rPr>
          <w:rFonts w:eastAsia="Calibri" w:cstheme="minorHAnsi"/>
          <w:sz w:val="24"/>
          <w:szCs w:val="24"/>
        </w:rPr>
        <w:t xml:space="preserve"> planu dochodów Miasta Mława w kwocie (</w:t>
      </w:r>
      <w:r w:rsidR="00D96338" w:rsidRPr="00A46FA2">
        <w:rPr>
          <w:rFonts w:eastAsia="Calibri" w:cstheme="minorHAnsi"/>
          <w:sz w:val="24"/>
          <w:szCs w:val="24"/>
        </w:rPr>
        <w:t xml:space="preserve"> </w:t>
      </w:r>
      <w:r w:rsidR="00775AFA" w:rsidRPr="00A46FA2">
        <w:rPr>
          <w:rFonts w:eastAsia="Calibri" w:cstheme="minorHAnsi"/>
          <w:sz w:val="24"/>
          <w:szCs w:val="24"/>
        </w:rPr>
        <w:t>-</w:t>
      </w:r>
      <w:r w:rsidR="00E358FF" w:rsidRPr="00A46FA2">
        <w:rPr>
          <w:rFonts w:eastAsia="Calibri" w:cstheme="minorHAnsi"/>
          <w:sz w:val="24"/>
          <w:szCs w:val="24"/>
        </w:rPr>
        <w:t xml:space="preserve"> </w:t>
      </w:r>
      <w:r w:rsidR="00775AFA" w:rsidRPr="00A46FA2">
        <w:rPr>
          <w:rFonts w:eastAsia="Calibri" w:cstheme="minorHAnsi"/>
          <w:sz w:val="24"/>
          <w:szCs w:val="24"/>
        </w:rPr>
        <w:t>9</w:t>
      </w:r>
      <w:r w:rsidR="00E358FF" w:rsidRPr="00A46FA2">
        <w:rPr>
          <w:rFonts w:eastAsia="Calibri" w:cstheme="minorHAnsi"/>
          <w:sz w:val="24"/>
          <w:szCs w:val="24"/>
        </w:rPr>
        <w:t xml:space="preserve"> </w:t>
      </w:r>
      <w:r w:rsidR="00775AFA" w:rsidRPr="00A46FA2">
        <w:rPr>
          <w:rFonts w:eastAsia="Calibri" w:cstheme="minorHAnsi"/>
          <w:sz w:val="24"/>
          <w:szCs w:val="24"/>
        </w:rPr>
        <w:t>0</w:t>
      </w:r>
      <w:r w:rsidR="00E358FF" w:rsidRPr="00A46FA2">
        <w:rPr>
          <w:rFonts w:eastAsia="Calibri" w:cstheme="minorHAnsi"/>
          <w:sz w:val="24"/>
          <w:szCs w:val="24"/>
        </w:rPr>
        <w:t xml:space="preserve">00,00 zł) z tytułu dotacji celowej otrzymanej z budżetu państwa na realizację własnych zadań bieżących gmin z </w:t>
      </w:r>
      <w:r w:rsidR="007135A8" w:rsidRPr="00A46FA2">
        <w:rPr>
          <w:rFonts w:eastAsia="Calibri" w:cstheme="minorHAnsi"/>
          <w:sz w:val="24"/>
          <w:szCs w:val="24"/>
        </w:rPr>
        <w:t>tytułu dofinansowania wypłat zasiłków okresowych</w:t>
      </w:r>
      <w:r w:rsidR="00E358FF" w:rsidRPr="00A46FA2">
        <w:rPr>
          <w:rFonts w:eastAsia="Calibri" w:cstheme="minorHAnsi"/>
          <w:sz w:val="24"/>
          <w:szCs w:val="24"/>
        </w:rPr>
        <w:t xml:space="preserve"> zgodnie z decyzją Wojewody Mazowieckiego Nr 22</w:t>
      </w:r>
      <w:r w:rsidR="00526823" w:rsidRPr="00A46FA2">
        <w:rPr>
          <w:rFonts w:eastAsia="Calibri" w:cstheme="minorHAnsi"/>
          <w:sz w:val="24"/>
          <w:szCs w:val="24"/>
        </w:rPr>
        <w:t>6</w:t>
      </w:r>
      <w:r w:rsidR="00E358FF" w:rsidRPr="00A46FA2">
        <w:rPr>
          <w:rFonts w:eastAsia="Calibri" w:cstheme="minorHAnsi"/>
          <w:sz w:val="24"/>
          <w:szCs w:val="24"/>
        </w:rPr>
        <w:t>/2023 z dnia 7 września 2023 roku.</w:t>
      </w:r>
      <w:r w:rsidR="00A46FA2">
        <w:rPr>
          <w:rFonts w:cstheme="minorHAnsi"/>
          <w:sz w:val="24"/>
          <w:szCs w:val="24"/>
          <w:u w:val="single"/>
        </w:rPr>
        <w:br/>
      </w:r>
      <w:r w:rsidR="00FE7D80" w:rsidRPr="00A46FA2">
        <w:rPr>
          <w:rFonts w:cstheme="minorHAnsi"/>
          <w:sz w:val="24"/>
          <w:szCs w:val="24"/>
          <w:u w:val="single"/>
        </w:rPr>
        <w:t>Rozdział 85216 – Zasiłki stałe (+ 32 000,00 zł)</w:t>
      </w:r>
      <w:r w:rsidR="00A46FA2">
        <w:rPr>
          <w:rFonts w:cstheme="minorHAnsi"/>
          <w:sz w:val="24"/>
          <w:szCs w:val="24"/>
          <w:u w:val="single"/>
        </w:rPr>
        <w:br/>
      </w:r>
      <w:r w:rsidR="00FE7D80" w:rsidRPr="00A46FA2">
        <w:rPr>
          <w:rFonts w:eastAsia="Calibri" w:cstheme="minorHAnsi"/>
          <w:sz w:val="24"/>
          <w:szCs w:val="24"/>
        </w:rPr>
        <w:t xml:space="preserve">Zwiększenie planu dochodów Miasta Mława w kwocie ( </w:t>
      </w:r>
      <w:r w:rsidR="002707CD" w:rsidRPr="00A46FA2">
        <w:rPr>
          <w:rFonts w:eastAsia="Calibri" w:cstheme="minorHAnsi"/>
          <w:sz w:val="24"/>
          <w:szCs w:val="24"/>
        </w:rPr>
        <w:t>+</w:t>
      </w:r>
      <w:r w:rsidR="00FE7D80" w:rsidRPr="00A46FA2">
        <w:rPr>
          <w:rFonts w:eastAsia="Calibri" w:cstheme="minorHAnsi"/>
          <w:sz w:val="24"/>
          <w:szCs w:val="24"/>
        </w:rPr>
        <w:t xml:space="preserve"> </w:t>
      </w:r>
      <w:r w:rsidR="002707CD" w:rsidRPr="00A46FA2">
        <w:rPr>
          <w:rFonts w:eastAsia="Calibri" w:cstheme="minorHAnsi"/>
          <w:sz w:val="24"/>
          <w:szCs w:val="24"/>
        </w:rPr>
        <w:t>32</w:t>
      </w:r>
      <w:r w:rsidR="00FE7D80" w:rsidRPr="00A46FA2">
        <w:rPr>
          <w:rFonts w:eastAsia="Calibri" w:cstheme="minorHAnsi"/>
          <w:sz w:val="24"/>
          <w:szCs w:val="24"/>
        </w:rPr>
        <w:t xml:space="preserve"> 000,00 zł) z tytułu dotacji celowej otrzymanej z budżetu państwa na realizację własnych zadań bieżących gmin z </w:t>
      </w:r>
      <w:r w:rsidR="002707CD" w:rsidRPr="00A46FA2">
        <w:rPr>
          <w:rFonts w:eastAsia="Calibri" w:cstheme="minorHAnsi"/>
          <w:sz w:val="24"/>
          <w:szCs w:val="24"/>
        </w:rPr>
        <w:t xml:space="preserve"> przeznaczeniem na </w:t>
      </w:r>
      <w:r w:rsidR="00FE7D80" w:rsidRPr="00A46FA2">
        <w:rPr>
          <w:rFonts w:eastAsia="Calibri" w:cstheme="minorHAnsi"/>
          <w:sz w:val="24"/>
          <w:szCs w:val="24"/>
        </w:rPr>
        <w:t xml:space="preserve">dofinansowania wypłat zasiłków </w:t>
      </w:r>
      <w:r w:rsidR="009C2438" w:rsidRPr="00A46FA2">
        <w:rPr>
          <w:rFonts w:eastAsia="Calibri" w:cstheme="minorHAnsi"/>
          <w:sz w:val="24"/>
          <w:szCs w:val="24"/>
        </w:rPr>
        <w:t>stałych</w:t>
      </w:r>
      <w:r w:rsidR="00FE7D80" w:rsidRPr="00A46FA2">
        <w:rPr>
          <w:rFonts w:eastAsia="Calibri" w:cstheme="minorHAnsi"/>
          <w:sz w:val="24"/>
          <w:szCs w:val="24"/>
        </w:rPr>
        <w:t xml:space="preserve"> zgodnie z decyzją Wojewody Mazowieckiego Nr 22</w:t>
      </w:r>
      <w:r w:rsidR="009C2438" w:rsidRPr="00A46FA2">
        <w:rPr>
          <w:rFonts w:eastAsia="Calibri" w:cstheme="minorHAnsi"/>
          <w:sz w:val="24"/>
          <w:szCs w:val="24"/>
        </w:rPr>
        <w:t>5</w:t>
      </w:r>
      <w:r w:rsidR="00FE7D80" w:rsidRPr="00A46FA2">
        <w:rPr>
          <w:rFonts w:eastAsia="Calibri" w:cstheme="minorHAnsi"/>
          <w:sz w:val="24"/>
          <w:szCs w:val="24"/>
        </w:rPr>
        <w:t>/2023 z dnia 7 września 2023 roku.</w:t>
      </w:r>
      <w:r w:rsidR="00A46FA2">
        <w:rPr>
          <w:rFonts w:cstheme="minorHAnsi"/>
          <w:sz w:val="24"/>
          <w:szCs w:val="24"/>
          <w:u w:val="single"/>
        </w:rPr>
        <w:br/>
      </w:r>
      <w:r w:rsidR="00DD64BE" w:rsidRPr="00A46FA2">
        <w:rPr>
          <w:rFonts w:cstheme="minorHAnsi"/>
          <w:sz w:val="24"/>
          <w:szCs w:val="24"/>
          <w:u w:val="single"/>
        </w:rPr>
        <w:t xml:space="preserve">Rozdział 85295 – Pozostała działalność (+ </w:t>
      </w:r>
      <w:r w:rsidR="0056008B" w:rsidRPr="00A46FA2">
        <w:rPr>
          <w:rFonts w:cstheme="minorHAnsi"/>
          <w:sz w:val="24"/>
          <w:szCs w:val="24"/>
          <w:u w:val="single"/>
        </w:rPr>
        <w:t>2</w:t>
      </w:r>
      <w:r w:rsidR="00DD64BE" w:rsidRPr="00A46FA2">
        <w:rPr>
          <w:rFonts w:cstheme="minorHAnsi"/>
          <w:sz w:val="24"/>
          <w:szCs w:val="24"/>
          <w:u w:val="single"/>
        </w:rPr>
        <w:t>2</w:t>
      </w:r>
      <w:r w:rsidR="0056008B" w:rsidRPr="00A46FA2">
        <w:rPr>
          <w:rFonts w:cstheme="minorHAnsi"/>
          <w:sz w:val="24"/>
          <w:szCs w:val="24"/>
          <w:u w:val="single"/>
        </w:rPr>
        <w:t> 522,39</w:t>
      </w:r>
      <w:r w:rsidR="00DD64BE" w:rsidRPr="00A46FA2">
        <w:rPr>
          <w:rFonts w:cstheme="minorHAnsi"/>
          <w:sz w:val="24"/>
          <w:szCs w:val="24"/>
          <w:u w:val="single"/>
        </w:rPr>
        <w:t xml:space="preserve"> zł)</w:t>
      </w:r>
      <w:r w:rsidR="00A46FA2">
        <w:rPr>
          <w:rFonts w:cstheme="minorHAnsi"/>
          <w:sz w:val="24"/>
          <w:szCs w:val="24"/>
          <w:u w:val="single"/>
        </w:rPr>
        <w:br/>
      </w:r>
      <w:r w:rsidR="0056008B" w:rsidRPr="00A46FA2">
        <w:rPr>
          <w:rFonts w:eastAsia="Calibri" w:cstheme="minorHAnsi"/>
          <w:sz w:val="24"/>
          <w:szCs w:val="24"/>
        </w:rPr>
        <w:t xml:space="preserve">1. </w:t>
      </w:r>
      <w:r w:rsidR="00115932" w:rsidRPr="00A46FA2">
        <w:rPr>
          <w:rFonts w:eastAsia="Calibri" w:cstheme="minorHAnsi"/>
          <w:sz w:val="24"/>
          <w:szCs w:val="24"/>
        </w:rPr>
        <w:t xml:space="preserve">Zwiększenie planu dochodów Miasta Mława w kwocie (+ </w:t>
      </w:r>
      <w:r w:rsidR="004B6C38" w:rsidRPr="00A46FA2">
        <w:rPr>
          <w:rFonts w:eastAsia="Calibri" w:cstheme="minorHAnsi"/>
          <w:sz w:val="24"/>
          <w:szCs w:val="24"/>
        </w:rPr>
        <w:t>2</w:t>
      </w:r>
      <w:r w:rsidR="0056008B" w:rsidRPr="00A46FA2">
        <w:rPr>
          <w:rFonts w:eastAsia="Calibri" w:cstheme="minorHAnsi"/>
          <w:sz w:val="24"/>
          <w:szCs w:val="24"/>
        </w:rPr>
        <w:t>0</w:t>
      </w:r>
      <w:r w:rsidR="004B6C38" w:rsidRPr="00A46FA2">
        <w:rPr>
          <w:rFonts w:eastAsia="Calibri" w:cstheme="minorHAnsi"/>
          <w:sz w:val="24"/>
          <w:szCs w:val="24"/>
        </w:rPr>
        <w:t> </w:t>
      </w:r>
      <w:r w:rsidR="0056008B" w:rsidRPr="00A46FA2">
        <w:rPr>
          <w:rFonts w:eastAsia="Calibri" w:cstheme="minorHAnsi"/>
          <w:sz w:val="24"/>
          <w:szCs w:val="24"/>
        </w:rPr>
        <w:t>4</w:t>
      </w:r>
      <w:r w:rsidR="004B6C38" w:rsidRPr="00A46FA2">
        <w:rPr>
          <w:rFonts w:eastAsia="Calibri" w:cstheme="minorHAnsi"/>
          <w:sz w:val="24"/>
          <w:szCs w:val="24"/>
        </w:rPr>
        <w:t>00,00</w:t>
      </w:r>
      <w:r w:rsidR="00115932" w:rsidRPr="00A46FA2">
        <w:rPr>
          <w:rFonts w:eastAsia="Calibri" w:cstheme="minorHAnsi"/>
          <w:sz w:val="24"/>
          <w:szCs w:val="24"/>
        </w:rPr>
        <w:t xml:space="preserve"> zł) o środki pochodzące z Funduszu Pomocy na finansowanie lub dofinansowanie zadań bieżących w zakresie pomocy obywatelom Ukrainy z przeznaczeniem na</w:t>
      </w:r>
      <w:r w:rsidR="00FD7DEE" w:rsidRPr="00A46FA2">
        <w:rPr>
          <w:rFonts w:eastAsia="Calibri" w:cstheme="minorHAnsi"/>
          <w:sz w:val="24"/>
          <w:szCs w:val="24"/>
        </w:rPr>
        <w:t xml:space="preserve"> wypłatę</w:t>
      </w:r>
      <w:r w:rsidR="00AC74EA" w:rsidRPr="00A46FA2">
        <w:rPr>
          <w:rFonts w:eastAsia="Calibri" w:cstheme="minorHAnsi"/>
          <w:sz w:val="24"/>
          <w:szCs w:val="24"/>
        </w:rPr>
        <w:t xml:space="preserve"> jednorazowych</w:t>
      </w:r>
      <w:r w:rsidR="00FD7DEE" w:rsidRPr="00A46FA2">
        <w:rPr>
          <w:rFonts w:eastAsia="Calibri" w:cstheme="minorHAnsi"/>
          <w:sz w:val="24"/>
          <w:szCs w:val="24"/>
        </w:rPr>
        <w:t xml:space="preserve"> świadczeń pieniężnych</w:t>
      </w:r>
      <w:r w:rsidR="00AC74EA" w:rsidRPr="00A46FA2">
        <w:rPr>
          <w:rFonts w:eastAsia="Calibri" w:cstheme="minorHAnsi"/>
          <w:sz w:val="24"/>
          <w:szCs w:val="24"/>
        </w:rPr>
        <w:t xml:space="preserve"> (300 zł) oraz koszty obsługi zadania</w:t>
      </w:r>
      <w:r w:rsidR="000B5D84" w:rsidRPr="00A46FA2">
        <w:rPr>
          <w:rFonts w:eastAsia="Calibri" w:cstheme="minorHAnsi"/>
          <w:sz w:val="24"/>
          <w:szCs w:val="24"/>
        </w:rPr>
        <w:t xml:space="preserve"> zgodnie z </w:t>
      </w:r>
      <w:r w:rsidR="00FD7DEE" w:rsidRPr="00A46FA2">
        <w:rPr>
          <w:rFonts w:eastAsia="Calibri" w:cstheme="minorHAnsi"/>
          <w:sz w:val="24"/>
          <w:szCs w:val="24"/>
        </w:rPr>
        <w:t xml:space="preserve"> ustaw</w:t>
      </w:r>
      <w:r w:rsidR="0037519E" w:rsidRPr="00A46FA2">
        <w:rPr>
          <w:rFonts w:eastAsia="Calibri" w:cstheme="minorHAnsi"/>
          <w:sz w:val="24"/>
          <w:szCs w:val="24"/>
        </w:rPr>
        <w:t xml:space="preserve">ą </w:t>
      </w:r>
      <w:r w:rsidR="00FD7DEE" w:rsidRPr="00A46FA2">
        <w:rPr>
          <w:rFonts w:eastAsia="Calibri" w:cstheme="minorHAnsi"/>
          <w:sz w:val="24"/>
          <w:szCs w:val="24"/>
        </w:rPr>
        <w:t>o pomocy obywatelom Ukrainy.</w:t>
      </w:r>
      <w:r w:rsidR="00A46FA2">
        <w:rPr>
          <w:rFonts w:cstheme="minorHAnsi"/>
          <w:sz w:val="24"/>
          <w:szCs w:val="24"/>
          <w:u w:val="single"/>
        </w:rPr>
        <w:br/>
      </w:r>
      <w:r w:rsidR="0037519E" w:rsidRPr="00A46FA2">
        <w:rPr>
          <w:rFonts w:eastAsia="Calibri" w:cstheme="minorHAnsi"/>
          <w:sz w:val="24"/>
          <w:szCs w:val="24"/>
        </w:rPr>
        <w:t>2. Zwiększenie planu dochodów Miasta Mława w kwocie (+ 2 122,39 zł) o środki pochodzące</w:t>
      </w:r>
      <w:r w:rsidR="00A46FA2">
        <w:rPr>
          <w:rFonts w:cstheme="minorHAnsi"/>
          <w:sz w:val="24"/>
          <w:szCs w:val="24"/>
          <w:u w:val="single"/>
        </w:rPr>
        <w:br/>
      </w:r>
      <w:r w:rsidR="0037519E" w:rsidRPr="00A46FA2">
        <w:rPr>
          <w:rFonts w:eastAsia="Calibri" w:cstheme="minorHAnsi"/>
          <w:sz w:val="24"/>
          <w:szCs w:val="24"/>
        </w:rPr>
        <w:t>Z Funduszu Przeciwdziałania COVID-19 na finansowanie lub dofinansowanie realizacji zadań</w:t>
      </w:r>
      <w:r w:rsidR="00FE42A9" w:rsidRPr="00A46FA2">
        <w:rPr>
          <w:rFonts w:eastAsia="Calibri" w:cstheme="minorHAnsi"/>
          <w:sz w:val="24"/>
          <w:szCs w:val="24"/>
        </w:rPr>
        <w:t xml:space="preserve"> </w:t>
      </w:r>
      <w:r w:rsidR="00FE42A9" w:rsidRPr="00A46FA2">
        <w:rPr>
          <w:rFonts w:eastAsia="Calibri" w:cstheme="minorHAnsi"/>
          <w:sz w:val="24"/>
          <w:szCs w:val="24"/>
        </w:rPr>
        <w:lastRenderedPageBreak/>
        <w:t xml:space="preserve">związanych z przeciwdziałaniem COVID-19 z przeznaczeniem na </w:t>
      </w:r>
      <w:r w:rsidR="00180D01" w:rsidRPr="00A46FA2">
        <w:rPr>
          <w:rFonts w:eastAsia="Calibri" w:cstheme="minorHAnsi"/>
          <w:sz w:val="24"/>
          <w:szCs w:val="24"/>
        </w:rPr>
        <w:t xml:space="preserve">wypłatę odbiorcom </w:t>
      </w:r>
      <w:r w:rsidR="00B620AE" w:rsidRPr="00A46FA2">
        <w:rPr>
          <w:rFonts w:eastAsia="Calibri" w:cstheme="minorHAnsi"/>
          <w:sz w:val="24"/>
          <w:szCs w:val="24"/>
        </w:rPr>
        <w:t>paliw gazowych refundacji podatku VAT.</w:t>
      </w:r>
      <w:r w:rsidR="0037519E" w:rsidRPr="00A46FA2">
        <w:rPr>
          <w:rFonts w:eastAsia="Calibri" w:cstheme="minorHAnsi"/>
          <w:sz w:val="24"/>
          <w:szCs w:val="24"/>
        </w:rPr>
        <w:t xml:space="preserve"> </w:t>
      </w:r>
      <w:r w:rsidR="00A46FA2">
        <w:rPr>
          <w:rFonts w:eastAsia="Calibri" w:cstheme="minorHAnsi"/>
          <w:sz w:val="24"/>
          <w:szCs w:val="24"/>
        </w:rPr>
        <w:br/>
      </w:r>
      <w:r w:rsidR="00A46FA2">
        <w:rPr>
          <w:rFonts w:eastAsia="Calibri" w:cstheme="minorHAnsi"/>
          <w:sz w:val="24"/>
          <w:szCs w:val="24"/>
        </w:rPr>
        <w:br/>
      </w:r>
      <w:r w:rsidRPr="00A46FA2">
        <w:rPr>
          <w:rStyle w:val="Nagwek2Znak"/>
          <w:b/>
          <w:bCs/>
          <w:color w:val="auto"/>
          <w:sz w:val="24"/>
          <w:szCs w:val="24"/>
        </w:rPr>
        <w:t>WYDATKI</w:t>
      </w:r>
      <w:r w:rsidR="006E392B" w:rsidRPr="00A46FA2">
        <w:rPr>
          <w:rStyle w:val="Nagwek2Znak"/>
          <w:b/>
          <w:bCs/>
          <w:color w:val="auto"/>
          <w:sz w:val="24"/>
          <w:szCs w:val="24"/>
        </w:rPr>
        <w:t xml:space="preserve"> </w:t>
      </w:r>
      <w:r w:rsidR="008D41FE" w:rsidRPr="00A46FA2">
        <w:rPr>
          <w:rStyle w:val="Nagwek2Znak"/>
          <w:b/>
          <w:bCs/>
          <w:color w:val="auto"/>
          <w:sz w:val="24"/>
          <w:szCs w:val="24"/>
        </w:rPr>
        <w:t>(</w:t>
      </w:r>
      <w:r w:rsidR="00B10CB7" w:rsidRPr="00A46FA2">
        <w:rPr>
          <w:rStyle w:val="Nagwek2Znak"/>
          <w:b/>
          <w:bCs/>
          <w:color w:val="auto"/>
          <w:sz w:val="24"/>
          <w:szCs w:val="24"/>
        </w:rPr>
        <w:t xml:space="preserve"> </w:t>
      </w:r>
      <w:r w:rsidR="00866D37" w:rsidRPr="00A46FA2">
        <w:rPr>
          <w:rStyle w:val="Nagwek2Znak"/>
          <w:b/>
          <w:bCs/>
          <w:color w:val="auto"/>
          <w:sz w:val="24"/>
          <w:szCs w:val="24"/>
        </w:rPr>
        <w:t xml:space="preserve">+ </w:t>
      </w:r>
      <w:r w:rsidR="00740BC6" w:rsidRPr="00A46FA2">
        <w:rPr>
          <w:rStyle w:val="Nagwek2Znak"/>
          <w:b/>
          <w:bCs/>
          <w:color w:val="auto"/>
          <w:sz w:val="24"/>
          <w:szCs w:val="24"/>
        </w:rPr>
        <w:t>49 817,39</w:t>
      </w:r>
      <w:r w:rsidR="0070595D" w:rsidRPr="00A46FA2">
        <w:rPr>
          <w:rStyle w:val="Nagwek2Znak"/>
          <w:b/>
          <w:bCs/>
          <w:color w:val="auto"/>
          <w:sz w:val="24"/>
          <w:szCs w:val="24"/>
        </w:rPr>
        <w:t xml:space="preserve"> </w:t>
      </w:r>
      <w:r w:rsidR="008D41FE" w:rsidRPr="00A46FA2">
        <w:rPr>
          <w:rStyle w:val="Nagwek2Znak"/>
          <w:b/>
          <w:bCs/>
          <w:color w:val="auto"/>
          <w:sz w:val="24"/>
          <w:szCs w:val="24"/>
        </w:rPr>
        <w:t>zł)</w:t>
      </w:r>
      <w:r w:rsidR="00A46FA2">
        <w:rPr>
          <w:rFonts w:cstheme="minorHAnsi"/>
          <w:sz w:val="24"/>
          <w:szCs w:val="24"/>
          <w:u w:val="single"/>
        </w:rPr>
        <w:br/>
      </w:r>
      <w:r w:rsidR="00A46FA2">
        <w:rPr>
          <w:rFonts w:cstheme="minorHAnsi"/>
          <w:sz w:val="24"/>
          <w:szCs w:val="24"/>
          <w:u w:val="single"/>
        </w:rPr>
        <w:br/>
      </w:r>
      <w:r w:rsidR="00D0648F" w:rsidRPr="00A46FA2">
        <w:rPr>
          <w:rFonts w:cstheme="minorHAnsi"/>
          <w:b/>
          <w:bCs/>
          <w:sz w:val="24"/>
          <w:szCs w:val="24"/>
        </w:rPr>
        <w:t>Dział 750 – Administracja publiczna ( 0,00 zł)</w:t>
      </w:r>
      <w:r w:rsidR="00A46FA2">
        <w:rPr>
          <w:rFonts w:cstheme="minorHAnsi"/>
          <w:sz w:val="24"/>
          <w:szCs w:val="24"/>
          <w:u w:val="single"/>
        </w:rPr>
        <w:br/>
      </w:r>
      <w:r w:rsidR="00D0648F" w:rsidRPr="00A46FA2">
        <w:rPr>
          <w:rFonts w:cstheme="minorHAnsi"/>
          <w:sz w:val="24"/>
          <w:szCs w:val="24"/>
          <w:u w:val="single"/>
        </w:rPr>
        <w:t xml:space="preserve">Rozdział 75011 – Urzędy wojewódzkie ( - </w:t>
      </w:r>
      <w:r w:rsidR="00CC6740" w:rsidRPr="00A46FA2">
        <w:rPr>
          <w:rFonts w:cstheme="minorHAnsi"/>
          <w:sz w:val="24"/>
          <w:szCs w:val="24"/>
          <w:u w:val="single"/>
        </w:rPr>
        <w:t>16 458,38</w:t>
      </w:r>
      <w:r w:rsidR="00D0648F" w:rsidRPr="00A46FA2">
        <w:rPr>
          <w:rFonts w:cstheme="minorHAnsi"/>
          <w:sz w:val="24"/>
          <w:szCs w:val="24"/>
          <w:u w:val="single"/>
        </w:rPr>
        <w:t xml:space="preserve"> zł)</w:t>
      </w:r>
      <w:r w:rsidR="00A46FA2">
        <w:rPr>
          <w:rFonts w:cstheme="minorHAnsi"/>
          <w:sz w:val="24"/>
          <w:szCs w:val="24"/>
          <w:u w:val="single"/>
        </w:rPr>
        <w:br/>
      </w:r>
      <w:r w:rsidR="00D0648F" w:rsidRPr="00A46FA2">
        <w:rPr>
          <w:rFonts w:cstheme="minorHAnsi"/>
          <w:sz w:val="24"/>
          <w:szCs w:val="24"/>
        </w:rPr>
        <w:t>Zmniejszenie planu wydatków Urzędu Miasta Mława w kwocie (-</w:t>
      </w:r>
      <w:r w:rsidR="00CC6740" w:rsidRPr="00A46FA2">
        <w:rPr>
          <w:rFonts w:cstheme="minorHAnsi"/>
          <w:sz w:val="24"/>
          <w:szCs w:val="24"/>
        </w:rPr>
        <w:t>16 458,38</w:t>
      </w:r>
      <w:r w:rsidR="00D0648F" w:rsidRPr="00A46FA2">
        <w:rPr>
          <w:rFonts w:cstheme="minorHAnsi"/>
          <w:sz w:val="24"/>
          <w:szCs w:val="24"/>
        </w:rPr>
        <w:t xml:space="preserve"> zł)</w:t>
      </w:r>
      <w:r w:rsidR="002E0684" w:rsidRPr="00A46FA2">
        <w:rPr>
          <w:rFonts w:cstheme="minorHAnsi"/>
          <w:sz w:val="24"/>
          <w:szCs w:val="24"/>
        </w:rPr>
        <w:t xml:space="preserve">  </w:t>
      </w:r>
      <w:r w:rsidR="00D0648F" w:rsidRPr="00A46FA2">
        <w:rPr>
          <w:rFonts w:cstheme="minorHAnsi"/>
          <w:sz w:val="24"/>
          <w:szCs w:val="24"/>
        </w:rPr>
        <w:t>z tytułu</w:t>
      </w:r>
      <w:r w:rsidR="00680D06" w:rsidRPr="00A46FA2">
        <w:rPr>
          <w:rFonts w:cstheme="minorHAnsi"/>
          <w:sz w:val="24"/>
          <w:szCs w:val="24"/>
        </w:rPr>
        <w:t>:</w:t>
      </w:r>
      <w:r w:rsidR="00A46FA2">
        <w:rPr>
          <w:rFonts w:cstheme="minorHAnsi"/>
          <w:sz w:val="24"/>
          <w:szCs w:val="24"/>
          <w:u w:val="single"/>
        </w:rPr>
        <w:br/>
      </w:r>
      <w:r w:rsidR="00680D06" w:rsidRPr="00A46FA2">
        <w:rPr>
          <w:rFonts w:cstheme="minorHAnsi"/>
          <w:sz w:val="24"/>
          <w:szCs w:val="24"/>
        </w:rPr>
        <w:t xml:space="preserve">- </w:t>
      </w:r>
      <w:r w:rsidR="001526AD" w:rsidRPr="00A46FA2">
        <w:rPr>
          <w:rFonts w:cstheme="minorHAnsi"/>
          <w:sz w:val="24"/>
          <w:szCs w:val="24"/>
        </w:rPr>
        <w:t>dodatkowego wynagrodzenia rocznego w kwocie (- 4 561,34 zł),</w:t>
      </w:r>
      <w:r w:rsidR="00A46FA2">
        <w:rPr>
          <w:rFonts w:cstheme="minorHAnsi"/>
          <w:sz w:val="24"/>
          <w:szCs w:val="24"/>
          <w:u w:val="single"/>
        </w:rPr>
        <w:br/>
      </w:r>
      <w:r w:rsidR="001526AD" w:rsidRPr="00A46FA2">
        <w:rPr>
          <w:rFonts w:cstheme="minorHAnsi"/>
          <w:sz w:val="24"/>
          <w:szCs w:val="24"/>
        </w:rPr>
        <w:t xml:space="preserve">- składek na </w:t>
      </w:r>
      <w:r w:rsidR="000641BF" w:rsidRPr="00A46FA2">
        <w:rPr>
          <w:rFonts w:cstheme="minorHAnsi"/>
          <w:sz w:val="24"/>
          <w:szCs w:val="24"/>
        </w:rPr>
        <w:t>F</w:t>
      </w:r>
      <w:r w:rsidR="001526AD" w:rsidRPr="00A46FA2">
        <w:rPr>
          <w:rFonts w:cstheme="minorHAnsi"/>
          <w:sz w:val="24"/>
          <w:szCs w:val="24"/>
        </w:rPr>
        <w:t xml:space="preserve">undusz Pracy oraz Fundusz Solidarnościowy w kwocie ( - </w:t>
      </w:r>
      <w:r w:rsidR="000641BF" w:rsidRPr="00A46FA2">
        <w:rPr>
          <w:rFonts w:cstheme="minorHAnsi"/>
          <w:sz w:val="24"/>
          <w:szCs w:val="24"/>
        </w:rPr>
        <w:t>10 000,00 zł),</w:t>
      </w:r>
      <w:r w:rsidR="00A46FA2">
        <w:rPr>
          <w:rFonts w:cstheme="minorHAnsi"/>
          <w:sz w:val="24"/>
          <w:szCs w:val="24"/>
          <w:u w:val="single"/>
        </w:rPr>
        <w:br/>
      </w:r>
      <w:r w:rsidR="000641BF" w:rsidRPr="00A46FA2">
        <w:rPr>
          <w:rFonts w:cstheme="minorHAnsi"/>
          <w:sz w:val="24"/>
          <w:szCs w:val="24"/>
        </w:rPr>
        <w:t>- odpisu na zakładowy fundusz świadczeń socj</w:t>
      </w:r>
      <w:r w:rsidR="003618DB" w:rsidRPr="00A46FA2">
        <w:rPr>
          <w:rFonts w:cstheme="minorHAnsi"/>
          <w:sz w:val="24"/>
          <w:szCs w:val="24"/>
        </w:rPr>
        <w:t>alnych w kwocie ( - 1 897,04 zł)</w:t>
      </w:r>
      <w:r w:rsidR="00A46FA2">
        <w:rPr>
          <w:rFonts w:cstheme="minorHAnsi"/>
          <w:sz w:val="24"/>
          <w:szCs w:val="24"/>
          <w:u w:val="single"/>
        </w:rPr>
        <w:br/>
      </w:r>
      <w:r w:rsidR="00B33315" w:rsidRPr="00A46FA2">
        <w:rPr>
          <w:rFonts w:cstheme="minorHAnsi"/>
          <w:sz w:val="24"/>
          <w:szCs w:val="24"/>
          <w:u w:val="single"/>
        </w:rPr>
        <w:t>Rozdział 75022 – Rady gmin (miast i miast na prawach powiatu)  ( + 1 000,00 zł)</w:t>
      </w:r>
      <w:r w:rsidR="00A46FA2">
        <w:rPr>
          <w:rFonts w:cstheme="minorHAnsi"/>
          <w:sz w:val="24"/>
          <w:szCs w:val="24"/>
          <w:u w:val="single"/>
        </w:rPr>
        <w:br/>
      </w:r>
      <w:r w:rsidR="00B33315" w:rsidRPr="00A46FA2">
        <w:rPr>
          <w:rFonts w:cstheme="minorHAnsi"/>
          <w:sz w:val="24"/>
          <w:szCs w:val="24"/>
        </w:rPr>
        <w:t>Z</w:t>
      </w:r>
      <w:r w:rsidR="002D1235" w:rsidRPr="00A46FA2">
        <w:rPr>
          <w:rFonts w:cstheme="minorHAnsi"/>
          <w:sz w:val="24"/>
          <w:szCs w:val="24"/>
        </w:rPr>
        <w:t>większenie</w:t>
      </w:r>
      <w:r w:rsidR="00B33315" w:rsidRPr="00A46FA2">
        <w:rPr>
          <w:rFonts w:cstheme="minorHAnsi"/>
          <w:sz w:val="24"/>
          <w:szCs w:val="24"/>
        </w:rPr>
        <w:t xml:space="preserve"> planu wydatków Urzędu Miasta Mława w kwocie (</w:t>
      </w:r>
      <w:r w:rsidR="002D1235" w:rsidRPr="00A46FA2">
        <w:rPr>
          <w:rFonts w:cstheme="minorHAnsi"/>
          <w:sz w:val="24"/>
          <w:szCs w:val="24"/>
        </w:rPr>
        <w:t>+1</w:t>
      </w:r>
      <w:r w:rsidR="00B33315" w:rsidRPr="00A46FA2">
        <w:rPr>
          <w:rFonts w:cstheme="minorHAnsi"/>
          <w:sz w:val="24"/>
          <w:szCs w:val="24"/>
        </w:rPr>
        <w:t> </w:t>
      </w:r>
      <w:r w:rsidR="002D1235" w:rsidRPr="00A46FA2">
        <w:rPr>
          <w:rFonts w:cstheme="minorHAnsi"/>
          <w:sz w:val="24"/>
          <w:szCs w:val="24"/>
        </w:rPr>
        <w:t>0</w:t>
      </w:r>
      <w:r w:rsidR="00B33315" w:rsidRPr="00A46FA2">
        <w:rPr>
          <w:rFonts w:cstheme="minorHAnsi"/>
          <w:sz w:val="24"/>
          <w:szCs w:val="24"/>
        </w:rPr>
        <w:t>00,00</w:t>
      </w:r>
      <w:r w:rsidR="00AB700B" w:rsidRPr="00A46FA2">
        <w:rPr>
          <w:rFonts w:cstheme="minorHAnsi"/>
          <w:sz w:val="24"/>
          <w:szCs w:val="24"/>
        </w:rPr>
        <w:t xml:space="preserve"> </w:t>
      </w:r>
      <w:r w:rsidR="00B33315" w:rsidRPr="00A46FA2">
        <w:rPr>
          <w:rFonts w:cstheme="minorHAnsi"/>
          <w:sz w:val="24"/>
          <w:szCs w:val="24"/>
        </w:rPr>
        <w:t>zł)</w:t>
      </w:r>
      <w:r w:rsidR="002D1235" w:rsidRPr="00A46FA2">
        <w:rPr>
          <w:rFonts w:cstheme="minorHAnsi"/>
          <w:sz w:val="24"/>
          <w:szCs w:val="24"/>
        </w:rPr>
        <w:t xml:space="preserve"> </w:t>
      </w:r>
      <w:r w:rsidR="00B33315" w:rsidRPr="00A46FA2">
        <w:rPr>
          <w:rFonts w:cstheme="minorHAnsi"/>
          <w:sz w:val="24"/>
          <w:szCs w:val="24"/>
        </w:rPr>
        <w:t xml:space="preserve">z </w:t>
      </w:r>
      <w:r w:rsidR="002D1235" w:rsidRPr="00A46FA2">
        <w:rPr>
          <w:rFonts w:cstheme="minorHAnsi"/>
          <w:sz w:val="24"/>
          <w:szCs w:val="24"/>
        </w:rPr>
        <w:t>przeznaczeniem na zakup środków żywności</w:t>
      </w:r>
      <w:r w:rsidR="005969E2" w:rsidRPr="00A46FA2">
        <w:rPr>
          <w:rFonts w:cstheme="minorHAnsi"/>
          <w:sz w:val="24"/>
          <w:szCs w:val="24"/>
        </w:rPr>
        <w:t>.</w:t>
      </w:r>
      <w:r w:rsidR="00A46FA2">
        <w:rPr>
          <w:rFonts w:cstheme="minorHAnsi"/>
          <w:sz w:val="24"/>
          <w:szCs w:val="24"/>
          <w:u w:val="single"/>
        </w:rPr>
        <w:br/>
      </w:r>
      <w:r w:rsidR="00D0648F" w:rsidRPr="00A46FA2">
        <w:rPr>
          <w:rFonts w:cstheme="minorHAnsi"/>
          <w:sz w:val="24"/>
          <w:szCs w:val="24"/>
          <w:u w:val="single"/>
        </w:rPr>
        <w:t xml:space="preserve">Rozdział 75023 – Urzędy gmin (miast i miast na prawach powiatu)  ( </w:t>
      </w:r>
      <w:r w:rsidR="005969E2" w:rsidRPr="00A46FA2">
        <w:rPr>
          <w:rFonts w:cstheme="minorHAnsi"/>
          <w:sz w:val="24"/>
          <w:szCs w:val="24"/>
          <w:u w:val="single"/>
        </w:rPr>
        <w:t>+ 15 458,</w:t>
      </w:r>
      <w:r w:rsidR="00CF6165" w:rsidRPr="00A46FA2">
        <w:rPr>
          <w:rFonts w:cstheme="minorHAnsi"/>
          <w:sz w:val="24"/>
          <w:szCs w:val="24"/>
          <w:u w:val="single"/>
        </w:rPr>
        <w:t xml:space="preserve">38 </w:t>
      </w:r>
      <w:r w:rsidR="00D0648F" w:rsidRPr="00A46FA2">
        <w:rPr>
          <w:rFonts w:cstheme="minorHAnsi"/>
          <w:sz w:val="24"/>
          <w:szCs w:val="24"/>
          <w:u w:val="single"/>
        </w:rPr>
        <w:t xml:space="preserve"> zł)</w:t>
      </w:r>
      <w:r w:rsidR="00A46FA2">
        <w:rPr>
          <w:rFonts w:cstheme="minorHAnsi"/>
          <w:sz w:val="24"/>
          <w:szCs w:val="24"/>
          <w:u w:val="single"/>
        </w:rPr>
        <w:br/>
      </w:r>
      <w:r w:rsidR="00D0648F" w:rsidRPr="00A46FA2">
        <w:rPr>
          <w:rFonts w:cstheme="minorHAnsi"/>
          <w:sz w:val="24"/>
          <w:szCs w:val="24"/>
        </w:rPr>
        <w:t>Z</w:t>
      </w:r>
      <w:r w:rsidR="00CF6165" w:rsidRPr="00A46FA2">
        <w:rPr>
          <w:rFonts w:cstheme="minorHAnsi"/>
          <w:sz w:val="24"/>
          <w:szCs w:val="24"/>
        </w:rPr>
        <w:t xml:space="preserve">większenie </w:t>
      </w:r>
      <w:r w:rsidR="00D0648F" w:rsidRPr="00A46FA2">
        <w:rPr>
          <w:rFonts w:cstheme="minorHAnsi"/>
          <w:sz w:val="24"/>
          <w:szCs w:val="24"/>
        </w:rPr>
        <w:t>planu wydatków Urzędu Miasta Mława w kwocie (</w:t>
      </w:r>
      <w:r w:rsidR="00890CA8" w:rsidRPr="00A46FA2">
        <w:rPr>
          <w:rFonts w:cstheme="minorHAnsi"/>
          <w:sz w:val="24"/>
          <w:szCs w:val="24"/>
        </w:rPr>
        <w:t xml:space="preserve"> + 15 458,38</w:t>
      </w:r>
      <w:r w:rsidR="00D0648F" w:rsidRPr="00A46FA2">
        <w:rPr>
          <w:rFonts w:cstheme="minorHAnsi"/>
          <w:sz w:val="24"/>
          <w:szCs w:val="24"/>
        </w:rPr>
        <w:t xml:space="preserve"> zł) z </w:t>
      </w:r>
      <w:r w:rsidR="00890CA8" w:rsidRPr="00A46FA2">
        <w:rPr>
          <w:rFonts w:cstheme="minorHAnsi"/>
          <w:sz w:val="24"/>
          <w:szCs w:val="24"/>
        </w:rPr>
        <w:t>przeznaczeniem na odpisy na zakładowy fundusz świadczeń socjalnych</w:t>
      </w:r>
      <w:r w:rsidR="007947FB" w:rsidRPr="00A46FA2">
        <w:rPr>
          <w:rFonts w:cstheme="minorHAnsi"/>
          <w:sz w:val="24"/>
          <w:szCs w:val="24"/>
        </w:rPr>
        <w:t>.</w:t>
      </w:r>
      <w:r w:rsidR="00890CA8" w:rsidRPr="00A46FA2">
        <w:rPr>
          <w:rFonts w:cstheme="minorHAnsi"/>
          <w:sz w:val="24"/>
          <w:szCs w:val="24"/>
        </w:rPr>
        <w:t xml:space="preserve"> </w:t>
      </w:r>
      <w:r w:rsidR="002F2340" w:rsidRPr="00A46FA2">
        <w:rPr>
          <w:rFonts w:cstheme="minorHAnsi"/>
          <w:sz w:val="24"/>
          <w:szCs w:val="24"/>
        </w:rPr>
        <w:t xml:space="preserve"> </w:t>
      </w:r>
      <w:r w:rsidR="00A46FA2">
        <w:rPr>
          <w:rFonts w:cstheme="minorHAnsi"/>
          <w:sz w:val="24"/>
          <w:szCs w:val="24"/>
          <w:u w:val="single"/>
        </w:rPr>
        <w:br/>
      </w:r>
      <w:r w:rsidR="008A6BEC" w:rsidRPr="00A46FA2">
        <w:rPr>
          <w:rFonts w:cstheme="minorHAnsi"/>
          <w:b/>
          <w:bCs/>
          <w:sz w:val="24"/>
          <w:szCs w:val="24"/>
        </w:rPr>
        <w:t xml:space="preserve">Dział 751 – Urzędy naczelnych organów władzy państwowej, kontroli i ochrony prawa oraz sądownictwa ( + </w:t>
      </w:r>
      <w:r w:rsidR="003B443D" w:rsidRPr="00A46FA2">
        <w:rPr>
          <w:rFonts w:cstheme="minorHAnsi"/>
          <w:b/>
          <w:bCs/>
          <w:sz w:val="24"/>
          <w:szCs w:val="24"/>
        </w:rPr>
        <w:t>795</w:t>
      </w:r>
      <w:r w:rsidR="008A6BEC" w:rsidRPr="00A46FA2">
        <w:rPr>
          <w:rFonts w:cstheme="minorHAnsi"/>
          <w:b/>
          <w:bCs/>
          <w:sz w:val="24"/>
          <w:szCs w:val="24"/>
        </w:rPr>
        <w:t>,00 zł)</w:t>
      </w:r>
      <w:r w:rsidR="00A46FA2">
        <w:rPr>
          <w:rFonts w:cstheme="minorHAnsi"/>
          <w:sz w:val="24"/>
          <w:szCs w:val="24"/>
          <w:u w:val="single"/>
        </w:rPr>
        <w:br/>
      </w:r>
      <w:r w:rsidR="008A6BEC" w:rsidRPr="00A46FA2">
        <w:rPr>
          <w:rFonts w:cstheme="minorHAnsi"/>
          <w:sz w:val="24"/>
          <w:szCs w:val="24"/>
          <w:u w:val="single"/>
        </w:rPr>
        <w:t>Rozdział 751</w:t>
      </w:r>
      <w:r w:rsidR="003B443D" w:rsidRPr="00A46FA2">
        <w:rPr>
          <w:rFonts w:cstheme="minorHAnsi"/>
          <w:sz w:val="24"/>
          <w:szCs w:val="24"/>
          <w:u w:val="single"/>
        </w:rPr>
        <w:t>10</w:t>
      </w:r>
      <w:r w:rsidR="008A6BEC" w:rsidRPr="00A46FA2">
        <w:rPr>
          <w:rFonts w:cstheme="minorHAnsi"/>
          <w:sz w:val="24"/>
          <w:szCs w:val="24"/>
          <w:u w:val="single"/>
        </w:rPr>
        <w:t xml:space="preserve"> – </w:t>
      </w:r>
      <w:r w:rsidR="003B443D" w:rsidRPr="00A46FA2">
        <w:rPr>
          <w:rFonts w:cstheme="minorHAnsi"/>
          <w:sz w:val="24"/>
          <w:szCs w:val="24"/>
          <w:u w:val="single"/>
        </w:rPr>
        <w:t>Referenda ogólnokrajowe i konstytucyjne</w:t>
      </w:r>
      <w:r w:rsidR="008A6BEC" w:rsidRPr="00A46FA2">
        <w:rPr>
          <w:rFonts w:cstheme="minorHAnsi"/>
          <w:sz w:val="24"/>
          <w:szCs w:val="24"/>
          <w:u w:val="single"/>
        </w:rPr>
        <w:t xml:space="preserve"> (+ </w:t>
      </w:r>
      <w:r w:rsidR="006B386A" w:rsidRPr="00A46FA2">
        <w:rPr>
          <w:rFonts w:cstheme="minorHAnsi"/>
          <w:sz w:val="24"/>
          <w:szCs w:val="24"/>
          <w:u w:val="single"/>
        </w:rPr>
        <w:t>795</w:t>
      </w:r>
      <w:r w:rsidR="008A6BEC" w:rsidRPr="00A46FA2">
        <w:rPr>
          <w:rFonts w:cstheme="minorHAnsi"/>
          <w:sz w:val="24"/>
          <w:szCs w:val="24"/>
          <w:u w:val="single"/>
        </w:rPr>
        <w:t>,00 zł)</w:t>
      </w:r>
      <w:r w:rsidR="00A46FA2">
        <w:rPr>
          <w:rFonts w:cstheme="minorHAnsi"/>
          <w:sz w:val="24"/>
          <w:szCs w:val="24"/>
          <w:u w:val="single"/>
        </w:rPr>
        <w:br/>
      </w:r>
      <w:r w:rsidR="008A6BEC" w:rsidRPr="00A46FA2">
        <w:rPr>
          <w:rFonts w:eastAsia="Calibri" w:cstheme="minorHAnsi"/>
          <w:sz w:val="24"/>
          <w:szCs w:val="24"/>
        </w:rPr>
        <w:t>Zwiększenie planu wydatków zleconych Urzędu Miasta Mława</w:t>
      </w:r>
      <w:r w:rsidR="000402F1" w:rsidRPr="00A46FA2">
        <w:rPr>
          <w:rFonts w:eastAsia="Calibri" w:cstheme="minorHAnsi"/>
          <w:sz w:val="24"/>
          <w:szCs w:val="24"/>
        </w:rPr>
        <w:t xml:space="preserve"> w kwocie ( + </w:t>
      </w:r>
      <w:r w:rsidR="006B386A" w:rsidRPr="00A46FA2">
        <w:rPr>
          <w:rFonts w:eastAsia="Calibri" w:cstheme="minorHAnsi"/>
          <w:sz w:val="24"/>
          <w:szCs w:val="24"/>
        </w:rPr>
        <w:t>795</w:t>
      </w:r>
      <w:r w:rsidR="000402F1" w:rsidRPr="00A46FA2">
        <w:rPr>
          <w:rFonts w:eastAsia="Calibri" w:cstheme="minorHAnsi"/>
          <w:sz w:val="24"/>
          <w:szCs w:val="24"/>
        </w:rPr>
        <w:t>,00 zł)</w:t>
      </w:r>
      <w:r w:rsidR="006B386A" w:rsidRPr="00A46FA2">
        <w:rPr>
          <w:rFonts w:eastAsia="Calibri" w:cstheme="minorHAnsi"/>
          <w:sz w:val="24"/>
          <w:szCs w:val="24"/>
        </w:rPr>
        <w:t xml:space="preserve"> </w:t>
      </w:r>
      <w:r w:rsidR="000402F1" w:rsidRPr="00A46FA2">
        <w:rPr>
          <w:rFonts w:eastAsia="Calibri" w:cstheme="minorHAnsi"/>
          <w:sz w:val="24"/>
          <w:szCs w:val="24"/>
        </w:rPr>
        <w:t xml:space="preserve">z </w:t>
      </w:r>
      <w:r w:rsidR="00104391" w:rsidRPr="00A46FA2">
        <w:rPr>
          <w:rFonts w:eastAsia="Calibri" w:cstheme="minorHAnsi"/>
          <w:sz w:val="24"/>
          <w:szCs w:val="24"/>
        </w:rPr>
        <w:t>przeznaczeniem na :</w:t>
      </w:r>
      <w:r w:rsidR="00A46FA2">
        <w:rPr>
          <w:rFonts w:cstheme="minorHAnsi"/>
          <w:sz w:val="24"/>
          <w:szCs w:val="24"/>
          <w:u w:val="single"/>
        </w:rPr>
        <w:br/>
      </w:r>
      <w:r w:rsidR="00370E22" w:rsidRPr="00A46FA2">
        <w:rPr>
          <w:rFonts w:eastAsia="Calibri" w:cstheme="minorHAnsi"/>
          <w:sz w:val="24"/>
          <w:szCs w:val="24"/>
        </w:rPr>
        <w:t xml:space="preserve">- zakup materiałów i wyposażenia w kwocie ( + </w:t>
      </w:r>
      <w:r w:rsidR="008146A1" w:rsidRPr="00A46FA2">
        <w:rPr>
          <w:rFonts w:eastAsia="Calibri" w:cstheme="minorHAnsi"/>
          <w:sz w:val="24"/>
          <w:szCs w:val="24"/>
        </w:rPr>
        <w:t>100,00</w:t>
      </w:r>
      <w:r w:rsidR="00652586" w:rsidRPr="00A46FA2">
        <w:rPr>
          <w:rFonts w:eastAsia="Calibri" w:cstheme="minorHAnsi"/>
          <w:sz w:val="24"/>
          <w:szCs w:val="24"/>
        </w:rPr>
        <w:t xml:space="preserve"> zł), </w:t>
      </w:r>
      <w:r w:rsidR="00A46FA2">
        <w:rPr>
          <w:rFonts w:cstheme="minorHAnsi"/>
          <w:sz w:val="24"/>
          <w:szCs w:val="24"/>
          <w:u w:val="single"/>
        </w:rPr>
        <w:br/>
      </w:r>
      <w:r w:rsidR="00652586" w:rsidRPr="00A46FA2">
        <w:rPr>
          <w:rFonts w:eastAsia="Calibri" w:cstheme="minorHAnsi"/>
          <w:sz w:val="24"/>
          <w:szCs w:val="24"/>
        </w:rPr>
        <w:t>- zakup usług pozostał</w:t>
      </w:r>
      <w:r w:rsidR="00AE7B49" w:rsidRPr="00A46FA2">
        <w:rPr>
          <w:rFonts w:eastAsia="Calibri" w:cstheme="minorHAnsi"/>
          <w:sz w:val="24"/>
          <w:szCs w:val="24"/>
        </w:rPr>
        <w:t>y</w:t>
      </w:r>
      <w:r w:rsidR="00652586" w:rsidRPr="00A46FA2">
        <w:rPr>
          <w:rFonts w:eastAsia="Calibri" w:cstheme="minorHAnsi"/>
          <w:sz w:val="24"/>
          <w:szCs w:val="24"/>
        </w:rPr>
        <w:t xml:space="preserve">ch w kwocie (+ </w:t>
      </w:r>
      <w:r w:rsidR="008146A1" w:rsidRPr="00A46FA2">
        <w:rPr>
          <w:rFonts w:eastAsia="Calibri" w:cstheme="minorHAnsi"/>
          <w:sz w:val="24"/>
          <w:szCs w:val="24"/>
        </w:rPr>
        <w:t>545</w:t>
      </w:r>
      <w:r w:rsidR="00AE7B49" w:rsidRPr="00A46FA2">
        <w:rPr>
          <w:rFonts w:eastAsia="Calibri" w:cstheme="minorHAnsi"/>
          <w:sz w:val="24"/>
          <w:szCs w:val="24"/>
        </w:rPr>
        <w:t>,00 zł),</w:t>
      </w:r>
      <w:r w:rsidR="00A46FA2">
        <w:rPr>
          <w:rFonts w:cstheme="minorHAnsi"/>
          <w:sz w:val="24"/>
          <w:szCs w:val="24"/>
          <w:u w:val="single"/>
        </w:rPr>
        <w:br/>
      </w:r>
      <w:r w:rsidR="00AE7B49" w:rsidRPr="00A46FA2">
        <w:rPr>
          <w:rFonts w:eastAsia="Calibri" w:cstheme="minorHAnsi"/>
          <w:sz w:val="24"/>
          <w:szCs w:val="24"/>
        </w:rPr>
        <w:t xml:space="preserve">- podróże służbowe krajowe w kwocie ( + </w:t>
      </w:r>
      <w:r w:rsidR="008146A1" w:rsidRPr="00A46FA2">
        <w:rPr>
          <w:rFonts w:eastAsia="Calibri" w:cstheme="minorHAnsi"/>
          <w:sz w:val="24"/>
          <w:szCs w:val="24"/>
        </w:rPr>
        <w:t>15</w:t>
      </w:r>
      <w:r w:rsidR="00AE7B49" w:rsidRPr="00A46FA2">
        <w:rPr>
          <w:rFonts w:eastAsia="Calibri" w:cstheme="minorHAnsi"/>
          <w:sz w:val="24"/>
          <w:szCs w:val="24"/>
        </w:rPr>
        <w:t>0,00 zł)</w:t>
      </w:r>
      <w:r w:rsidR="00A46FA2">
        <w:rPr>
          <w:rFonts w:cstheme="minorHAnsi"/>
          <w:sz w:val="24"/>
          <w:szCs w:val="24"/>
          <w:u w:val="single"/>
        </w:rPr>
        <w:br/>
      </w:r>
      <w:r w:rsidR="00DD5EDC" w:rsidRPr="00A46FA2">
        <w:rPr>
          <w:rFonts w:cstheme="minorHAnsi"/>
          <w:b/>
          <w:bCs/>
          <w:sz w:val="24"/>
          <w:szCs w:val="24"/>
        </w:rPr>
        <w:t>Dział 754 – Bezpieczeństwo publiczne i ochrona przeciwpożarowa</w:t>
      </w:r>
      <w:r w:rsidR="00107BE8" w:rsidRPr="00A46FA2">
        <w:rPr>
          <w:rFonts w:cstheme="minorHAnsi"/>
          <w:b/>
          <w:bCs/>
          <w:sz w:val="24"/>
          <w:szCs w:val="24"/>
        </w:rPr>
        <w:t xml:space="preserve"> ( </w:t>
      </w:r>
      <w:r w:rsidR="00064836" w:rsidRPr="00A46FA2">
        <w:rPr>
          <w:rFonts w:cstheme="minorHAnsi"/>
          <w:b/>
          <w:bCs/>
          <w:sz w:val="24"/>
          <w:szCs w:val="24"/>
        </w:rPr>
        <w:t>0,00</w:t>
      </w:r>
      <w:r w:rsidR="00107BE8" w:rsidRPr="00A46FA2">
        <w:rPr>
          <w:rFonts w:cstheme="minorHAnsi"/>
          <w:b/>
          <w:bCs/>
          <w:sz w:val="24"/>
          <w:szCs w:val="24"/>
        </w:rPr>
        <w:t xml:space="preserve"> zł)</w:t>
      </w:r>
      <w:r w:rsidR="00F47597" w:rsidRPr="00A46FA2">
        <w:rPr>
          <w:rFonts w:cstheme="minorHAnsi"/>
          <w:b/>
          <w:bCs/>
          <w:sz w:val="24"/>
          <w:szCs w:val="24"/>
        </w:rPr>
        <w:t xml:space="preserve"> </w:t>
      </w:r>
      <w:r w:rsidR="003454F1" w:rsidRPr="00A46FA2">
        <w:rPr>
          <w:rFonts w:cstheme="minorHAnsi"/>
          <w:b/>
          <w:bCs/>
          <w:sz w:val="24"/>
          <w:szCs w:val="24"/>
        </w:rPr>
        <w:t xml:space="preserve"> </w:t>
      </w:r>
      <w:r w:rsidR="00A46FA2">
        <w:rPr>
          <w:rFonts w:cstheme="minorHAnsi"/>
          <w:sz w:val="24"/>
          <w:szCs w:val="24"/>
          <w:u w:val="single"/>
        </w:rPr>
        <w:br/>
      </w:r>
      <w:r w:rsidR="00DA4DC6" w:rsidRPr="00A46FA2">
        <w:rPr>
          <w:rFonts w:cstheme="minorHAnsi"/>
          <w:sz w:val="24"/>
          <w:szCs w:val="24"/>
          <w:u w:val="single"/>
        </w:rPr>
        <w:t>Rozdział 754</w:t>
      </w:r>
      <w:r w:rsidR="0055771A" w:rsidRPr="00A46FA2">
        <w:rPr>
          <w:rFonts w:cstheme="minorHAnsi"/>
          <w:sz w:val="24"/>
          <w:szCs w:val="24"/>
          <w:u w:val="single"/>
        </w:rPr>
        <w:t>16</w:t>
      </w:r>
      <w:r w:rsidR="00DA4DC6" w:rsidRPr="00A46FA2">
        <w:rPr>
          <w:rFonts w:cstheme="minorHAnsi"/>
          <w:sz w:val="24"/>
          <w:szCs w:val="24"/>
          <w:u w:val="single"/>
        </w:rPr>
        <w:t xml:space="preserve"> – </w:t>
      </w:r>
      <w:r w:rsidR="008A7CB4" w:rsidRPr="00A46FA2">
        <w:rPr>
          <w:rFonts w:cstheme="minorHAnsi"/>
          <w:sz w:val="24"/>
          <w:szCs w:val="24"/>
          <w:u w:val="single"/>
        </w:rPr>
        <w:t xml:space="preserve">Straż gminna (miejska) </w:t>
      </w:r>
      <w:r w:rsidR="00DA4DC6" w:rsidRPr="00A46FA2">
        <w:rPr>
          <w:rFonts w:cstheme="minorHAnsi"/>
          <w:sz w:val="24"/>
          <w:szCs w:val="24"/>
          <w:u w:val="single"/>
        </w:rPr>
        <w:t>(</w:t>
      </w:r>
      <w:r w:rsidR="00064836" w:rsidRPr="00A46FA2">
        <w:rPr>
          <w:rFonts w:cstheme="minorHAnsi"/>
          <w:sz w:val="24"/>
          <w:szCs w:val="24"/>
          <w:u w:val="single"/>
        </w:rPr>
        <w:t>0,00</w:t>
      </w:r>
      <w:r w:rsidR="00B644AC" w:rsidRPr="00A46FA2">
        <w:rPr>
          <w:rFonts w:cstheme="minorHAnsi"/>
          <w:sz w:val="24"/>
          <w:szCs w:val="24"/>
          <w:u w:val="single"/>
        </w:rPr>
        <w:t xml:space="preserve"> </w:t>
      </w:r>
      <w:r w:rsidR="00DA4DC6" w:rsidRPr="00A46FA2">
        <w:rPr>
          <w:rFonts w:cstheme="minorHAnsi"/>
          <w:sz w:val="24"/>
          <w:szCs w:val="24"/>
          <w:u w:val="single"/>
        </w:rPr>
        <w:t>zł)</w:t>
      </w:r>
      <w:r w:rsidR="00A46FA2">
        <w:rPr>
          <w:rFonts w:cstheme="minorHAnsi"/>
          <w:sz w:val="24"/>
          <w:szCs w:val="24"/>
          <w:u w:val="single"/>
        </w:rPr>
        <w:br/>
      </w:r>
      <w:r w:rsidR="00D32E79" w:rsidRPr="00A46FA2">
        <w:rPr>
          <w:rFonts w:cstheme="minorHAnsi"/>
          <w:sz w:val="24"/>
          <w:szCs w:val="24"/>
        </w:rPr>
        <w:t>1.</w:t>
      </w:r>
      <w:r w:rsidR="007F2C45" w:rsidRPr="00A46FA2">
        <w:rPr>
          <w:rFonts w:cstheme="minorHAnsi"/>
          <w:sz w:val="24"/>
          <w:szCs w:val="24"/>
        </w:rPr>
        <w:t xml:space="preserve">Zwiększenie planu wydatków </w:t>
      </w:r>
      <w:r w:rsidR="00624CBE" w:rsidRPr="00A46FA2">
        <w:rPr>
          <w:rFonts w:cstheme="minorHAnsi"/>
          <w:sz w:val="24"/>
          <w:szCs w:val="24"/>
        </w:rPr>
        <w:t>Urzędu Miasta Mława</w:t>
      </w:r>
      <w:r w:rsidR="005C30E1" w:rsidRPr="00A46FA2">
        <w:rPr>
          <w:rFonts w:cstheme="minorHAnsi"/>
          <w:sz w:val="24"/>
          <w:szCs w:val="24"/>
        </w:rPr>
        <w:t xml:space="preserve"> </w:t>
      </w:r>
      <w:r w:rsidR="007F2C45" w:rsidRPr="00A46FA2">
        <w:rPr>
          <w:rFonts w:cstheme="minorHAnsi"/>
          <w:sz w:val="24"/>
          <w:szCs w:val="24"/>
        </w:rPr>
        <w:t>w kwocie</w:t>
      </w:r>
      <w:r w:rsidR="00624CBE" w:rsidRPr="00A46FA2">
        <w:rPr>
          <w:rFonts w:cstheme="minorHAnsi"/>
          <w:sz w:val="24"/>
          <w:szCs w:val="24"/>
        </w:rPr>
        <w:t xml:space="preserve"> </w:t>
      </w:r>
      <w:r w:rsidR="007F2C45" w:rsidRPr="00A46FA2">
        <w:rPr>
          <w:rFonts w:cstheme="minorHAnsi"/>
          <w:sz w:val="24"/>
          <w:szCs w:val="24"/>
        </w:rPr>
        <w:t xml:space="preserve">(+ </w:t>
      </w:r>
      <w:r w:rsidR="00624CBE" w:rsidRPr="00A46FA2">
        <w:rPr>
          <w:rFonts w:cstheme="minorHAnsi"/>
          <w:sz w:val="24"/>
          <w:szCs w:val="24"/>
        </w:rPr>
        <w:t xml:space="preserve">2 179,63 </w:t>
      </w:r>
      <w:r w:rsidR="007F2C45" w:rsidRPr="00A46FA2">
        <w:rPr>
          <w:rFonts w:cstheme="minorHAnsi"/>
          <w:sz w:val="24"/>
          <w:szCs w:val="24"/>
        </w:rPr>
        <w:t>zł)</w:t>
      </w:r>
      <w:r w:rsidR="008E634F" w:rsidRPr="00A46FA2">
        <w:rPr>
          <w:rFonts w:cstheme="minorHAnsi"/>
          <w:sz w:val="24"/>
          <w:szCs w:val="24"/>
        </w:rPr>
        <w:t xml:space="preserve"> </w:t>
      </w:r>
      <w:r w:rsidR="007F2C45" w:rsidRPr="00A46FA2">
        <w:rPr>
          <w:rFonts w:cstheme="minorHAnsi"/>
          <w:sz w:val="24"/>
          <w:szCs w:val="24"/>
        </w:rPr>
        <w:t xml:space="preserve">z </w:t>
      </w:r>
      <w:r w:rsidR="005D57E1" w:rsidRPr="00A46FA2">
        <w:rPr>
          <w:rFonts w:cstheme="minorHAnsi"/>
          <w:sz w:val="24"/>
          <w:szCs w:val="24"/>
        </w:rPr>
        <w:t xml:space="preserve">przeznaczeniem na </w:t>
      </w:r>
      <w:r w:rsidR="008E634F" w:rsidRPr="00A46FA2">
        <w:rPr>
          <w:rFonts w:cstheme="minorHAnsi"/>
          <w:sz w:val="24"/>
          <w:szCs w:val="24"/>
        </w:rPr>
        <w:t>zakup usług zdrowotnych.</w:t>
      </w:r>
      <w:r w:rsidR="00A46FA2">
        <w:rPr>
          <w:rFonts w:cstheme="minorHAnsi"/>
          <w:sz w:val="24"/>
          <w:szCs w:val="24"/>
          <w:u w:val="single"/>
        </w:rPr>
        <w:br/>
      </w:r>
      <w:r w:rsidR="008E634F" w:rsidRPr="00A46FA2">
        <w:rPr>
          <w:rFonts w:cstheme="minorHAnsi"/>
          <w:sz w:val="24"/>
          <w:szCs w:val="24"/>
        </w:rPr>
        <w:t>2. Zmniejszenie planu wydatków Urzędu Miasta Mława w kwocie (</w:t>
      </w:r>
      <w:r w:rsidR="00E41A25" w:rsidRPr="00A46FA2">
        <w:rPr>
          <w:rFonts w:cstheme="minorHAnsi"/>
          <w:sz w:val="24"/>
          <w:szCs w:val="24"/>
        </w:rPr>
        <w:t>-</w:t>
      </w:r>
      <w:r w:rsidR="008E634F" w:rsidRPr="00A46FA2">
        <w:rPr>
          <w:rFonts w:cstheme="minorHAnsi"/>
          <w:sz w:val="24"/>
          <w:szCs w:val="24"/>
        </w:rPr>
        <w:t xml:space="preserve"> 2 179,63 zł)</w:t>
      </w:r>
      <w:r w:rsidR="00E41A25" w:rsidRPr="00A46FA2">
        <w:rPr>
          <w:rFonts w:cstheme="minorHAnsi"/>
          <w:sz w:val="24"/>
          <w:szCs w:val="24"/>
        </w:rPr>
        <w:t xml:space="preserve"> z tytułu odpisów na zakładowy fundusz świadczeń socjalnych.</w:t>
      </w:r>
      <w:r w:rsidR="00A46FA2">
        <w:rPr>
          <w:rFonts w:cstheme="minorHAnsi"/>
          <w:sz w:val="24"/>
          <w:szCs w:val="24"/>
          <w:u w:val="single"/>
        </w:rPr>
        <w:br/>
      </w:r>
      <w:r w:rsidR="00910C58" w:rsidRPr="00A46FA2">
        <w:rPr>
          <w:rFonts w:cstheme="minorHAnsi"/>
          <w:b/>
          <w:bCs/>
          <w:sz w:val="24"/>
          <w:szCs w:val="24"/>
        </w:rPr>
        <w:t xml:space="preserve">Dział 851 – Ochrona zdrowia ( 0,00 zł)  </w:t>
      </w:r>
      <w:r w:rsidR="00A46FA2">
        <w:rPr>
          <w:rFonts w:cstheme="minorHAnsi"/>
          <w:sz w:val="24"/>
          <w:szCs w:val="24"/>
          <w:u w:val="single"/>
        </w:rPr>
        <w:br/>
      </w:r>
      <w:r w:rsidR="00910C58" w:rsidRPr="00A46FA2">
        <w:rPr>
          <w:rFonts w:cstheme="minorHAnsi"/>
          <w:sz w:val="24"/>
          <w:szCs w:val="24"/>
          <w:u w:val="single"/>
        </w:rPr>
        <w:t xml:space="preserve">Rozdział </w:t>
      </w:r>
      <w:r w:rsidR="00F069D7" w:rsidRPr="00A46FA2">
        <w:rPr>
          <w:rFonts w:cstheme="minorHAnsi"/>
          <w:sz w:val="24"/>
          <w:szCs w:val="24"/>
          <w:u w:val="single"/>
        </w:rPr>
        <w:t>85154</w:t>
      </w:r>
      <w:r w:rsidR="00910C58" w:rsidRPr="00A46FA2">
        <w:rPr>
          <w:rFonts w:cstheme="minorHAnsi"/>
          <w:sz w:val="24"/>
          <w:szCs w:val="24"/>
          <w:u w:val="single"/>
        </w:rPr>
        <w:t xml:space="preserve"> – </w:t>
      </w:r>
      <w:r w:rsidR="00F069D7" w:rsidRPr="00A46FA2">
        <w:rPr>
          <w:rFonts w:cstheme="minorHAnsi"/>
          <w:sz w:val="24"/>
          <w:szCs w:val="24"/>
          <w:u w:val="single"/>
        </w:rPr>
        <w:t xml:space="preserve">Przeciwdziałanie alkoholizmowi </w:t>
      </w:r>
      <w:r w:rsidR="00910C58" w:rsidRPr="00A46FA2">
        <w:rPr>
          <w:rFonts w:cstheme="minorHAnsi"/>
          <w:sz w:val="24"/>
          <w:szCs w:val="24"/>
          <w:u w:val="single"/>
        </w:rPr>
        <w:t xml:space="preserve"> (0,00 zł)</w:t>
      </w:r>
      <w:r w:rsidR="00A46FA2">
        <w:rPr>
          <w:rFonts w:cstheme="minorHAnsi"/>
          <w:sz w:val="24"/>
          <w:szCs w:val="24"/>
          <w:u w:val="single"/>
        </w:rPr>
        <w:br/>
      </w:r>
      <w:r w:rsidR="00910C58" w:rsidRPr="00A46FA2">
        <w:rPr>
          <w:rFonts w:cstheme="minorHAnsi"/>
          <w:sz w:val="24"/>
          <w:szCs w:val="24"/>
        </w:rPr>
        <w:t>1.</w:t>
      </w:r>
      <w:r w:rsidR="00D96EF8" w:rsidRPr="00A46FA2">
        <w:rPr>
          <w:rFonts w:cstheme="minorHAnsi"/>
          <w:sz w:val="24"/>
          <w:szCs w:val="24"/>
        </w:rPr>
        <w:t xml:space="preserve"> </w:t>
      </w:r>
      <w:r w:rsidR="00910C58" w:rsidRPr="00A46FA2">
        <w:rPr>
          <w:rFonts w:cstheme="minorHAnsi"/>
          <w:sz w:val="24"/>
          <w:szCs w:val="24"/>
        </w:rPr>
        <w:t>Zwiększenie planu wydatków Urzędu Miasta Mława w kwocie (+</w:t>
      </w:r>
      <w:r w:rsidR="00B2577F" w:rsidRPr="00A46FA2">
        <w:rPr>
          <w:rFonts w:cstheme="minorHAnsi"/>
          <w:sz w:val="24"/>
          <w:szCs w:val="24"/>
        </w:rPr>
        <w:t xml:space="preserve"> 125,65 </w:t>
      </w:r>
      <w:r w:rsidR="00910C58" w:rsidRPr="00A46FA2">
        <w:rPr>
          <w:rFonts w:cstheme="minorHAnsi"/>
          <w:sz w:val="24"/>
          <w:szCs w:val="24"/>
        </w:rPr>
        <w:t xml:space="preserve">zł) z </w:t>
      </w:r>
      <w:r w:rsidR="00B2577F" w:rsidRPr="00A46FA2">
        <w:rPr>
          <w:rFonts w:cstheme="minorHAnsi"/>
          <w:sz w:val="24"/>
          <w:szCs w:val="24"/>
        </w:rPr>
        <w:t xml:space="preserve"> </w:t>
      </w:r>
      <w:r w:rsidR="00107537" w:rsidRPr="00A46FA2">
        <w:rPr>
          <w:rFonts w:cstheme="minorHAnsi"/>
          <w:sz w:val="24"/>
          <w:szCs w:val="24"/>
        </w:rPr>
        <w:t xml:space="preserve">przeznaczeniem na </w:t>
      </w:r>
      <w:r w:rsidR="00B2577F" w:rsidRPr="00A46FA2">
        <w:rPr>
          <w:rFonts w:cstheme="minorHAnsi"/>
          <w:sz w:val="24"/>
          <w:szCs w:val="24"/>
        </w:rPr>
        <w:t xml:space="preserve"> odpis</w:t>
      </w:r>
      <w:r w:rsidR="00107537" w:rsidRPr="00A46FA2">
        <w:rPr>
          <w:rFonts w:cstheme="minorHAnsi"/>
          <w:sz w:val="24"/>
          <w:szCs w:val="24"/>
        </w:rPr>
        <w:t>y</w:t>
      </w:r>
      <w:r w:rsidR="00B2577F" w:rsidRPr="00A46FA2">
        <w:rPr>
          <w:rFonts w:cstheme="minorHAnsi"/>
          <w:sz w:val="24"/>
          <w:szCs w:val="24"/>
        </w:rPr>
        <w:t xml:space="preserve"> na zakładowy fundusz świadczeń socjalnych.</w:t>
      </w:r>
      <w:r w:rsidR="00A46FA2">
        <w:rPr>
          <w:rFonts w:cstheme="minorHAnsi"/>
          <w:sz w:val="24"/>
          <w:szCs w:val="24"/>
          <w:u w:val="single"/>
        </w:rPr>
        <w:br/>
      </w:r>
      <w:r w:rsidR="00910C58" w:rsidRPr="00A46FA2">
        <w:rPr>
          <w:rFonts w:cstheme="minorHAnsi"/>
          <w:sz w:val="24"/>
          <w:szCs w:val="24"/>
        </w:rPr>
        <w:t xml:space="preserve">2. Zmniejszenie planu wydatków Urzędu Miasta Mława w kwocie (- </w:t>
      </w:r>
      <w:r w:rsidR="00545DDB" w:rsidRPr="00A46FA2">
        <w:rPr>
          <w:rFonts w:cstheme="minorHAnsi"/>
          <w:sz w:val="24"/>
          <w:szCs w:val="24"/>
        </w:rPr>
        <w:t>125,65</w:t>
      </w:r>
      <w:r w:rsidR="00910C58" w:rsidRPr="00A46FA2">
        <w:rPr>
          <w:rFonts w:cstheme="minorHAnsi"/>
          <w:sz w:val="24"/>
          <w:szCs w:val="24"/>
        </w:rPr>
        <w:t xml:space="preserve"> zł) z tytułu </w:t>
      </w:r>
      <w:r w:rsidR="00FA18F1" w:rsidRPr="00A46FA2">
        <w:rPr>
          <w:rFonts w:cstheme="minorHAnsi"/>
          <w:sz w:val="24"/>
          <w:szCs w:val="24"/>
        </w:rPr>
        <w:t>dodatkowego wynagrodzenia rocznego.</w:t>
      </w:r>
      <w:r w:rsidR="00A46FA2">
        <w:rPr>
          <w:rFonts w:cstheme="minorHAnsi"/>
          <w:sz w:val="24"/>
          <w:szCs w:val="24"/>
          <w:u w:val="single"/>
        </w:rPr>
        <w:br/>
      </w:r>
      <w:r w:rsidR="00EB6D27" w:rsidRPr="00A46FA2">
        <w:rPr>
          <w:rFonts w:cstheme="minorHAnsi"/>
          <w:bCs/>
          <w:sz w:val="24"/>
          <w:szCs w:val="24"/>
        </w:rPr>
        <w:t xml:space="preserve">W/w zmiany </w:t>
      </w:r>
      <w:r w:rsidR="008A0889" w:rsidRPr="00A46FA2">
        <w:rPr>
          <w:rFonts w:cstheme="minorHAnsi"/>
          <w:bCs/>
          <w:sz w:val="24"/>
          <w:szCs w:val="24"/>
        </w:rPr>
        <w:t>dotyczą</w:t>
      </w:r>
      <w:r w:rsidR="000233D4" w:rsidRPr="00A46FA2">
        <w:rPr>
          <w:rFonts w:cstheme="minorHAnsi"/>
          <w:bCs/>
          <w:sz w:val="24"/>
          <w:szCs w:val="24"/>
        </w:rPr>
        <w:t xml:space="preserve"> </w:t>
      </w:r>
      <w:r w:rsidR="00EB6D27" w:rsidRPr="00A46FA2">
        <w:rPr>
          <w:rFonts w:cstheme="minorHAnsi"/>
          <w:bCs/>
          <w:sz w:val="24"/>
          <w:szCs w:val="24"/>
        </w:rPr>
        <w:t>zatrudni</w:t>
      </w:r>
      <w:r w:rsidR="0037258F" w:rsidRPr="00A46FA2">
        <w:rPr>
          <w:rFonts w:cstheme="minorHAnsi"/>
          <w:bCs/>
          <w:sz w:val="24"/>
          <w:szCs w:val="24"/>
        </w:rPr>
        <w:t>o</w:t>
      </w:r>
      <w:r w:rsidR="00EB6D27" w:rsidRPr="00A46FA2">
        <w:rPr>
          <w:rFonts w:cstheme="minorHAnsi"/>
          <w:bCs/>
          <w:sz w:val="24"/>
          <w:szCs w:val="24"/>
        </w:rPr>
        <w:t>n</w:t>
      </w:r>
      <w:r w:rsidR="0037258F" w:rsidRPr="00A46FA2">
        <w:rPr>
          <w:rFonts w:cstheme="minorHAnsi"/>
          <w:bCs/>
          <w:sz w:val="24"/>
          <w:szCs w:val="24"/>
        </w:rPr>
        <w:t>ych</w:t>
      </w:r>
      <w:r w:rsidR="00EB6D27" w:rsidRPr="00A46FA2">
        <w:rPr>
          <w:rFonts w:cstheme="minorHAnsi"/>
          <w:bCs/>
          <w:sz w:val="24"/>
          <w:szCs w:val="24"/>
        </w:rPr>
        <w:t xml:space="preserve"> pracowników realizujących</w:t>
      </w:r>
      <w:r w:rsidR="00F17A37" w:rsidRPr="00A46FA2">
        <w:rPr>
          <w:rFonts w:cstheme="minorHAnsi"/>
          <w:bCs/>
          <w:sz w:val="24"/>
          <w:szCs w:val="24"/>
        </w:rPr>
        <w:t xml:space="preserve"> zadania</w:t>
      </w:r>
      <w:r w:rsidR="000F06C9" w:rsidRPr="00A46FA2">
        <w:rPr>
          <w:rFonts w:cstheme="minorHAnsi"/>
          <w:bCs/>
          <w:sz w:val="24"/>
          <w:szCs w:val="24"/>
        </w:rPr>
        <w:t xml:space="preserve"> </w:t>
      </w:r>
      <w:r w:rsidR="008A585D" w:rsidRPr="00A46FA2">
        <w:rPr>
          <w:rFonts w:cstheme="minorHAnsi"/>
          <w:bCs/>
          <w:sz w:val="24"/>
          <w:szCs w:val="24"/>
        </w:rPr>
        <w:t>wynikając</w:t>
      </w:r>
      <w:r w:rsidR="008A0889" w:rsidRPr="00A46FA2">
        <w:rPr>
          <w:rFonts w:cstheme="minorHAnsi"/>
          <w:bCs/>
          <w:sz w:val="24"/>
          <w:szCs w:val="24"/>
        </w:rPr>
        <w:t>e</w:t>
      </w:r>
      <w:r w:rsidR="00D82AB2" w:rsidRPr="00A46FA2">
        <w:rPr>
          <w:rFonts w:cstheme="minorHAnsi"/>
          <w:bCs/>
          <w:sz w:val="24"/>
          <w:szCs w:val="24"/>
        </w:rPr>
        <w:t xml:space="preserve"> </w:t>
      </w:r>
      <w:r w:rsidR="008A585D" w:rsidRPr="00A46FA2">
        <w:rPr>
          <w:rFonts w:cstheme="minorHAnsi"/>
          <w:bCs/>
          <w:sz w:val="24"/>
          <w:szCs w:val="24"/>
        </w:rPr>
        <w:t>z Miejskiego Programu Profilaktyki i Rozwiązywania Problemów Alkoholowych</w:t>
      </w:r>
      <w:r w:rsidR="007071AC" w:rsidRPr="00A46FA2">
        <w:rPr>
          <w:rFonts w:cstheme="minorHAnsi"/>
          <w:bCs/>
          <w:sz w:val="24"/>
          <w:szCs w:val="24"/>
        </w:rPr>
        <w:t xml:space="preserve"> </w:t>
      </w:r>
      <w:r w:rsidR="00967924" w:rsidRPr="00A46FA2">
        <w:rPr>
          <w:rFonts w:cstheme="minorHAnsi"/>
          <w:bCs/>
          <w:sz w:val="24"/>
          <w:szCs w:val="24"/>
        </w:rPr>
        <w:t xml:space="preserve">i </w:t>
      </w:r>
      <w:r w:rsidR="00D82AB2" w:rsidRPr="00A46FA2">
        <w:rPr>
          <w:rFonts w:cstheme="minorHAnsi"/>
          <w:bCs/>
          <w:sz w:val="24"/>
          <w:szCs w:val="24"/>
        </w:rPr>
        <w:t>polega</w:t>
      </w:r>
      <w:r w:rsidR="0037258F" w:rsidRPr="00A46FA2">
        <w:rPr>
          <w:rFonts w:cstheme="minorHAnsi"/>
          <w:bCs/>
          <w:sz w:val="24"/>
          <w:szCs w:val="24"/>
        </w:rPr>
        <w:t>ją</w:t>
      </w:r>
      <w:r w:rsidR="00F95B5F" w:rsidRPr="00A46FA2">
        <w:rPr>
          <w:rFonts w:cstheme="minorHAnsi"/>
          <w:bCs/>
          <w:sz w:val="24"/>
          <w:szCs w:val="24"/>
        </w:rPr>
        <w:t xml:space="preserve"> </w:t>
      </w:r>
      <w:r w:rsidR="00D82AB2" w:rsidRPr="00A46FA2">
        <w:rPr>
          <w:rFonts w:cstheme="minorHAnsi"/>
          <w:bCs/>
          <w:sz w:val="24"/>
          <w:szCs w:val="24"/>
        </w:rPr>
        <w:t>na</w:t>
      </w:r>
      <w:r w:rsidR="00967924" w:rsidRPr="00A46FA2">
        <w:rPr>
          <w:rFonts w:cstheme="minorHAnsi"/>
          <w:bCs/>
          <w:sz w:val="24"/>
          <w:szCs w:val="24"/>
        </w:rPr>
        <w:t xml:space="preserve"> ustaleni</w:t>
      </w:r>
      <w:r w:rsidR="00D82AB2" w:rsidRPr="00A46FA2">
        <w:rPr>
          <w:rFonts w:cstheme="minorHAnsi"/>
          <w:bCs/>
          <w:sz w:val="24"/>
          <w:szCs w:val="24"/>
        </w:rPr>
        <w:t>u</w:t>
      </w:r>
      <w:r w:rsidR="00967924" w:rsidRPr="00A46FA2">
        <w:rPr>
          <w:rFonts w:cstheme="minorHAnsi"/>
          <w:bCs/>
          <w:sz w:val="24"/>
          <w:szCs w:val="24"/>
        </w:rPr>
        <w:t xml:space="preserve"> kwoty całorocznych odpisów na ZFŚS</w:t>
      </w:r>
      <w:r w:rsidR="00F33075" w:rsidRPr="00A46FA2">
        <w:rPr>
          <w:rFonts w:cstheme="minorHAnsi"/>
          <w:bCs/>
          <w:sz w:val="24"/>
          <w:szCs w:val="24"/>
        </w:rPr>
        <w:t>.</w:t>
      </w:r>
      <w:r w:rsidR="00A46FA2">
        <w:rPr>
          <w:rFonts w:cstheme="minorHAnsi"/>
          <w:sz w:val="24"/>
          <w:szCs w:val="24"/>
          <w:u w:val="single"/>
        </w:rPr>
        <w:br/>
      </w:r>
      <w:r w:rsidR="002F2340" w:rsidRPr="00A46FA2">
        <w:rPr>
          <w:rFonts w:cstheme="minorHAnsi"/>
          <w:b/>
          <w:bCs/>
          <w:sz w:val="24"/>
          <w:szCs w:val="24"/>
        </w:rPr>
        <w:t>Dział 85</w:t>
      </w:r>
      <w:r w:rsidR="00FB755F" w:rsidRPr="00A46FA2">
        <w:rPr>
          <w:rFonts w:cstheme="minorHAnsi"/>
          <w:b/>
          <w:bCs/>
          <w:sz w:val="24"/>
          <w:szCs w:val="24"/>
        </w:rPr>
        <w:t>2</w:t>
      </w:r>
      <w:r w:rsidR="002F2340" w:rsidRPr="00A46FA2">
        <w:rPr>
          <w:rFonts w:cstheme="minorHAnsi"/>
          <w:b/>
          <w:bCs/>
          <w:sz w:val="24"/>
          <w:szCs w:val="24"/>
        </w:rPr>
        <w:t xml:space="preserve"> – </w:t>
      </w:r>
      <w:r w:rsidR="00CD46B1" w:rsidRPr="00A46FA2">
        <w:rPr>
          <w:rFonts w:cstheme="minorHAnsi"/>
          <w:b/>
          <w:bCs/>
          <w:sz w:val="24"/>
          <w:szCs w:val="24"/>
        </w:rPr>
        <w:t>Pomoc społeczna</w:t>
      </w:r>
      <w:r w:rsidR="002F2340" w:rsidRPr="00A46FA2">
        <w:rPr>
          <w:rFonts w:cstheme="minorHAnsi"/>
          <w:b/>
          <w:bCs/>
          <w:sz w:val="24"/>
          <w:szCs w:val="24"/>
        </w:rPr>
        <w:t xml:space="preserve"> </w:t>
      </w:r>
      <w:r w:rsidR="00D96EF8" w:rsidRPr="00A46FA2">
        <w:rPr>
          <w:rFonts w:cstheme="minorHAnsi"/>
          <w:b/>
          <w:bCs/>
          <w:sz w:val="24"/>
          <w:szCs w:val="24"/>
        </w:rPr>
        <w:t>( + 49 022,39 zł)</w:t>
      </w:r>
      <w:r w:rsidR="00A46FA2">
        <w:rPr>
          <w:rFonts w:cstheme="minorHAnsi"/>
          <w:sz w:val="24"/>
          <w:szCs w:val="24"/>
          <w:u w:val="single"/>
        </w:rPr>
        <w:br/>
      </w:r>
      <w:r w:rsidR="003A3D8C" w:rsidRPr="00A46FA2">
        <w:rPr>
          <w:rFonts w:cstheme="minorHAnsi"/>
          <w:sz w:val="24"/>
          <w:szCs w:val="24"/>
          <w:u w:val="single"/>
        </w:rPr>
        <w:lastRenderedPageBreak/>
        <w:t>Rozdział 85213 – Składki na ubezpieczenie zdrowotne opłacane za osoby pobierające niektóre świadczenia z pomocy społecznej oraz za osoby uczestniczące w zajęciach w centrum integracji społecznej (+ 3 500,00 zł)</w:t>
      </w:r>
      <w:r w:rsidR="00A46FA2">
        <w:rPr>
          <w:rFonts w:cstheme="minorHAnsi"/>
          <w:sz w:val="24"/>
          <w:szCs w:val="24"/>
          <w:u w:val="single"/>
        </w:rPr>
        <w:br/>
      </w:r>
      <w:r w:rsidR="00366D41" w:rsidRPr="00A46FA2">
        <w:rPr>
          <w:rFonts w:eastAsia="Calibri" w:cstheme="minorHAnsi"/>
          <w:sz w:val="24"/>
          <w:szCs w:val="24"/>
        </w:rPr>
        <w:t>Z</w:t>
      </w:r>
      <w:r w:rsidR="0081256E" w:rsidRPr="00A46FA2">
        <w:rPr>
          <w:rFonts w:eastAsia="Calibri" w:cstheme="minorHAnsi"/>
          <w:sz w:val="24"/>
          <w:szCs w:val="24"/>
        </w:rPr>
        <w:t>większenie</w:t>
      </w:r>
      <w:r w:rsidR="00366D41" w:rsidRPr="00A46FA2">
        <w:rPr>
          <w:rFonts w:eastAsia="Calibri" w:cstheme="minorHAnsi"/>
          <w:sz w:val="24"/>
          <w:szCs w:val="24"/>
        </w:rPr>
        <w:t xml:space="preserve"> planu wydatków Miejskiego Ośrodka Pomocy Społecznej</w:t>
      </w:r>
      <w:r w:rsidR="00D01DB3" w:rsidRPr="00A46FA2">
        <w:rPr>
          <w:rFonts w:eastAsia="Calibri" w:cstheme="minorHAnsi"/>
          <w:sz w:val="24"/>
          <w:szCs w:val="24"/>
        </w:rPr>
        <w:t xml:space="preserve"> w Mławie</w:t>
      </w:r>
      <w:r w:rsidR="00366D41" w:rsidRPr="00A46FA2">
        <w:rPr>
          <w:rFonts w:eastAsia="Calibri" w:cstheme="minorHAnsi"/>
          <w:sz w:val="24"/>
          <w:szCs w:val="24"/>
        </w:rPr>
        <w:t xml:space="preserve"> w kwocie (</w:t>
      </w:r>
      <w:r w:rsidR="00E97B19" w:rsidRPr="00A46FA2">
        <w:rPr>
          <w:rFonts w:eastAsia="Calibri" w:cstheme="minorHAnsi"/>
          <w:sz w:val="24"/>
          <w:szCs w:val="24"/>
        </w:rPr>
        <w:t>+</w:t>
      </w:r>
      <w:r w:rsidR="00366D41" w:rsidRPr="00A46FA2">
        <w:rPr>
          <w:rFonts w:eastAsia="Calibri" w:cstheme="minorHAnsi"/>
          <w:sz w:val="24"/>
          <w:szCs w:val="24"/>
        </w:rPr>
        <w:t xml:space="preserve"> </w:t>
      </w:r>
      <w:r w:rsidR="00E97B19" w:rsidRPr="00A46FA2">
        <w:rPr>
          <w:rFonts w:eastAsia="Calibri" w:cstheme="minorHAnsi"/>
          <w:sz w:val="24"/>
          <w:szCs w:val="24"/>
        </w:rPr>
        <w:t>3 5</w:t>
      </w:r>
      <w:r w:rsidR="00366D41" w:rsidRPr="00A46FA2">
        <w:rPr>
          <w:rFonts w:eastAsia="Calibri" w:cstheme="minorHAnsi"/>
          <w:sz w:val="24"/>
          <w:szCs w:val="24"/>
        </w:rPr>
        <w:t xml:space="preserve">00,00 zł) z </w:t>
      </w:r>
      <w:r w:rsidR="00CF40DB" w:rsidRPr="00A46FA2">
        <w:rPr>
          <w:rFonts w:eastAsia="Calibri" w:cstheme="minorHAnsi"/>
          <w:sz w:val="24"/>
          <w:szCs w:val="24"/>
        </w:rPr>
        <w:t>tytułu</w:t>
      </w:r>
      <w:r w:rsidR="00E97B19" w:rsidRPr="00A46FA2">
        <w:rPr>
          <w:rFonts w:eastAsia="Calibri" w:cstheme="minorHAnsi"/>
          <w:sz w:val="24"/>
          <w:szCs w:val="24"/>
        </w:rPr>
        <w:t xml:space="preserve"> składek na ubezpieczenie zdrowotne</w:t>
      </w:r>
      <w:r w:rsidR="00D73F17" w:rsidRPr="00A46FA2">
        <w:rPr>
          <w:rFonts w:eastAsia="Calibri" w:cstheme="minorHAnsi"/>
          <w:sz w:val="24"/>
          <w:szCs w:val="24"/>
        </w:rPr>
        <w:t>.</w:t>
      </w:r>
      <w:r w:rsidR="00CF40DB" w:rsidRPr="00A46FA2">
        <w:rPr>
          <w:rFonts w:eastAsia="Calibri" w:cstheme="minorHAnsi"/>
          <w:sz w:val="24"/>
          <w:szCs w:val="24"/>
        </w:rPr>
        <w:t xml:space="preserve"> </w:t>
      </w:r>
      <w:r w:rsidR="00A46FA2">
        <w:rPr>
          <w:rFonts w:cstheme="minorHAnsi"/>
          <w:sz w:val="24"/>
          <w:szCs w:val="24"/>
          <w:u w:val="single"/>
        </w:rPr>
        <w:br/>
      </w:r>
      <w:r w:rsidR="00B42DA5" w:rsidRPr="00A46FA2">
        <w:rPr>
          <w:rFonts w:cstheme="minorHAnsi"/>
          <w:sz w:val="24"/>
          <w:szCs w:val="24"/>
          <w:u w:val="single"/>
        </w:rPr>
        <w:t>Rozdział 85214 – Zasiłki okresowe, celowe i pomoc w naturze oraz składki na ubezpieczenia emerytalne i rentowe (- 19 000,00 zł)</w:t>
      </w:r>
      <w:r w:rsidR="00A46FA2">
        <w:rPr>
          <w:rFonts w:cstheme="minorHAnsi"/>
          <w:sz w:val="24"/>
          <w:szCs w:val="24"/>
          <w:u w:val="single"/>
        </w:rPr>
        <w:br/>
      </w:r>
      <w:r w:rsidR="00B42DA5" w:rsidRPr="00A46FA2">
        <w:rPr>
          <w:rFonts w:eastAsia="Calibri" w:cstheme="minorHAnsi"/>
          <w:sz w:val="24"/>
          <w:szCs w:val="24"/>
        </w:rPr>
        <w:t>Z</w:t>
      </w:r>
      <w:r w:rsidR="00D75565" w:rsidRPr="00A46FA2">
        <w:rPr>
          <w:rFonts w:eastAsia="Calibri" w:cstheme="minorHAnsi"/>
          <w:sz w:val="24"/>
          <w:szCs w:val="24"/>
        </w:rPr>
        <w:t>mniejszenie</w:t>
      </w:r>
      <w:r w:rsidR="00B42DA5" w:rsidRPr="00A46FA2">
        <w:rPr>
          <w:rFonts w:eastAsia="Calibri" w:cstheme="minorHAnsi"/>
          <w:sz w:val="24"/>
          <w:szCs w:val="24"/>
        </w:rPr>
        <w:t xml:space="preserve"> planu wydatków Miejskiego Ośrodka Pomocy Społecznej w Mławie w kwocie (</w:t>
      </w:r>
      <w:r w:rsidR="00D75565" w:rsidRPr="00A46FA2">
        <w:rPr>
          <w:rFonts w:eastAsia="Calibri" w:cstheme="minorHAnsi"/>
          <w:sz w:val="24"/>
          <w:szCs w:val="24"/>
        </w:rPr>
        <w:t>-</w:t>
      </w:r>
      <w:r w:rsidR="00B42DA5" w:rsidRPr="00A46FA2">
        <w:rPr>
          <w:rFonts w:eastAsia="Calibri" w:cstheme="minorHAnsi"/>
          <w:sz w:val="24"/>
          <w:szCs w:val="24"/>
        </w:rPr>
        <w:t xml:space="preserve"> </w:t>
      </w:r>
      <w:r w:rsidR="00D75565" w:rsidRPr="00A46FA2">
        <w:rPr>
          <w:rFonts w:eastAsia="Calibri" w:cstheme="minorHAnsi"/>
          <w:sz w:val="24"/>
          <w:szCs w:val="24"/>
        </w:rPr>
        <w:t>19 0</w:t>
      </w:r>
      <w:r w:rsidR="00B42DA5" w:rsidRPr="00A46FA2">
        <w:rPr>
          <w:rFonts w:eastAsia="Calibri" w:cstheme="minorHAnsi"/>
          <w:sz w:val="24"/>
          <w:szCs w:val="24"/>
        </w:rPr>
        <w:t xml:space="preserve">00,00 zł) z tytułu </w:t>
      </w:r>
      <w:r w:rsidR="00D75565" w:rsidRPr="00A46FA2">
        <w:rPr>
          <w:rFonts w:eastAsia="Calibri" w:cstheme="minorHAnsi"/>
          <w:sz w:val="24"/>
          <w:szCs w:val="24"/>
        </w:rPr>
        <w:t>świadczeń społecznych</w:t>
      </w:r>
      <w:r w:rsidR="006C4FB5" w:rsidRPr="00A46FA2">
        <w:rPr>
          <w:rFonts w:eastAsia="Calibri" w:cstheme="minorHAnsi"/>
          <w:sz w:val="24"/>
          <w:szCs w:val="24"/>
        </w:rPr>
        <w:t xml:space="preserve"> (zasiłki okresowe).</w:t>
      </w:r>
      <w:r w:rsidR="00A46FA2">
        <w:rPr>
          <w:rFonts w:cstheme="minorHAnsi"/>
          <w:sz w:val="24"/>
          <w:szCs w:val="24"/>
          <w:u w:val="single"/>
        </w:rPr>
        <w:br/>
      </w:r>
      <w:r w:rsidR="00D73F17" w:rsidRPr="00A46FA2">
        <w:rPr>
          <w:rFonts w:cstheme="minorHAnsi"/>
          <w:sz w:val="24"/>
          <w:szCs w:val="24"/>
          <w:u w:val="single"/>
        </w:rPr>
        <w:t>Rozdział 85216 – Zasiłki stałe (+ 32 000,00 zł)</w:t>
      </w:r>
      <w:r w:rsidR="00A46FA2">
        <w:rPr>
          <w:rFonts w:cstheme="minorHAnsi"/>
          <w:sz w:val="24"/>
          <w:szCs w:val="24"/>
          <w:u w:val="single"/>
        </w:rPr>
        <w:br/>
      </w:r>
      <w:r w:rsidR="00F86986" w:rsidRPr="00A46FA2">
        <w:rPr>
          <w:rFonts w:eastAsia="Calibri" w:cstheme="minorHAnsi"/>
          <w:sz w:val="24"/>
          <w:szCs w:val="24"/>
        </w:rPr>
        <w:t xml:space="preserve">Zwiększenie planu wydatków Miejskiego Ośrodka Pomocy Społecznej w Mławie w kwocie (+ 32 000,00 zł) z tytułu świadczeń społecznych (zasiłki </w:t>
      </w:r>
      <w:r w:rsidR="005367F7" w:rsidRPr="00A46FA2">
        <w:rPr>
          <w:rFonts w:eastAsia="Calibri" w:cstheme="minorHAnsi"/>
          <w:sz w:val="24"/>
          <w:szCs w:val="24"/>
        </w:rPr>
        <w:t>stałe</w:t>
      </w:r>
      <w:r w:rsidR="00F86986" w:rsidRPr="00A46FA2">
        <w:rPr>
          <w:rFonts w:eastAsia="Calibri" w:cstheme="minorHAnsi"/>
          <w:sz w:val="24"/>
          <w:szCs w:val="24"/>
        </w:rPr>
        <w:t>).</w:t>
      </w:r>
      <w:r w:rsidR="00A46FA2">
        <w:rPr>
          <w:rFonts w:cstheme="minorHAnsi"/>
          <w:sz w:val="24"/>
          <w:szCs w:val="24"/>
          <w:u w:val="single"/>
        </w:rPr>
        <w:br/>
      </w:r>
      <w:r w:rsidR="008F2625" w:rsidRPr="00A46FA2">
        <w:rPr>
          <w:rFonts w:cstheme="minorHAnsi"/>
          <w:sz w:val="24"/>
          <w:szCs w:val="24"/>
          <w:u w:val="single"/>
        </w:rPr>
        <w:t>Rozdział 85219 – Ośrodki pomocy społecznej (+ 11 437,00 zł)</w:t>
      </w:r>
      <w:r w:rsidR="00A46FA2">
        <w:rPr>
          <w:rFonts w:cstheme="minorHAnsi"/>
          <w:sz w:val="24"/>
          <w:szCs w:val="24"/>
          <w:u w:val="single"/>
        </w:rPr>
        <w:br/>
      </w:r>
      <w:r w:rsidR="00E644B8" w:rsidRPr="00A46FA2">
        <w:rPr>
          <w:rFonts w:eastAsia="Calibri" w:cstheme="minorHAnsi"/>
          <w:sz w:val="24"/>
          <w:szCs w:val="24"/>
        </w:rPr>
        <w:t xml:space="preserve">1. </w:t>
      </w:r>
      <w:r w:rsidR="008F2625" w:rsidRPr="00A46FA2">
        <w:rPr>
          <w:rFonts w:eastAsia="Calibri" w:cstheme="minorHAnsi"/>
          <w:sz w:val="24"/>
          <w:szCs w:val="24"/>
        </w:rPr>
        <w:t xml:space="preserve">Zwiększenie planu wydatków Miejskiego Ośrodka Pomocy Społecznej w Mławie w kwocie (+ </w:t>
      </w:r>
      <w:r w:rsidR="00D34996" w:rsidRPr="00A46FA2">
        <w:rPr>
          <w:rFonts w:eastAsia="Calibri" w:cstheme="minorHAnsi"/>
          <w:sz w:val="24"/>
          <w:szCs w:val="24"/>
        </w:rPr>
        <w:t>1</w:t>
      </w:r>
      <w:r w:rsidR="00E644B8" w:rsidRPr="00A46FA2">
        <w:rPr>
          <w:rFonts w:eastAsia="Calibri" w:cstheme="minorHAnsi"/>
          <w:sz w:val="24"/>
          <w:szCs w:val="24"/>
        </w:rPr>
        <w:t>6</w:t>
      </w:r>
      <w:r w:rsidR="008F2625" w:rsidRPr="00A46FA2">
        <w:rPr>
          <w:rFonts w:eastAsia="Calibri" w:cstheme="minorHAnsi"/>
          <w:sz w:val="24"/>
          <w:szCs w:val="24"/>
        </w:rPr>
        <w:t xml:space="preserve"> </w:t>
      </w:r>
      <w:r w:rsidR="00D34996" w:rsidRPr="00A46FA2">
        <w:rPr>
          <w:rFonts w:eastAsia="Calibri" w:cstheme="minorHAnsi"/>
          <w:sz w:val="24"/>
          <w:szCs w:val="24"/>
        </w:rPr>
        <w:t>437</w:t>
      </w:r>
      <w:r w:rsidR="008F2625" w:rsidRPr="00A46FA2">
        <w:rPr>
          <w:rFonts w:eastAsia="Calibri" w:cstheme="minorHAnsi"/>
          <w:sz w:val="24"/>
          <w:szCs w:val="24"/>
        </w:rPr>
        <w:t xml:space="preserve">,00 zł) z </w:t>
      </w:r>
      <w:r w:rsidR="001D2EF8" w:rsidRPr="00A46FA2">
        <w:rPr>
          <w:rFonts w:eastAsia="Calibri" w:cstheme="minorHAnsi"/>
          <w:sz w:val="24"/>
          <w:szCs w:val="24"/>
        </w:rPr>
        <w:t>przeznaczeniem na</w:t>
      </w:r>
      <w:r w:rsidR="00E644B8" w:rsidRPr="00A46FA2">
        <w:rPr>
          <w:rFonts w:eastAsia="Calibri" w:cstheme="minorHAnsi"/>
          <w:sz w:val="24"/>
          <w:szCs w:val="24"/>
        </w:rPr>
        <w:t xml:space="preserve"> zakup usług pozostałych.</w:t>
      </w:r>
      <w:r w:rsidR="00A46FA2">
        <w:rPr>
          <w:rFonts w:cstheme="minorHAnsi"/>
          <w:sz w:val="24"/>
          <w:szCs w:val="24"/>
          <w:u w:val="single"/>
        </w:rPr>
        <w:br/>
      </w:r>
      <w:r w:rsidR="00E644B8" w:rsidRPr="00A46FA2">
        <w:rPr>
          <w:rFonts w:eastAsia="Calibri" w:cstheme="minorHAnsi"/>
          <w:sz w:val="24"/>
          <w:szCs w:val="24"/>
        </w:rPr>
        <w:t>2.</w:t>
      </w:r>
      <w:r w:rsidR="001D2EF8" w:rsidRPr="00A46FA2">
        <w:rPr>
          <w:rFonts w:eastAsia="Calibri" w:cstheme="minorHAnsi"/>
          <w:sz w:val="24"/>
          <w:szCs w:val="24"/>
        </w:rPr>
        <w:t xml:space="preserve"> Zmniejszenie planu wydatków Miejskiego Ośrodka Pomocy Społecznej w Mławie w kwocie (- 5 000,00 zł) z tytułu </w:t>
      </w:r>
      <w:r w:rsidR="00D34996" w:rsidRPr="00A46FA2">
        <w:rPr>
          <w:rFonts w:eastAsia="Calibri" w:cstheme="minorHAnsi"/>
          <w:sz w:val="24"/>
          <w:szCs w:val="24"/>
        </w:rPr>
        <w:t>składek na Fundusz Pracy oraz Fundusz Solidarnościowy</w:t>
      </w:r>
      <w:r w:rsidR="00230715" w:rsidRPr="00A46FA2">
        <w:rPr>
          <w:rFonts w:eastAsia="Calibri" w:cstheme="minorHAnsi"/>
          <w:sz w:val="24"/>
          <w:szCs w:val="24"/>
        </w:rPr>
        <w:t>.</w:t>
      </w:r>
      <w:r w:rsidR="00A46FA2">
        <w:rPr>
          <w:rFonts w:cstheme="minorHAnsi"/>
          <w:sz w:val="24"/>
          <w:szCs w:val="24"/>
          <w:u w:val="single"/>
        </w:rPr>
        <w:br/>
      </w:r>
      <w:r w:rsidR="00397EAE" w:rsidRPr="00A46FA2">
        <w:rPr>
          <w:rFonts w:cstheme="minorHAnsi"/>
          <w:sz w:val="24"/>
          <w:szCs w:val="24"/>
          <w:u w:val="single"/>
        </w:rPr>
        <w:t xml:space="preserve">Rozdział 85295 – Pozostała działalność (+ </w:t>
      </w:r>
      <w:r w:rsidR="00E741FD" w:rsidRPr="00A46FA2">
        <w:rPr>
          <w:rFonts w:cstheme="minorHAnsi"/>
          <w:sz w:val="24"/>
          <w:szCs w:val="24"/>
          <w:u w:val="single"/>
        </w:rPr>
        <w:t>21 085,39</w:t>
      </w:r>
      <w:r w:rsidR="00397EAE" w:rsidRPr="00A46FA2">
        <w:rPr>
          <w:rFonts w:cstheme="minorHAnsi"/>
          <w:sz w:val="24"/>
          <w:szCs w:val="24"/>
          <w:u w:val="single"/>
        </w:rPr>
        <w:t xml:space="preserve"> zł)</w:t>
      </w:r>
      <w:r w:rsidR="00A46FA2">
        <w:rPr>
          <w:rFonts w:cstheme="minorHAnsi"/>
          <w:sz w:val="24"/>
          <w:szCs w:val="24"/>
          <w:u w:val="single"/>
        </w:rPr>
        <w:br/>
      </w:r>
      <w:r w:rsidR="00724579" w:rsidRPr="00A46FA2">
        <w:rPr>
          <w:rFonts w:eastAsia="Calibri" w:cstheme="minorHAnsi"/>
          <w:sz w:val="24"/>
          <w:szCs w:val="24"/>
        </w:rPr>
        <w:t>1. Zwiększenie planu wydatków Miejskiego Ośrodka Pomocy Społecznej w Mławie w kwocie (+ 22</w:t>
      </w:r>
      <w:r w:rsidR="00895951" w:rsidRPr="00A46FA2">
        <w:rPr>
          <w:rFonts w:eastAsia="Calibri" w:cstheme="minorHAnsi"/>
          <w:sz w:val="24"/>
          <w:szCs w:val="24"/>
        </w:rPr>
        <w:t> 522,39</w:t>
      </w:r>
      <w:r w:rsidR="00724579" w:rsidRPr="00A46FA2">
        <w:rPr>
          <w:rFonts w:eastAsia="Calibri" w:cstheme="minorHAnsi"/>
          <w:sz w:val="24"/>
          <w:szCs w:val="24"/>
        </w:rPr>
        <w:t xml:space="preserve"> zł) z przeznaczeniem na : </w:t>
      </w:r>
      <w:r w:rsidR="00A46FA2">
        <w:rPr>
          <w:rFonts w:cstheme="minorHAnsi"/>
          <w:sz w:val="24"/>
          <w:szCs w:val="24"/>
          <w:u w:val="single"/>
        </w:rPr>
        <w:br/>
      </w:r>
      <w:r w:rsidR="00724579" w:rsidRPr="00A46FA2">
        <w:rPr>
          <w:rFonts w:eastAsia="Calibri" w:cstheme="minorHAnsi"/>
          <w:sz w:val="24"/>
          <w:szCs w:val="24"/>
        </w:rPr>
        <w:t>- świadczenia społeczne w kwocie (</w:t>
      </w:r>
      <w:r w:rsidR="00354797" w:rsidRPr="00A46FA2">
        <w:rPr>
          <w:rFonts w:eastAsia="Calibri" w:cstheme="minorHAnsi"/>
          <w:sz w:val="24"/>
          <w:szCs w:val="24"/>
        </w:rPr>
        <w:t xml:space="preserve">+ </w:t>
      </w:r>
      <w:r w:rsidR="008E4E7C" w:rsidRPr="00A46FA2">
        <w:rPr>
          <w:rFonts w:eastAsia="Calibri" w:cstheme="minorHAnsi"/>
          <w:sz w:val="24"/>
          <w:szCs w:val="24"/>
        </w:rPr>
        <w:t>2 080,78 zł)- refundacja podatku VAT dla gospodarstw domowych</w:t>
      </w:r>
      <w:r w:rsidR="00A622EC" w:rsidRPr="00A46FA2">
        <w:rPr>
          <w:rFonts w:eastAsia="Calibri" w:cstheme="minorHAnsi"/>
          <w:sz w:val="24"/>
          <w:szCs w:val="24"/>
        </w:rPr>
        <w:t>,</w:t>
      </w:r>
      <w:r w:rsidR="00A46FA2">
        <w:rPr>
          <w:rFonts w:cstheme="minorHAnsi"/>
          <w:sz w:val="24"/>
          <w:szCs w:val="24"/>
          <w:u w:val="single"/>
        </w:rPr>
        <w:br/>
      </w:r>
      <w:r w:rsidR="00A622EC" w:rsidRPr="00A46FA2">
        <w:rPr>
          <w:rFonts w:eastAsia="Calibri" w:cstheme="minorHAnsi"/>
          <w:sz w:val="24"/>
          <w:szCs w:val="24"/>
        </w:rPr>
        <w:t>- świadczenia społeczne wypłacane obywatelom Ukrainy przebywającym na terytorium RP</w:t>
      </w:r>
      <w:r w:rsidR="00781759" w:rsidRPr="00A46FA2">
        <w:rPr>
          <w:rFonts w:eastAsia="Calibri" w:cstheme="minorHAnsi"/>
          <w:sz w:val="24"/>
          <w:szCs w:val="24"/>
        </w:rPr>
        <w:t xml:space="preserve"> </w:t>
      </w:r>
      <w:r w:rsidR="00A622EC" w:rsidRPr="00A46FA2">
        <w:rPr>
          <w:rFonts w:eastAsia="Calibri" w:cstheme="minorHAnsi"/>
          <w:sz w:val="24"/>
          <w:szCs w:val="24"/>
        </w:rPr>
        <w:t xml:space="preserve">w kwocie (+  20 000,00 zł) </w:t>
      </w:r>
      <w:r w:rsidR="00781759" w:rsidRPr="00A46FA2">
        <w:rPr>
          <w:rFonts w:eastAsia="Calibri" w:cstheme="minorHAnsi"/>
          <w:sz w:val="24"/>
          <w:szCs w:val="24"/>
        </w:rPr>
        <w:t>–</w:t>
      </w:r>
      <w:r w:rsidR="00A622EC" w:rsidRPr="00A46FA2">
        <w:rPr>
          <w:rFonts w:eastAsia="Calibri" w:cstheme="minorHAnsi"/>
          <w:sz w:val="24"/>
          <w:szCs w:val="24"/>
        </w:rPr>
        <w:t xml:space="preserve"> </w:t>
      </w:r>
      <w:r w:rsidR="00781759" w:rsidRPr="00A46FA2">
        <w:rPr>
          <w:rFonts w:eastAsia="Calibri" w:cstheme="minorHAnsi"/>
          <w:sz w:val="24"/>
          <w:szCs w:val="24"/>
        </w:rPr>
        <w:t>jednorazowe świadczenia pieniężne 300 zł</w:t>
      </w:r>
      <w:r w:rsidR="00A46FA2">
        <w:rPr>
          <w:rFonts w:cstheme="minorHAnsi"/>
          <w:sz w:val="24"/>
          <w:szCs w:val="24"/>
          <w:u w:val="single"/>
        </w:rPr>
        <w:br/>
      </w:r>
      <w:r w:rsidR="00781759" w:rsidRPr="00A46FA2">
        <w:rPr>
          <w:rFonts w:eastAsia="Calibri" w:cstheme="minorHAnsi"/>
          <w:sz w:val="24"/>
          <w:szCs w:val="24"/>
        </w:rPr>
        <w:t>- zakup materiałów i wyposażenia w kwocie (+ 41,61 zł)</w:t>
      </w:r>
      <w:r w:rsidR="00DC5F40" w:rsidRPr="00A46FA2">
        <w:rPr>
          <w:rFonts w:eastAsia="Calibri" w:cstheme="minorHAnsi"/>
          <w:sz w:val="24"/>
          <w:szCs w:val="24"/>
        </w:rPr>
        <w:t>- )- refundacja podatku VAT dla gospodarstw domowych -koszty obsługi zadania,</w:t>
      </w:r>
      <w:r w:rsidR="00A46FA2">
        <w:rPr>
          <w:rFonts w:cstheme="minorHAnsi"/>
          <w:sz w:val="24"/>
          <w:szCs w:val="24"/>
          <w:u w:val="single"/>
        </w:rPr>
        <w:br/>
      </w:r>
      <w:r w:rsidR="00967BCB" w:rsidRPr="00A46FA2">
        <w:rPr>
          <w:rFonts w:eastAsia="Calibri" w:cstheme="minorHAnsi"/>
          <w:sz w:val="24"/>
          <w:szCs w:val="24"/>
        </w:rPr>
        <w:t>- wynagrodzenia i uposażenia wypłacane w związku z pomocą obywatelom Ukrainy w kwocie (+ 334,00 zł)</w:t>
      </w:r>
      <w:r w:rsidR="0042239D" w:rsidRPr="00A46FA2">
        <w:rPr>
          <w:rFonts w:eastAsia="Calibri" w:cstheme="minorHAnsi"/>
          <w:sz w:val="24"/>
          <w:szCs w:val="24"/>
        </w:rPr>
        <w:t xml:space="preserve"> – jednorazowe świadczenia pieniężne 300 zł-koszty obsługi zadania,</w:t>
      </w:r>
      <w:r w:rsidR="00A46FA2">
        <w:rPr>
          <w:rFonts w:cstheme="minorHAnsi"/>
          <w:sz w:val="24"/>
          <w:szCs w:val="24"/>
          <w:u w:val="single"/>
        </w:rPr>
        <w:br/>
      </w:r>
      <w:r w:rsidR="0042239D" w:rsidRPr="00A46FA2">
        <w:rPr>
          <w:rFonts w:eastAsia="Calibri" w:cstheme="minorHAnsi"/>
          <w:sz w:val="24"/>
          <w:szCs w:val="24"/>
        </w:rPr>
        <w:t xml:space="preserve">- </w:t>
      </w:r>
      <w:r w:rsidR="00791069" w:rsidRPr="00A46FA2">
        <w:rPr>
          <w:rFonts w:eastAsia="Calibri" w:cstheme="minorHAnsi"/>
          <w:sz w:val="24"/>
          <w:szCs w:val="24"/>
        </w:rPr>
        <w:t>składki i inne pochodne od wynagrodzeń pracowników wypłacanych w związku z pomocą obywatelom Ukrainy w kwocie ( + 66,00 zł)</w:t>
      </w:r>
      <w:r w:rsidR="007377CA" w:rsidRPr="00A46FA2">
        <w:rPr>
          <w:rFonts w:eastAsia="Calibri" w:cstheme="minorHAnsi"/>
          <w:sz w:val="24"/>
          <w:szCs w:val="24"/>
        </w:rPr>
        <w:t xml:space="preserve"> – jednorazowe świadczenia pieniężne 300 zł-koszty obsługi zadania.</w:t>
      </w:r>
      <w:r w:rsidR="00A46FA2">
        <w:rPr>
          <w:rFonts w:cstheme="minorHAnsi"/>
          <w:sz w:val="24"/>
          <w:szCs w:val="24"/>
          <w:u w:val="single"/>
        </w:rPr>
        <w:br/>
      </w:r>
      <w:r w:rsidR="00627C3E" w:rsidRPr="00A46FA2">
        <w:rPr>
          <w:rFonts w:eastAsia="Calibri" w:cstheme="minorHAnsi"/>
          <w:sz w:val="24"/>
          <w:szCs w:val="24"/>
        </w:rPr>
        <w:t xml:space="preserve">2. Zmniejszenie planu wydatków Miejskiego Ośrodka Pomocy Społecznej w Mławie w kwocie (- 1 437,00 zł) z </w:t>
      </w:r>
      <w:r w:rsidR="0012005D" w:rsidRPr="00A46FA2">
        <w:rPr>
          <w:rFonts w:eastAsia="Calibri" w:cstheme="minorHAnsi"/>
          <w:sz w:val="24"/>
          <w:szCs w:val="24"/>
        </w:rPr>
        <w:t xml:space="preserve">tytułu </w:t>
      </w:r>
      <w:r w:rsidR="008531DA" w:rsidRPr="00A46FA2">
        <w:rPr>
          <w:rFonts w:eastAsia="Calibri" w:cstheme="minorHAnsi"/>
          <w:sz w:val="24"/>
          <w:szCs w:val="24"/>
        </w:rPr>
        <w:t xml:space="preserve"> składek i innych pochodnych od wynagrodzeń pracowników wypłacanych w związku z pomocą obywatelom Ukrainy</w:t>
      </w:r>
      <w:r w:rsidR="00354797" w:rsidRPr="00A46FA2">
        <w:rPr>
          <w:rFonts w:eastAsia="Calibri" w:cstheme="minorHAnsi"/>
          <w:sz w:val="24"/>
          <w:szCs w:val="24"/>
        </w:rPr>
        <w:t>.</w:t>
      </w:r>
      <w:r w:rsidR="00A46FA2">
        <w:rPr>
          <w:rFonts w:cstheme="minorHAnsi"/>
          <w:sz w:val="24"/>
          <w:szCs w:val="24"/>
          <w:u w:val="single"/>
        </w:rPr>
        <w:br/>
      </w:r>
      <w:r w:rsidR="00A065DC" w:rsidRPr="00A46FA2">
        <w:rPr>
          <w:rFonts w:cstheme="minorHAnsi"/>
          <w:b/>
          <w:bCs/>
          <w:sz w:val="24"/>
          <w:szCs w:val="24"/>
        </w:rPr>
        <w:t>Dział 900 – Gospodarka komunalna i ochrona środowiska ( 0,00 zł)</w:t>
      </w:r>
      <w:r w:rsidR="00A46FA2">
        <w:rPr>
          <w:rFonts w:cstheme="minorHAnsi"/>
          <w:sz w:val="24"/>
          <w:szCs w:val="24"/>
          <w:u w:val="single"/>
        </w:rPr>
        <w:br/>
      </w:r>
      <w:r w:rsidR="00A065DC" w:rsidRPr="00A46FA2">
        <w:rPr>
          <w:rFonts w:cstheme="minorHAnsi"/>
          <w:sz w:val="24"/>
          <w:szCs w:val="24"/>
          <w:u w:val="single"/>
        </w:rPr>
        <w:t xml:space="preserve">Rozdział </w:t>
      </w:r>
      <w:r w:rsidR="00A07177" w:rsidRPr="00A46FA2">
        <w:rPr>
          <w:rFonts w:cstheme="minorHAnsi"/>
          <w:sz w:val="24"/>
          <w:szCs w:val="24"/>
          <w:u w:val="single"/>
        </w:rPr>
        <w:t>90002</w:t>
      </w:r>
      <w:r w:rsidR="00A065DC" w:rsidRPr="00A46FA2">
        <w:rPr>
          <w:rFonts w:cstheme="minorHAnsi"/>
          <w:sz w:val="24"/>
          <w:szCs w:val="24"/>
          <w:u w:val="single"/>
        </w:rPr>
        <w:t xml:space="preserve"> – </w:t>
      </w:r>
      <w:r w:rsidR="00A07177" w:rsidRPr="00A46FA2">
        <w:rPr>
          <w:rFonts w:cstheme="minorHAnsi"/>
          <w:sz w:val="24"/>
          <w:szCs w:val="24"/>
          <w:u w:val="single"/>
        </w:rPr>
        <w:t xml:space="preserve">Gospodarka odpadami komunalnymi </w:t>
      </w:r>
      <w:r w:rsidR="00A065DC" w:rsidRPr="00A46FA2">
        <w:rPr>
          <w:rFonts w:cstheme="minorHAnsi"/>
          <w:sz w:val="24"/>
          <w:szCs w:val="24"/>
          <w:u w:val="single"/>
        </w:rPr>
        <w:t xml:space="preserve"> (</w:t>
      </w:r>
      <w:r w:rsidR="0066119E" w:rsidRPr="00A46FA2">
        <w:rPr>
          <w:rFonts w:cstheme="minorHAnsi"/>
          <w:sz w:val="24"/>
          <w:szCs w:val="24"/>
          <w:u w:val="single"/>
        </w:rPr>
        <w:t>-</w:t>
      </w:r>
      <w:r w:rsidR="003316BC" w:rsidRPr="00A46FA2">
        <w:rPr>
          <w:rFonts w:cstheme="minorHAnsi"/>
          <w:sz w:val="24"/>
          <w:szCs w:val="24"/>
          <w:u w:val="single"/>
        </w:rPr>
        <w:t xml:space="preserve"> </w:t>
      </w:r>
      <w:r w:rsidR="0066119E" w:rsidRPr="00A46FA2">
        <w:rPr>
          <w:rFonts w:cstheme="minorHAnsi"/>
          <w:sz w:val="24"/>
          <w:szCs w:val="24"/>
          <w:u w:val="single"/>
        </w:rPr>
        <w:t>251,30</w:t>
      </w:r>
      <w:r w:rsidR="00A065DC" w:rsidRPr="00A46FA2">
        <w:rPr>
          <w:rFonts w:cstheme="minorHAnsi"/>
          <w:sz w:val="24"/>
          <w:szCs w:val="24"/>
          <w:u w:val="single"/>
        </w:rPr>
        <w:t xml:space="preserve"> zł)</w:t>
      </w:r>
      <w:r w:rsidR="00A46FA2">
        <w:rPr>
          <w:rFonts w:cstheme="minorHAnsi"/>
          <w:sz w:val="24"/>
          <w:szCs w:val="24"/>
          <w:u w:val="single"/>
        </w:rPr>
        <w:br/>
      </w:r>
      <w:r w:rsidR="00873B6F" w:rsidRPr="00A46FA2">
        <w:rPr>
          <w:rFonts w:eastAsia="Calibri" w:cstheme="minorHAnsi"/>
          <w:sz w:val="24"/>
          <w:szCs w:val="24"/>
        </w:rPr>
        <w:t>1.</w:t>
      </w:r>
      <w:r w:rsidR="00A065DC" w:rsidRPr="00A46FA2">
        <w:rPr>
          <w:rFonts w:eastAsia="Calibri" w:cstheme="minorHAnsi"/>
          <w:sz w:val="24"/>
          <w:szCs w:val="24"/>
        </w:rPr>
        <w:t xml:space="preserve">Zwiększenie planu wydatków Urzędu Miasta Mława w kwocie ( + </w:t>
      </w:r>
      <w:r w:rsidR="0066119E" w:rsidRPr="00A46FA2">
        <w:rPr>
          <w:rFonts w:eastAsia="Calibri" w:cstheme="minorHAnsi"/>
          <w:sz w:val="24"/>
          <w:szCs w:val="24"/>
        </w:rPr>
        <w:t>762,34</w:t>
      </w:r>
      <w:r w:rsidR="00A065DC" w:rsidRPr="00A46FA2">
        <w:rPr>
          <w:rFonts w:eastAsia="Calibri" w:cstheme="minorHAnsi"/>
          <w:sz w:val="24"/>
          <w:szCs w:val="24"/>
        </w:rPr>
        <w:t xml:space="preserve"> zł)</w:t>
      </w:r>
      <w:r w:rsidR="00937419" w:rsidRPr="00A46FA2">
        <w:rPr>
          <w:rFonts w:eastAsia="Calibri" w:cstheme="minorHAnsi"/>
          <w:sz w:val="24"/>
          <w:szCs w:val="24"/>
        </w:rPr>
        <w:t xml:space="preserve"> </w:t>
      </w:r>
      <w:r w:rsidR="00BE06D3" w:rsidRPr="00A46FA2">
        <w:rPr>
          <w:rFonts w:eastAsia="Calibri" w:cstheme="minorHAnsi"/>
          <w:sz w:val="24"/>
          <w:szCs w:val="24"/>
        </w:rPr>
        <w:t>z</w:t>
      </w:r>
      <w:r w:rsidR="00A065DC" w:rsidRPr="00A46FA2">
        <w:rPr>
          <w:rFonts w:eastAsia="Calibri" w:cstheme="minorHAnsi"/>
          <w:sz w:val="24"/>
          <w:szCs w:val="24"/>
        </w:rPr>
        <w:t xml:space="preserve"> przeznaczeniem na</w:t>
      </w:r>
      <w:r w:rsidR="00937419" w:rsidRPr="00A46FA2">
        <w:rPr>
          <w:rFonts w:eastAsia="Calibri" w:cstheme="minorHAnsi"/>
          <w:sz w:val="24"/>
          <w:szCs w:val="24"/>
        </w:rPr>
        <w:t xml:space="preserve"> zakup usług pozostałych</w:t>
      </w:r>
      <w:r w:rsidR="00800078" w:rsidRPr="00A46FA2">
        <w:rPr>
          <w:rFonts w:eastAsia="Calibri" w:cstheme="minorHAnsi"/>
          <w:sz w:val="24"/>
          <w:szCs w:val="24"/>
        </w:rPr>
        <w:t>.</w:t>
      </w:r>
      <w:r w:rsidR="00A46FA2">
        <w:rPr>
          <w:rFonts w:cstheme="minorHAnsi"/>
          <w:sz w:val="24"/>
          <w:szCs w:val="24"/>
          <w:u w:val="single"/>
        </w:rPr>
        <w:br/>
      </w:r>
      <w:r w:rsidR="00575C07" w:rsidRPr="00A46FA2">
        <w:rPr>
          <w:rFonts w:eastAsia="Calibri" w:cstheme="minorHAnsi"/>
          <w:sz w:val="24"/>
          <w:szCs w:val="24"/>
        </w:rPr>
        <w:t xml:space="preserve">2.Zmniejszenie planu wydatków Urzędu Miasta Mława w kwocie ( - </w:t>
      </w:r>
      <w:r w:rsidR="00800078" w:rsidRPr="00A46FA2">
        <w:rPr>
          <w:rFonts w:eastAsia="Calibri" w:cstheme="minorHAnsi"/>
          <w:sz w:val="24"/>
          <w:szCs w:val="24"/>
        </w:rPr>
        <w:t>1 013,64</w:t>
      </w:r>
      <w:r w:rsidR="00575C07" w:rsidRPr="00A46FA2">
        <w:rPr>
          <w:rFonts w:eastAsia="Calibri" w:cstheme="minorHAnsi"/>
          <w:sz w:val="24"/>
          <w:szCs w:val="24"/>
        </w:rPr>
        <w:t xml:space="preserve"> zł) z tytułu</w:t>
      </w:r>
      <w:r w:rsidR="00802EFD" w:rsidRPr="00A46FA2">
        <w:rPr>
          <w:rFonts w:eastAsia="Calibri" w:cstheme="minorHAnsi"/>
          <w:sz w:val="24"/>
          <w:szCs w:val="24"/>
        </w:rPr>
        <w:t xml:space="preserve"> </w:t>
      </w:r>
      <w:r w:rsidR="00800078" w:rsidRPr="00A46FA2">
        <w:rPr>
          <w:rFonts w:eastAsia="Calibri" w:cstheme="minorHAnsi"/>
          <w:sz w:val="24"/>
          <w:szCs w:val="24"/>
        </w:rPr>
        <w:t>odpisów na zakładowy fundusz świadczeń socjalnych</w:t>
      </w:r>
      <w:r w:rsidR="00802EFD" w:rsidRPr="00A46FA2">
        <w:rPr>
          <w:rFonts w:eastAsia="Calibri" w:cstheme="minorHAnsi"/>
          <w:sz w:val="24"/>
          <w:szCs w:val="24"/>
        </w:rPr>
        <w:t>.</w:t>
      </w:r>
      <w:r w:rsidR="00A46FA2">
        <w:rPr>
          <w:rFonts w:cstheme="minorHAnsi"/>
          <w:sz w:val="24"/>
          <w:szCs w:val="24"/>
          <w:u w:val="single"/>
        </w:rPr>
        <w:br/>
      </w:r>
      <w:r w:rsidR="008E182C" w:rsidRPr="00A46FA2">
        <w:rPr>
          <w:rFonts w:cstheme="minorHAnsi"/>
          <w:sz w:val="24"/>
          <w:szCs w:val="24"/>
          <w:u w:val="single"/>
        </w:rPr>
        <w:t xml:space="preserve">Rozdział 90005 – </w:t>
      </w:r>
      <w:r w:rsidR="005610C9" w:rsidRPr="00A46FA2">
        <w:rPr>
          <w:rFonts w:cstheme="minorHAnsi"/>
          <w:sz w:val="24"/>
          <w:szCs w:val="24"/>
          <w:u w:val="single"/>
        </w:rPr>
        <w:t>Ochrona powietrza atmosferycznego i klimatu</w:t>
      </w:r>
      <w:r w:rsidR="008E182C" w:rsidRPr="00A46FA2">
        <w:rPr>
          <w:rFonts w:cstheme="minorHAnsi"/>
          <w:sz w:val="24"/>
          <w:szCs w:val="24"/>
          <w:u w:val="single"/>
        </w:rPr>
        <w:t xml:space="preserve">  (</w:t>
      </w:r>
      <w:r w:rsidR="005610C9" w:rsidRPr="00A46FA2">
        <w:rPr>
          <w:rFonts w:cstheme="minorHAnsi"/>
          <w:sz w:val="24"/>
          <w:szCs w:val="24"/>
          <w:u w:val="single"/>
        </w:rPr>
        <w:t>+</w:t>
      </w:r>
      <w:r w:rsidR="008E182C" w:rsidRPr="00A46FA2">
        <w:rPr>
          <w:rFonts w:cstheme="minorHAnsi"/>
          <w:sz w:val="24"/>
          <w:szCs w:val="24"/>
          <w:u w:val="single"/>
        </w:rPr>
        <w:t xml:space="preserve"> 251,30 zł)</w:t>
      </w:r>
      <w:r w:rsidR="00A46FA2">
        <w:rPr>
          <w:rFonts w:cstheme="minorHAnsi"/>
          <w:sz w:val="24"/>
          <w:szCs w:val="24"/>
          <w:u w:val="single"/>
        </w:rPr>
        <w:br/>
      </w:r>
      <w:r w:rsidR="008E182C" w:rsidRPr="00A46FA2">
        <w:rPr>
          <w:rFonts w:eastAsia="Calibri" w:cstheme="minorHAnsi"/>
          <w:sz w:val="24"/>
          <w:szCs w:val="24"/>
        </w:rPr>
        <w:lastRenderedPageBreak/>
        <w:t xml:space="preserve">Zwiększenie planu wydatków Urzędu Miasta Mława w kwocie ( + </w:t>
      </w:r>
      <w:r w:rsidR="005610C9" w:rsidRPr="00A46FA2">
        <w:rPr>
          <w:rFonts w:eastAsia="Calibri" w:cstheme="minorHAnsi"/>
          <w:sz w:val="24"/>
          <w:szCs w:val="24"/>
        </w:rPr>
        <w:t>251,30</w:t>
      </w:r>
      <w:r w:rsidR="008E182C" w:rsidRPr="00A46FA2">
        <w:rPr>
          <w:rFonts w:eastAsia="Calibri" w:cstheme="minorHAnsi"/>
          <w:sz w:val="24"/>
          <w:szCs w:val="24"/>
        </w:rPr>
        <w:t xml:space="preserve"> zł) z przeznaczeniem na odpis</w:t>
      </w:r>
      <w:r w:rsidR="00D6468D" w:rsidRPr="00A46FA2">
        <w:rPr>
          <w:rFonts w:eastAsia="Calibri" w:cstheme="minorHAnsi"/>
          <w:sz w:val="24"/>
          <w:szCs w:val="24"/>
        </w:rPr>
        <w:t>y</w:t>
      </w:r>
      <w:r w:rsidR="008E182C" w:rsidRPr="00A46FA2">
        <w:rPr>
          <w:rFonts w:eastAsia="Calibri" w:cstheme="minorHAnsi"/>
          <w:sz w:val="24"/>
          <w:szCs w:val="24"/>
        </w:rPr>
        <w:t xml:space="preserve"> na zakładowy fundusz świadczeń socjalnych.</w:t>
      </w:r>
      <w:r w:rsidR="00A46FA2">
        <w:rPr>
          <w:rFonts w:cstheme="minorHAnsi"/>
          <w:sz w:val="24"/>
          <w:szCs w:val="24"/>
          <w:u w:val="single"/>
        </w:rPr>
        <w:br/>
      </w:r>
      <w:r w:rsidR="00A46FA2">
        <w:rPr>
          <w:rFonts w:cstheme="minorHAnsi"/>
          <w:sz w:val="24"/>
          <w:szCs w:val="24"/>
          <w:u w:val="single"/>
        </w:rPr>
        <w:br/>
      </w:r>
      <w:r w:rsidR="00514354" w:rsidRPr="00A46FA2">
        <w:rPr>
          <w:rFonts w:eastAsia="Calibri" w:cstheme="minorHAnsi"/>
          <w:sz w:val="24"/>
          <w:szCs w:val="24"/>
        </w:rPr>
        <w:t>Zadania z</w:t>
      </w:r>
      <w:r w:rsidR="00514354" w:rsidRPr="00A46FA2">
        <w:rPr>
          <w:rFonts w:cstheme="minorHAnsi"/>
          <w:sz w:val="24"/>
          <w:szCs w:val="24"/>
        </w:rPr>
        <w:t>wiązane z pomocą obywatelom Ukrainy w związku z konfliktem zbrojnym na terytorium tego państwa, finansowane ze środków zewnętrznych realizowane są zgodnie  z otrzymanymi upoważnieniami Uchwałą budżetową Miasta Mława na 2023 rok Nr XLVI/583/2022 z dnia 20 grudnia 2022 r.</w:t>
      </w:r>
    </w:p>
    <w:sectPr w:rsidR="00514354" w:rsidRPr="00A46FA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34513"/>
    <w:multiLevelType w:val="hybridMultilevel"/>
    <w:tmpl w:val="5A1A2C18"/>
    <w:lvl w:ilvl="0" w:tplc="022EF15C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4884F16"/>
    <w:multiLevelType w:val="hybridMultilevel"/>
    <w:tmpl w:val="82766B7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5E81D80"/>
    <w:multiLevelType w:val="hybridMultilevel"/>
    <w:tmpl w:val="EC6444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8E663D7"/>
    <w:multiLevelType w:val="hybridMultilevel"/>
    <w:tmpl w:val="FBCA1B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186100"/>
    <w:multiLevelType w:val="hybridMultilevel"/>
    <w:tmpl w:val="4D0C186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AC33257"/>
    <w:multiLevelType w:val="hybridMultilevel"/>
    <w:tmpl w:val="B60A3292"/>
    <w:lvl w:ilvl="0" w:tplc="B0F41610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12749"/>
    <w:multiLevelType w:val="hybridMultilevel"/>
    <w:tmpl w:val="05A25800"/>
    <w:lvl w:ilvl="0" w:tplc="EB001B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pacing w:val="0"/>
        <w:position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EAB03FA"/>
    <w:multiLevelType w:val="hybridMultilevel"/>
    <w:tmpl w:val="4D0C18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025C69"/>
    <w:multiLevelType w:val="hybridMultilevel"/>
    <w:tmpl w:val="871CD6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8A6559"/>
    <w:multiLevelType w:val="hybridMultilevel"/>
    <w:tmpl w:val="F522E2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C73D7F"/>
    <w:multiLevelType w:val="hybridMultilevel"/>
    <w:tmpl w:val="C2F47E42"/>
    <w:lvl w:ilvl="0" w:tplc="EB001B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pacing w:val="0"/>
        <w:position w:val="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00A4811"/>
    <w:multiLevelType w:val="hybridMultilevel"/>
    <w:tmpl w:val="FC9ECC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503AF3"/>
    <w:multiLevelType w:val="hybridMultilevel"/>
    <w:tmpl w:val="2AD463CA"/>
    <w:lvl w:ilvl="0" w:tplc="CC1A7E2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B32545B"/>
    <w:multiLevelType w:val="hybridMultilevel"/>
    <w:tmpl w:val="384E78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187D1D"/>
    <w:multiLevelType w:val="hybridMultilevel"/>
    <w:tmpl w:val="112E94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77167B"/>
    <w:multiLevelType w:val="hybridMultilevel"/>
    <w:tmpl w:val="8876976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3D416B2"/>
    <w:multiLevelType w:val="hybridMultilevel"/>
    <w:tmpl w:val="F19A4A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823CB1"/>
    <w:multiLevelType w:val="hybridMultilevel"/>
    <w:tmpl w:val="4168A256"/>
    <w:lvl w:ilvl="0" w:tplc="7DFCCAB6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2252ED"/>
    <w:multiLevelType w:val="hybridMultilevel"/>
    <w:tmpl w:val="AB28A4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666930"/>
    <w:multiLevelType w:val="hybridMultilevel"/>
    <w:tmpl w:val="D3864C1E"/>
    <w:lvl w:ilvl="0" w:tplc="EB001B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pacing w:val="0"/>
        <w:position w:val="0"/>
      </w:rPr>
    </w:lvl>
    <w:lvl w:ilvl="1" w:tplc="83502DAC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5DD6B29"/>
    <w:multiLevelType w:val="hybridMultilevel"/>
    <w:tmpl w:val="8876976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C465C95"/>
    <w:multiLevelType w:val="hybridMultilevel"/>
    <w:tmpl w:val="23D874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18605E"/>
    <w:multiLevelType w:val="hybridMultilevel"/>
    <w:tmpl w:val="6A40BB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A875DD"/>
    <w:multiLevelType w:val="hybridMultilevel"/>
    <w:tmpl w:val="F8128D28"/>
    <w:lvl w:ilvl="0" w:tplc="EB001B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pacing w:val="0"/>
        <w:position w:val="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68410321">
    <w:abstractNumId w:val="16"/>
  </w:num>
  <w:num w:numId="2" w16cid:durableId="1347749095">
    <w:abstractNumId w:val="22"/>
  </w:num>
  <w:num w:numId="3" w16cid:durableId="1232345549">
    <w:abstractNumId w:val="14"/>
  </w:num>
  <w:num w:numId="4" w16cid:durableId="602299184">
    <w:abstractNumId w:val="11"/>
  </w:num>
  <w:num w:numId="5" w16cid:durableId="2014647216">
    <w:abstractNumId w:val="3"/>
  </w:num>
  <w:num w:numId="6" w16cid:durableId="1195383874">
    <w:abstractNumId w:val="18"/>
  </w:num>
  <w:num w:numId="7" w16cid:durableId="472799194">
    <w:abstractNumId w:val="21"/>
  </w:num>
  <w:num w:numId="8" w16cid:durableId="570893047">
    <w:abstractNumId w:val="7"/>
  </w:num>
  <w:num w:numId="9" w16cid:durableId="1579824463">
    <w:abstractNumId w:val="10"/>
  </w:num>
  <w:num w:numId="10" w16cid:durableId="1235318298">
    <w:abstractNumId w:val="6"/>
  </w:num>
  <w:num w:numId="11" w16cid:durableId="879513395">
    <w:abstractNumId w:val="19"/>
  </w:num>
  <w:num w:numId="12" w16cid:durableId="1056588472">
    <w:abstractNumId w:val="12"/>
  </w:num>
  <w:num w:numId="13" w16cid:durableId="1446341498">
    <w:abstractNumId w:val="23"/>
  </w:num>
  <w:num w:numId="14" w16cid:durableId="518743920">
    <w:abstractNumId w:val="20"/>
  </w:num>
  <w:num w:numId="15" w16cid:durableId="621352022">
    <w:abstractNumId w:val="15"/>
  </w:num>
  <w:num w:numId="16" w16cid:durableId="998777694">
    <w:abstractNumId w:val="2"/>
  </w:num>
  <w:num w:numId="17" w16cid:durableId="2043289289">
    <w:abstractNumId w:val="17"/>
  </w:num>
  <w:num w:numId="18" w16cid:durableId="532963868">
    <w:abstractNumId w:val="0"/>
  </w:num>
  <w:num w:numId="19" w16cid:durableId="212886326">
    <w:abstractNumId w:val="5"/>
  </w:num>
  <w:num w:numId="20" w16cid:durableId="1332441953">
    <w:abstractNumId w:val="1"/>
  </w:num>
  <w:num w:numId="21" w16cid:durableId="221061802">
    <w:abstractNumId w:val="9"/>
  </w:num>
  <w:num w:numId="22" w16cid:durableId="587925345">
    <w:abstractNumId w:val="8"/>
  </w:num>
  <w:num w:numId="23" w16cid:durableId="202403375">
    <w:abstractNumId w:val="4"/>
  </w:num>
  <w:num w:numId="24" w16cid:durableId="1365516610">
    <w:abstractNumId w:val="13"/>
  </w:num>
  <w:num w:numId="25" w16cid:durableId="124985034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24094360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39BA"/>
    <w:rsid w:val="00000030"/>
    <w:rsid w:val="000000EF"/>
    <w:rsid w:val="00000F19"/>
    <w:rsid w:val="00002775"/>
    <w:rsid w:val="00006879"/>
    <w:rsid w:val="00011764"/>
    <w:rsid w:val="00011AB4"/>
    <w:rsid w:val="00011AD4"/>
    <w:rsid w:val="00012EF8"/>
    <w:rsid w:val="0001348C"/>
    <w:rsid w:val="00013662"/>
    <w:rsid w:val="000136B5"/>
    <w:rsid w:val="00013793"/>
    <w:rsid w:val="00016395"/>
    <w:rsid w:val="0002323E"/>
    <w:rsid w:val="000233D4"/>
    <w:rsid w:val="0002383C"/>
    <w:rsid w:val="00023B7D"/>
    <w:rsid w:val="00024EC1"/>
    <w:rsid w:val="000250EA"/>
    <w:rsid w:val="00025708"/>
    <w:rsid w:val="000310D2"/>
    <w:rsid w:val="000322EC"/>
    <w:rsid w:val="00034A30"/>
    <w:rsid w:val="0003641C"/>
    <w:rsid w:val="00036D9B"/>
    <w:rsid w:val="000402F1"/>
    <w:rsid w:val="0004171A"/>
    <w:rsid w:val="00043048"/>
    <w:rsid w:val="00043B03"/>
    <w:rsid w:val="0004664F"/>
    <w:rsid w:val="000474D6"/>
    <w:rsid w:val="000475AA"/>
    <w:rsid w:val="000478B0"/>
    <w:rsid w:val="000479BB"/>
    <w:rsid w:val="00050AED"/>
    <w:rsid w:val="00052D37"/>
    <w:rsid w:val="00056738"/>
    <w:rsid w:val="000608EA"/>
    <w:rsid w:val="00060FB7"/>
    <w:rsid w:val="0006186F"/>
    <w:rsid w:val="00061E60"/>
    <w:rsid w:val="00062435"/>
    <w:rsid w:val="000641BF"/>
    <w:rsid w:val="00064836"/>
    <w:rsid w:val="0006542D"/>
    <w:rsid w:val="00065D08"/>
    <w:rsid w:val="00065F6B"/>
    <w:rsid w:val="00070863"/>
    <w:rsid w:val="0007361E"/>
    <w:rsid w:val="00074120"/>
    <w:rsid w:val="0007573F"/>
    <w:rsid w:val="0007588E"/>
    <w:rsid w:val="00075C2B"/>
    <w:rsid w:val="000767F3"/>
    <w:rsid w:val="0007753D"/>
    <w:rsid w:val="000776AB"/>
    <w:rsid w:val="00077D9E"/>
    <w:rsid w:val="00077ED6"/>
    <w:rsid w:val="000804F9"/>
    <w:rsid w:val="00084274"/>
    <w:rsid w:val="00085F58"/>
    <w:rsid w:val="00085FC0"/>
    <w:rsid w:val="00090752"/>
    <w:rsid w:val="00091374"/>
    <w:rsid w:val="000916FF"/>
    <w:rsid w:val="000926AB"/>
    <w:rsid w:val="00094015"/>
    <w:rsid w:val="000940A4"/>
    <w:rsid w:val="00094F65"/>
    <w:rsid w:val="00095D11"/>
    <w:rsid w:val="000A1609"/>
    <w:rsid w:val="000A2D3B"/>
    <w:rsid w:val="000A5554"/>
    <w:rsid w:val="000A736F"/>
    <w:rsid w:val="000A7677"/>
    <w:rsid w:val="000B015D"/>
    <w:rsid w:val="000B226A"/>
    <w:rsid w:val="000B3CAE"/>
    <w:rsid w:val="000B501F"/>
    <w:rsid w:val="000B53D4"/>
    <w:rsid w:val="000B5D84"/>
    <w:rsid w:val="000B66BB"/>
    <w:rsid w:val="000B7E56"/>
    <w:rsid w:val="000C0F5C"/>
    <w:rsid w:val="000C3DA2"/>
    <w:rsid w:val="000C5533"/>
    <w:rsid w:val="000C5C4B"/>
    <w:rsid w:val="000C6C4C"/>
    <w:rsid w:val="000D058D"/>
    <w:rsid w:val="000D1996"/>
    <w:rsid w:val="000D1F65"/>
    <w:rsid w:val="000E1FA1"/>
    <w:rsid w:val="000E3AD8"/>
    <w:rsid w:val="000E6825"/>
    <w:rsid w:val="000E7286"/>
    <w:rsid w:val="000F007E"/>
    <w:rsid w:val="000F06C9"/>
    <w:rsid w:val="000F28EF"/>
    <w:rsid w:val="000F4930"/>
    <w:rsid w:val="000F5692"/>
    <w:rsid w:val="000F5763"/>
    <w:rsid w:val="001001D3"/>
    <w:rsid w:val="00100D9D"/>
    <w:rsid w:val="00104391"/>
    <w:rsid w:val="00104BAB"/>
    <w:rsid w:val="00104FAA"/>
    <w:rsid w:val="001053AC"/>
    <w:rsid w:val="001072B3"/>
    <w:rsid w:val="00107537"/>
    <w:rsid w:val="00107BE8"/>
    <w:rsid w:val="00111EE0"/>
    <w:rsid w:val="00113458"/>
    <w:rsid w:val="001157CF"/>
    <w:rsid w:val="00115932"/>
    <w:rsid w:val="00115CD1"/>
    <w:rsid w:val="00116A93"/>
    <w:rsid w:val="0012005D"/>
    <w:rsid w:val="0012058B"/>
    <w:rsid w:val="00120AA2"/>
    <w:rsid w:val="001236E9"/>
    <w:rsid w:val="00124CBB"/>
    <w:rsid w:val="00125616"/>
    <w:rsid w:val="0013089F"/>
    <w:rsid w:val="0013112B"/>
    <w:rsid w:val="001338A0"/>
    <w:rsid w:val="0013391D"/>
    <w:rsid w:val="0013492A"/>
    <w:rsid w:val="00135484"/>
    <w:rsid w:val="0013637E"/>
    <w:rsid w:val="001370C7"/>
    <w:rsid w:val="00141FFF"/>
    <w:rsid w:val="00143AED"/>
    <w:rsid w:val="001458DC"/>
    <w:rsid w:val="00146A5B"/>
    <w:rsid w:val="00146D45"/>
    <w:rsid w:val="00151816"/>
    <w:rsid w:val="001520E2"/>
    <w:rsid w:val="001526AD"/>
    <w:rsid w:val="00152C85"/>
    <w:rsid w:val="00155529"/>
    <w:rsid w:val="001602FA"/>
    <w:rsid w:val="001618F2"/>
    <w:rsid w:val="00164700"/>
    <w:rsid w:val="00164E6C"/>
    <w:rsid w:val="00171753"/>
    <w:rsid w:val="00171AB8"/>
    <w:rsid w:val="00171B21"/>
    <w:rsid w:val="00171CA5"/>
    <w:rsid w:val="00171F63"/>
    <w:rsid w:val="00176DDC"/>
    <w:rsid w:val="00180D01"/>
    <w:rsid w:val="0018393D"/>
    <w:rsid w:val="00186D96"/>
    <w:rsid w:val="001875A9"/>
    <w:rsid w:val="00190BAB"/>
    <w:rsid w:val="00191445"/>
    <w:rsid w:val="00193536"/>
    <w:rsid w:val="001951C5"/>
    <w:rsid w:val="001A087F"/>
    <w:rsid w:val="001A13AC"/>
    <w:rsid w:val="001A3EAC"/>
    <w:rsid w:val="001A489C"/>
    <w:rsid w:val="001A6829"/>
    <w:rsid w:val="001A7EF2"/>
    <w:rsid w:val="001B32BD"/>
    <w:rsid w:val="001B720B"/>
    <w:rsid w:val="001C0FB7"/>
    <w:rsid w:val="001C27AE"/>
    <w:rsid w:val="001C4559"/>
    <w:rsid w:val="001C462D"/>
    <w:rsid w:val="001C5441"/>
    <w:rsid w:val="001C5F97"/>
    <w:rsid w:val="001C60ED"/>
    <w:rsid w:val="001C6451"/>
    <w:rsid w:val="001C6E0C"/>
    <w:rsid w:val="001C748D"/>
    <w:rsid w:val="001D10F7"/>
    <w:rsid w:val="001D1A0A"/>
    <w:rsid w:val="001D2EF8"/>
    <w:rsid w:val="001D3680"/>
    <w:rsid w:val="001D36B4"/>
    <w:rsid w:val="001D39C0"/>
    <w:rsid w:val="001D6C66"/>
    <w:rsid w:val="001E54FF"/>
    <w:rsid w:val="001E5959"/>
    <w:rsid w:val="001E61ED"/>
    <w:rsid w:val="001F0729"/>
    <w:rsid w:val="001F17E1"/>
    <w:rsid w:val="001F3DF5"/>
    <w:rsid w:val="001F410F"/>
    <w:rsid w:val="001F6193"/>
    <w:rsid w:val="001F6237"/>
    <w:rsid w:val="001F67F1"/>
    <w:rsid w:val="001F788C"/>
    <w:rsid w:val="00201CB8"/>
    <w:rsid w:val="002029C1"/>
    <w:rsid w:val="00202AC3"/>
    <w:rsid w:val="00205BE8"/>
    <w:rsid w:val="00205C6C"/>
    <w:rsid w:val="00207899"/>
    <w:rsid w:val="00207A1F"/>
    <w:rsid w:val="002115C5"/>
    <w:rsid w:val="00212DCF"/>
    <w:rsid w:val="00216C43"/>
    <w:rsid w:val="00217CA2"/>
    <w:rsid w:val="00220BCC"/>
    <w:rsid w:val="00220D33"/>
    <w:rsid w:val="0022299A"/>
    <w:rsid w:val="00223077"/>
    <w:rsid w:val="00223110"/>
    <w:rsid w:val="0022512F"/>
    <w:rsid w:val="00226DE3"/>
    <w:rsid w:val="00227E2A"/>
    <w:rsid w:val="00230715"/>
    <w:rsid w:val="00231BFD"/>
    <w:rsid w:val="00232DD1"/>
    <w:rsid w:val="002349F7"/>
    <w:rsid w:val="00235E3F"/>
    <w:rsid w:val="00235EC9"/>
    <w:rsid w:val="00237BCB"/>
    <w:rsid w:val="00237E56"/>
    <w:rsid w:val="00240E6C"/>
    <w:rsid w:val="00241BA4"/>
    <w:rsid w:val="002453D4"/>
    <w:rsid w:val="00245DF0"/>
    <w:rsid w:val="00246FFB"/>
    <w:rsid w:val="002525EB"/>
    <w:rsid w:val="00255E3F"/>
    <w:rsid w:val="0026053C"/>
    <w:rsid w:val="0026554E"/>
    <w:rsid w:val="00266900"/>
    <w:rsid w:val="002707CD"/>
    <w:rsid w:val="00270ECD"/>
    <w:rsid w:val="00272E32"/>
    <w:rsid w:val="00273621"/>
    <w:rsid w:val="00274119"/>
    <w:rsid w:val="00275951"/>
    <w:rsid w:val="00276577"/>
    <w:rsid w:val="0028024C"/>
    <w:rsid w:val="0028224E"/>
    <w:rsid w:val="00283151"/>
    <w:rsid w:val="002849E9"/>
    <w:rsid w:val="00285F0A"/>
    <w:rsid w:val="002862E2"/>
    <w:rsid w:val="0028677A"/>
    <w:rsid w:val="00286916"/>
    <w:rsid w:val="002A15EC"/>
    <w:rsid w:val="002A3722"/>
    <w:rsid w:val="002A3D93"/>
    <w:rsid w:val="002A4F0B"/>
    <w:rsid w:val="002A7219"/>
    <w:rsid w:val="002A749E"/>
    <w:rsid w:val="002A7E45"/>
    <w:rsid w:val="002B1173"/>
    <w:rsid w:val="002B1D21"/>
    <w:rsid w:val="002B39A8"/>
    <w:rsid w:val="002B6AFF"/>
    <w:rsid w:val="002C286F"/>
    <w:rsid w:val="002C4AE3"/>
    <w:rsid w:val="002C4B22"/>
    <w:rsid w:val="002C7651"/>
    <w:rsid w:val="002D0627"/>
    <w:rsid w:val="002D1235"/>
    <w:rsid w:val="002D333F"/>
    <w:rsid w:val="002D406B"/>
    <w:rsid w:val="002D40B7"/>
    <w:rsid w:val="002D4BFC"/>
    <w:rsid w:val="002D547C"/>
    <w:rsid w:val="002D55C0"/>
    <w:rsid w:val="002D606C"/>
    <w:rsid w:val="002D60A8"/>
    <w:rsid w:val="002E0684"/>
    <w:rsid w:val="002E1417"/>
    <w:rsid w:val="002E1572"/>
    <w:rsid w:val="002E16EB"/>
    <w:rsid w:val="002E17A6"/>
    <w:rsid w:val="002E1E98"/>
    <w:rsid w:val="002E2D34"/>
    <w:rsid w:val="002F06CB"/>
    <w:rsid w:val="002F115F"/>
    <w:rsid w:val="002F2340"/>
    <w:rsid w:val="002F3A26"/>
    <w:rsid w:val="002F3AE6"/>
    <w:rsid w:val="002F3D6B"/>
    <w:rsid w:val="002F4DE3"/>
    <w:rsid w:val="002F6E8F"/>
    <w:rsid w:val="002F7EFF"/>
    <w:rsid w:val="003006EB"/>
    <w:rsid w:val="00300E42"/>
    <w:rsid w:val="00300F05"/>
    <w:rsid w:val="00303A0E"/>
    <w:rsid w:val="00310375"/>
    <w:rsid w:val="00310A11"/>
    <w:rsid w:val="00310B1B"/>
    <w:rsid w:val="00312BE6"/>
    <w:rsid w:val="00316701"/>
    <w:rsid w:val="003174AD"/>
    <w:rsid w:val="00317725"/>
    <w:rsid w:val="00320111"/>
    <w:rsid w:val="00323AC6"/>
    <w:rsid w:val="00327B56"/>
    <w:rsid w:val="00327DCA"/>
    <w:rsid w:val="00330FE6"/>
    <w:rsid w:val="00331463"/>
    <w:rsid w:val="003316BC"/>
    <w:rsid w:val="00332FC8"/>
    <w:rsid w:val="00333473"/>
    <w:rsid w:val="00334DEF"/>
    <w:rsid w:val="00336AB2"/>
    <w:rsid w:val="0034214F"/>
    <w:rsid w:val="003454F1"/>
    <w:rsid w:val="0034587C"/>
    <w:rsid w:val="00347A78"/>
    <w:rsid w:val="0035371B"/>
    <w:rsid w:val="0035372A"/>
    <w:rsid w:val="00354797"/>
    <w:rsid w:val="00355A77"/>
    <w:rsid w:val="00356315"/>
    <w:rsid w:val="0035700A"/>
    <w:rsid w:val="00360BE8"/>
    <w:rsid w:val="00361592"/>
    <w:rsid w:val="003618DB"/>
    <w:rsid w:val="00363CAB"/>
    <w:rsid w:val="00365DCD"/>
    <w:rsid w:val="00366821"/>
    <w:rsid w:val="00366D41"/>
    <w:rsid w:val="00370E22"/>
    <w:rsid w:val="0037258F"/>
    <w:rsid w:val="0037385A"/>
    <w:rsid w:val="0037519E"/>
    <w:rsid w:val="00377791"/>
    <w:rsid w:val="00380221"/>
    <w:rsid w:val="00381D76"/>
    <w:rsid w:val="00386CD5"/>
    <w:rsid w:val="003879C8"/>
    <w:rsid w:val="003935EA"/>
    <w:rsid w:val="00393605"/>
    <w:rsid w:val="00396500"/>
    <w:rsid w:val="00397A04"/>
    <w:rsid w:val="00397BE9"/>
    <w:rsid w:val="00397EAE"/>
    <w:rsid w:val="003A094B"/>
    <w:rsid w:val="003A29DF"/>
    <w:rsid w:val="003A3D8C"/>
    <w:rsid w:val="003A4299"/>
    <w:rsid w:val="003A4A13"/>
    <w:rsid w:val="003A6884"/>
    <w:rsid w:val="003A7783"/>
    <w:rsid w:val="003B02B4"/>
    <w:rsid w:val="003B0F65"/>
    <w:rsid w:val="003B2255"/>
    <w:rsid w:val="003B443D"/>
    <w:rsid w:val="003B55F2"/>
    <w:rsid w:val="003B6267"/>
    <w:rsid w:val="003B739E"/>
    <w:rsid w:val="003B7CEF"/>
    <w:rsid w:val="003C020E"/>
    <w:rsid w:val="003D0A92"/>
    <w:rsid w:val="003D5137"/>
    <w:rsid w:val="003D5906"/>
    <w:rsid w:val="003D7EEE"/>
    <w:rsid w:val="003E125D"/>
    <w:rsid w:val="003E3FC2"/>
    <w:rsid w:val="003E465E"/>
    <w:rsid w:val="003E72D6"/>
    <w:rsid w:val="003E7594"/>
    <w:rsid w:val="003F0B16"/>
    <w:rsid w:val="003F1288"/>
    <w:rsid w:val="003F1AE9"/>
    <w:rsid w:val="003F27E0"/>
    <w:rsid w:val="003F3B69"/>
    <w:rsid w:val="003F4AB2"/>
    <w:rsid w:val="003F5C81"/>
    <w:rsid w:val="003F6CFF"/>
    <w:rsid w:val="004010BF"/>
    <w:rsid w:val="00402356"/>
    <w:rsid w:val="00403912"/>
    <w:rsid w:val="00407FB1"/>
    <w:rsid w:val="00411711"/>
    <w:rsid w:val="00411B33"/>
    <w:rsid w:val="004157E9"/>
    <w:rsid w:val="0042239D"/>
    <w:rsid w:val="00422541"/>
    <w:rsid w:val="004233EC"/>
    <w:rsid w:val="00424043"/>
    <w:rsid w:val="0042416B"/>
    <w:rsid w:val="00426502"/>
    <w:rsid w:val="0042766B"/>
    <w:rsid w:val="00430AAE"/>
    <w:rsid w:val="00431144"/>
    <w:rsid w:val="00432769"/>
    <w:rsid w:val="00435EC8"/>
    <w:rsid w:val="00436AA0"/>
    <w:rsid w:val="004431A2"/>
    <w:rsid w:val="004455CE"/>
    <w:rsid w:val="00447DA4"/>
    <w:rsid w:val="00450010"/>
    <w:rsid w:val="00450E12"/>
    <w:rsid w:val="00455FBF"/>
    <w:rsid w:val="00457086"/>
    <w:rsid w:val="00461065"/>
    <w:rsid w:val="0046185F"/>
    <w:rsid w:val="004619B6"/>
    <w:rsid w:val="00462E2B"/>
    <w:rsid w:val="0046454C"/>
    <w:rsid w:val="00464919"/>
    <w:rsid w:val="00466360"/>
    <w:rsid w:val="0046642E"/>
    <w:rsid w:val="00467018"/>
    <w:rsid w:val="00471B1F"/>
    <w:rsid w:val="00472081"/>
    <w:rsid w:val="004754E7"/>
    <w:rsid w:val="00475DA0"/>
    <w:rsid w:val="00477EEB"/>
    <w:rsid w:val="00481707"/>
    <w:rsid w:val="0048228B"/>
    <w:rsid w:val="00482D2E"/>
    <w:rsid w:val="004875D3"/>
    <w:rsid w:val="00490068"/>
    <w:rsid w:val="00490DC1"/>
    <w:rsid w:val="004923D0"/>
    <w:rsid w:val="004952E9"/>
    <w:rsid w:val="00495B39"/>
    <w:rsid w:val="004969B7"/>
    <w:rsid w:val="00497935"/>
    <w:rsid w:val="004A2E33"/>
    <w:rsid w:val="004A375D"/>
    <w:rsid w:val="004A37E0"/>
    <w:rsid w:val="004A3E5F"/>
    <w:rsid w:val="004A6852"/>
    <w:rsid w:val="004A7717"/>
    <w:rsid w:val="004B288C"/>
    <w:rsid w:val="004B3E1D"/>
    <w:rsid w:val="004B453D"/>
    <w:rsid w:val="004B6C38"/>
    <w:rsid w:val="004B773F"/>
    <w:rsid w:val="004B7C3D"/>
    <w:rsid w:val="004C1121"/>
    <w:rsid w:val="004C1A7C"/>
    <w:rsid w:val="004C3747"/>
    <w:rsid w:val="004C3CDE"/>
    <w:rsid w:val="004C51D9"/>
    <w:rsid w:val="004D285E"/>
    <w:rsid w:val="004D2C55"/>
    <w:rsid w:val="004D2C87"/>
    <w:rsid w:val="004D3718"/>
    <w:rsid w:val="004D5734"/>
    <w:rsid w:val="004D5E1D"/>
    <w:rsid w:val="004D710B"/>
    <w:rsid w:val="004D72C2"/>
    <w:rsid w:val="004E1097"/>
    <w:rsid w:val="004E13A9"/>
    <w:rsid w:val="004E215C"/>
    <w:rsid w:val="004E3C47"/>
    <w:rsid w:val="004E4A73"/>
    <w:rsid w:val="004F1D99"/>
    <w:rsid w:val="004F2446"/>
    <w:rsid w:val="004F3CDF"/>
    <w:rsid w:val="004F4646"/>
    <w:rsid w:val="004F66E3"/>
    <w:rsid w:val="005012C7"/>
    <w:rsid w:val="00501807"/>
    <w:rsid w:val="00505A0B"/>
    <w:rsid w:val="00506015"/>
    <w:rsid w:val="00506F84"/>
    <w:rsid w:val="005075B4"/>
    <w:rsid w:val="00507B62"/>
    <w:rsid w:val="0051181A"/>
    <w:rsid w:val="00511B08"/>
    <w:rsid w:val="00511EFA"/>
    <w:rsid w:val="005123B2"/>
    <w:rsid w:val="00512505"/>
    <w:rsid w:val="00514354"/>
    <w:rsid w:val="00515E98"/>
    <w:rsid w:val="00517E59"/>
    <w:rsid w:val="0052007E"/>
    <w:rsid w:val="00524F02"/>
    <w:rsid w:val="00525031"/>
    <w:rsid w:val="00525B08"/>
    <w:rsid w:val="00525CC4"/>
    <w:rsid w:val="00526823"/>
    <w:rsid w:val="0053074A"/>
    <w:rsid w:val="0053168C"/>
    <w:rsid w:val="00532264"/>
    <w:rsid w:val="0053569B"/>
    <w:rsid w:val="00536505"/>
    <w:rsid w:val="00536574"/>
    <w:rsid w:val="005367F7"/>
    <w:rsid w:val="00537061"/>
    <w:rsid w:val="00543961"/>
    <w:rsid w:val="00545DDB"/>
    <w:rsid w:val="0054665E"/>
    <w:rsid w:val="00550D73"/>
    <w:rsid w:val="00550E07"/>
    <w:rsid w:val="00551771"/>
    <w:rsid w:val="00556B16"/>
    <w:rsid w:val="00556D96"/>
    <w:rsid w:val="00556E7F"/>
    <w:rsid w:val="0055771A"/>
    <w:rsid w:val="005577D3"/>
    <w:rsid w:val="0056008B"/>
    <w:rsid w:val="005610C9"/>
    <w:rsid w:val="00562097"/>
    <w:rsid w:val="00562E69"/>
    <w:rsid w:val="00563E09"/>
    <w:rsid w:val="00564171"/>
    <w:rsid w:val="00564891"/>
    <w:rsid w:val="00566B8E"/>
    <w:rsid w:val="005678F5"/>
    <w:rsid w:val="00571C6F"/>
    <w:rsid w:val="00572E47"/>
    <w:rsid w:val="005753A3"/>
    <w:rsid w:val="00575C07"/>
    <w:rsid w:val="00577FD6"/>
    <w:rsid w:val="00581A82"/>
    <w:rsid w:val="00586CF1"/>
    <w:rsid w:val="005878D5"/>
    <w:rsid w:val="0059088F"/>
    <w:rsid w:val="0059146E"/>
    <w:rsid w:val="005926D4"/>
    <w:rsid w:val="00594DE9"/>
    <w:rsid w:val="005964AD"/>
    <w:rsid w:val="005969E2"/>
    <w:rsid w:val="005A0013"/>
    <w:rsid w:val="005A1174"/>
    <w:rsid w:val="005A32DA"/>
    <w:rsid w:val="005A3D3E"/>
    <w:rsid w:val="005A5C21"/>
    <w:rsid w:val="005A5D1E"/>
    <w:rsid w:val="005A6109"/>
    <w:rsid w:val="005B401B"/>
    <w:rsid w:val="005B41CB"/>
    <w:rsid w:val="005C0162"/>
    <w:rsid w:val="005C10DD"/>
    <w:rsid w:val="005C13BA"/>
    <w:rsid w:val="005C1491"/>
    <w:rsid w:val="005C228D"/>
    <w:rsid w:val="005C27FB"/>
    <w:rsid w:val="005C2F8A"/>
    <w:rsid w:val="005C30E1"/>
    <w:rsid w:val="005C6E47"/>
    <w:rsid w:val="005D21E3"/>
    <w:rsid w:val="005D351B"/>
    <w:rsid w:val="005D4E77"/>
    <w:rsid w:val="005D4EB1"/>
    <w:rsid w:val="005D57E1"/>
    <w:rsid w:val="005D5805"/>
    <w:rsid w:val="005D5A3E"/>
    <w:rsid w:val="005D5F0A"/>
    <w:rsid w:val="005E0FE0"/>
    <w:rsid w:val="005E15C0"/>
    <w:rsid w:val="005E2D4D"/>
    <w:rsid w:val="005E5258"/>
    <w:rsid w:val="005E5A50"/>
    <w:rsid w:val="005F118A"/>
    <w:rsid w:val="005F19B4"/>
    <w:rsid w:val="005F3206"/>
    <w:rsid w:val="005F397D"/>
    <w:rsid w:val="005F654E"/>
    <w:rsid w:val="005F7007"/>
    <w:rsid w:val="00603456"/>
    <w:rsid w:val="00603943"/>
    <w:rsid w:val="0060448B"/>
    <w:rsid w:val="006050F3"/>
    <w:rsid w:val="00605A0C"/>
    <w:rsid w:val="00605DDF"/>
    <w:rsid w:val="00612603"/>
    <w:rsid w:val="00615644"/>
    <w:rsid w:val="00616860"/>
    <w:rsid w:val="00616C3C"/>
    <w:rsid w:val="006174D8"/>
    <w:rsid w:val="006177B8"/>
    <w:rsid w:val="006215FB"/>
    <w:rsid w:val="00622F7C"/>
    <w:rsid w:val="00624CBE"/>
    <w:rsid w:val="00626183"/>
    <w:rsid w:val="00627959"/>
    <w:rsid w:val="00627C3E"/>
    <w:rsid w:val="006312A8"/>
    <w:rsid w:val="00633888"/>
    <w:rsid w:val="00633CF3"/>
    <w:rsid w:val="00634BB2"/>
    <w:rsid w:val="00634CEF"/>
    <w:rsid w:val="00640B15"/>
    <w:rsid w:val="006413E1"/>
    <w:rsid w:val="006448B9"/>
    <w:rsid w:val="00644A8C"/>
    <w:rsid w:val="0064604F"/>
    <w:rsid w:val="00650BE8"/>
    <w:rsid w:val="00651628"/>
    <w:rsid w:val="006517F6"/>
    <w:rsid w:val="00652586"/>
    <w:rsid w:val="00652B9A"/>
    <w:rsid w:val="00653AB6"/>
    <w:rsid w:val="006546A5"/>
    <w:rsid w:val="00655765"/>
    <w:rsid w:val="0065608F"/>
    <w:rsid w:val="006567BF"/>
    <w:rsid w:val="0066119E"/>
    <w:rsid w:val="00662655"/>
    <w:rsid w:val="00666216"/>
    <w:rsid w:val="0067194E"/>
    <w:rsid w:val="00671973"/>
    <w:rsid w:val="00671ED3"/>
    <w:rsid w:val="00671FF7"/>
    <w:rsid w:val="00672700"/>
    <w:rsid w:val="006729E2"/>
    <w:rsid w:val="00672BB4"/>
    <w:rsid w:val="00673E5C"/>
    <w:rsid w:val="00674068"/>
    <w:rsid w:val="00675768"/>
    <w:rsid w:val="006765E2"/>
    <w:rsid w:val="0067772A"/>
    <w:rsid w:val="00677730"/>
    <w:rsid w:val="00680D06"/>
    <w:rsid w:val="00681091"/>
    <w:rsid w:val="00684176"/>
    <w:rsid w:val="006858A5"/>
    <w:rsid w:val="00690295"/>
    <w:rsid w:val="006929D9"/>
    <w:rsid w:val="00692D98"/>
    <w:rsid w:val="00694160"/>
    <w:rsid w:val="006A04BA"/>
    <w:rsid w:val="006A1248"/>
    <w:rsid w:val="006A16FF"/>
    <w:rsid w:val="006A4323"/>
    <w:rsid w:val="006A5CF3"/>
    <w:rsid w:val="006A7389"/>
    <w:rsid w:val="006A790F"/>
    <w:rsid w:val="006B1068"/>
    <w:rsid w:val="006B386A"/>
    <w:rsid w:val="006B5800"/>
    <w:rsid w:val="006B67B2"/>
    <w:rsid w:val="006C08E3"/>
    <w:rsid w:val="006C36EF"/>
    <w:rsid w:val="006C3903"/>
    <w:rsid w:val="006C4835"/>
    <w:rsid w:val="006C4FB5"/>
    <w:rsid w:val="006D1071"/>
    <w:rsid w:val="006D2C3E"/>
    <w:rsid w:val="006D37B2"/>
    <w:rsid w:val="006D48CA"/>
    <w:rsid w:val="006D5499"/>
    <w:rsid w:val="006D7F04"/>
    <w:rsid w:val="006E1629"/>
    <w:rsid w:val="006E235C"/>
    <w:rsid w:val="006E392B"/>
    <w:rsid w:val="006E3BA3"/>
    <w:rsid w:val="006E3BBE"/>
    <w:rsid w:val="006E4A95"/>
    <w:rsid w:val="006E4F38"/>
    <w:rsid w:val="006E5676"/>
    <w:rsid w:val="006E6ED1"/>
    <w:rsid w:val="006E7BE1"/>
    <w:rsid w:val="006F16F9"/>
    <w:rsid w:val="006F2057"/>
    <w:rsid w:val="006F2578"/>
    <w:rsid w:val="006F5469"/>
    <w:rsid w:val="006F758B"/>
    <w:rsid w:val="006F7AF4"/>
    <w:rsid w:val="00702C30"/>
    <w:rsid w:val="0070595D"/>
    <w:rsid w:val="00705D59"/>
    <w:rsid w:val="007069FF"/>
    <w:rsid w:val="007071AC"/>
    <w:rsid w:val="0071101F"/>
    <w:rsid w:val="00711565"/>
    <w:rsid w:val="007122FF"/>
    <w:rsid w:val="00712D17"/>
    <w:rsid w:val="007135A8"/>
    <w:rsid w:val="00716466"/>
    <w:rsid w:val="007169F8"/>
    <w:rsid w:val="00716DC4"/>
    <w:rsid w:val="00717452"/>
    <w:rsid w:val="00722C79"/>
    <w:rsid w:val="00724579"/>
    <w:rsid w:val="007257B2"/>
    <w:rsid w:val="007264EC"/>
    <w:rsid w:val="007269DD"/>
    <w:rsid w:val="007305A0"/>
    <w:rsid w:val="00731560"/>
    <w:rsid w:val="0073220B"/>
    <w:rsid w:val="00734152"/>
    <w:rsid w:val="00734182"/>
    <w:rsid w:val="0073596C"/>
    <w:rsid w:val="00735DBC"/>
    <w:rsid w:val="007377CA"/>
    <w:rsid w:val="00737A4E"/>
    <w:rsid w:val="00740BC6"/>
    <w:rsid w:val="00740D64"/>
    <w:rsid w:val="00743D37"/>
    <w:rsid w:val="00744372"/>
    <w:rsid w:val="0074453E"/>
    <w:rsid w:val="00744AD9"/>
    <w:rsid w:val="00744AED"/>
    <w:rsid w:val="00744FB8"/>
    <w:rsid w:val="00747379"/>
    <w:rsid w:val="00750C66"/>
    <w:rsid w:val="00752619"/>
    <w:rsid w:val="007527F3"/>
    <w:rsid w:val="00756721"/>
    <w:rsid w:val="00757DE2"/>
    <w:rsid w:val="00761C6D"/>
    <w:rsid w:val="00761FFE"/>
    <w:rsid w:val="00762AB6"/>
    <w:rsid w:val="0076464C"/>
    <w:rsid w:val="00765D4A"/>
    <w:rsid w:val="00771C55"/>
    <w:rsid w:val="007744AC"/>
    <w:rsid w:val="00774D17"/>
    <w:rsid w:val="00775AFA"/>
    <w:rsid w:val="00777D1D"/>
    <w:rsid w:val="00780C2B"/>
    <w:rsid w:val="00781759"/>
    <w:rsid w:val="00784B50"/>
    <w:rsid w:val="00784D28"/>
    <w:rsid w:val="007860A1"/>
    <w:rsid w:val="0078622E"/>
    <w:rsid w:val="00786994"/>
    <w:rsid w:val="007900C7"/>
    <w:rsid w:val="00791069"/>
    <w:rsid w:val="007947FB"/>
    <w:rsid w:val="00794D4D"/>
    <w:rsid w:val="0079676C"/>
    <w:rsid w:val="007968E6"/>
    <w:rsid w:val="00796A66"/>
    <w:rsid w:val="00797D6C"/>
    <w:rsid w:val="007A031B"/>
    <w:rsid w:val="007A0E42"/>
    <w:rsid w:val="007A106E"/>
    <w:rsid w:val="007A133B"/>
    <w:rsid w:val="007A274B"/>
    <w:rsid w:val="007B0877"/>
    <w:rsid w:val="007B1687"/>
    <w:rsid w:val="007B16E6"/>
    <w:rsid w:val="007B25C9"/>
    <w:rsid w:val="007B280B"/>
    <w:rsid w:val="007B3210"/>
    <w:rsid w:val="007B4C8F"/>
    <w:rsid w:val="007B5D49"/>
    <w:rsid w:val="007C00C9"/>
    <w:rsid w:val="007C0A8B"/>
    <w:rsid w:val="007C15E0"/>
    <w:rsid w:val="007C1D2B"/>
    <w:rsid w:val="007C22D8"/>
    <w:rsid w:val="007C3423"/>
    <w:rsid w:val="007C48F5"/>
    <w:rsid w:val="007C4E13"/>
    <w:rsid w:val="007C6A14"/>
    <w:rsid w:val="007D2B04"/>
    <w:rsid w:val="007D4885"/>
    <w:rsid w:val="007D728E"/>
    <w:rsid w:val="007E002A"/>
    <w:rsid w:val="007E0421"/>
    <w:rsid w:val="007E07C7"/>
    <w:rsid w:val="007E106E"/>
    <w:rsid w:val="007E2FD9"/>
    <w:rsid w:val="007E365F"/>
    <w:rsid w:val="007E43A3"/>
    <w:rsid w:val="007E555A"/>
    <w:rsid w:val="007E6528"/>
    <w:rsid w:val="007F0869"/>
    <w:rsid w:val="007F294E"/>
    <w:rsid w:val="007F2C45"/>
    <w:rsid w:val="007F2ED7"/>
    <w:rsid w:val="007F3352"/>
    <w:rsid w:val="007F42D4"/>
    <w:rsid w:val="007F4F85"/>
    <w:rsid w:val="00800078"/>
    <w:rsid w:val="00801545"/>
    <w:rsid w:val="00801B59"/>
    <w:rsid w:val="00802801"/>
    <w:rsid w:val="00802EFD"/>
    <w:rsid w:val="00803FF7"/>
    <w:rsid w:val="00804974"/>
    <w:rsid w:val="00806B72"/>
    <w:rsid w:val="008072B3"/>
    <w:rsid w:val="0081256E"/>
    <w:rsid w:val="008146A1"/>
    <w:rsid w:val="00817ED7"/>
    <w:rsid w:val="008215BA"/>
    <w:rsid w:val="00821EC4"/>
    <w:rsid w:val="008237D4"/>
    <w:rsid w:val="00823F35"/>
    <w:rsid w:val="00826D8B"/>
    <w:rsid w:val="008307DA"/>
    <w:rsid w:val="00830A90"/>
    <w:rsid w:val="0083248E"/>
    <w:rsid w:val="00841EF4"/>
    <w:rsid w:val="00844393"/>
    <w:rsid w:val="0084703D"/>
    <w:rsid w:val="008531DA"/>
    <w:rsid w:val="00853794"/>
    <w:rsid w:val="00854186"/>
    <w:rsid w:val="00855EAB"/>
    <w:rsid w:val="00857EFA"/>
    <w:rsid w:val="00860B46"/>
    <w:rsid w:val="008624E5"/>
    <w:rsid w:val="00862907"/>
    <w:rsid w:val="0086341B"/>
    <w:rsid w:val="00864B2E"/>
    <w:rsid w:val="00866D37"/>
    <w:rsid w:val="00867B86"/>
    <w:rsid w:val="00873B6F"/>
    <w:rsid w:val="00873B9A"/>
    <w:rsid w:val="00874E24"/>
    <w:rsid w:val="0087536B"/>
    <w:rsid w:val="008757CE"/>
    <w:rsid w:val="00875A6D"/>
    <w:rsid w:val="00876310"/>
    <w:rsid w:val="00877102"/>
    <w:rsid w:val="0088229B"/>
    <w:rsid w:val="0089059A"/>
    <w:rsid w:val="00890912"/>
    <w:rsid w:val="00890CA8"/>
    <w:rsid w:val="00890E3F"/>
    <w:rsid w:val="0089249F"/>
    <w:rsid w:val="00893314"/>
    <w:rsid w:val="00895951"/>
    <w:rsid w:val="00895A80"/>
    <w:rsid w:val="00895A8B"/>
    <w:rsid w:val="00896497"/>
    <w:rsid w:val="008A0889"/>
    <w:rsid w:val="008A14D3"/>
    <w:rsid w:val="008A315A"/>
    <w:rsid w:val="008A4310"/>
    <w:rsid w:val="008A4C62"/>
    <w:rsid w:val="008A4E9B"/>
    <w:rsid w:val="008A585D"/>
    <w:rsid w:val="008A6653"/>
    <w:rsid w:val="008A6A75"/>
    <w:rsid w:val="008A6BEC"/>
    <w:rsid w:val="008A6F4D"/>
    <w:rsid w:val="008A702A"/>
    <w:rsid w:val="008A7CB4"/>
    <w:rsid w:val="008B1928"/>
    <w:rsid w:val="008B3843"/>
    <w:rsid w:val="008B3C16"/>
    <w:rsid w:val="008B7EBD"/>
    <w:rsid w:val="008C0057"/>
    <w:rsid w:val="008C0D5A"/>
    <w:rsid w:val="008C39B3"/>
    <w:rsid w:val="008C4236"/>
    <w:rsid w:val="008C4399"/>
    <w:rsid w:val="008C4BF8"/>
    <w:rsid w:val="008C7D83"/>
    <w:rsid w:val="008D0707"/>
    <w:rsid w:val="008D41FE"/>
    <w:rsid w:val="008D432D"/>
    <w:rsid w:val="008D4814"/>
    <w:rsid w:val="008D4BAA"/>
    <w:rsid w:val="008E01BA"/>
    <w:rsid w:val="008E0D87"/>
    <w:rsid w:val="008E182C"/>
    <w:rsid w:val="008E2155"/>
    <w:rsid w:val="008E22DE"/>
    <w:rsid w:val="008E22E2"/>
    <w:rsid w:val="008E2744"/>
    <w:rsid w:val="008E2AA5"/>
    <w:rsid w:val="008E4879"/>
    <w:rsid w:val="008E4E7C"/>
    <w:rsid w:val="008E5C42"/>
    <w:rsid w:val="008E634F"/>
    <w:rsid w:val="008E79B7"/>
    <w:rsid w:val="008F0997"/>
    <w:rsid w:val="008F1C27"/>
    <w:rsid w:val="008F2625"/>
    <w:rsid w:val="008F3514"/>
    <w:rsid w:val="008F4096"/>
    <w:rsid w:val="008F540C"/>
    <w:rsid w:val="008F69A5"/>
    <w:rsid w:val="00901E1A"/>
    <w:rsid w:val="009024AC"/>
    <w:rsid w:val="00902A35"/>
    <w:rsid w:val="00902BBA"/>
    <w:rsid w:val="00903750"/>
    <w:rsid w:val="009039FD"/>
    <w:rsid w:val="00910C58"/>
    <w:rsid w:val="00912B4D"/>
    <w:rsid w:val="009144F5"/>
    <w:rsid w:val="00915546"/>
    <w:rsid w:val="00916184"/>
    <w:rsid w:val="0092017B"/>
    <w:rsid w:val="00921D6D"/>
    <w:rsid w:val="00922AC5"/>
    <w:rsid w:val="00930806"/>
    <w:rsid w:val="0093090A"/>
    <w:rsid w:val="00930B76"/>
    <w:rsid w:val="00932AF4"/>
    <w:rsid w:val="0093468D"/>
    <w:rsid w:val="00935111"/>
    <w:rsid w:val="009367F7"/>
    <w:rsid w:val="00936AB5"/>
    <w:rsid w:val="00937419"/>
    <w:rsid w:val="00937A9D"/>
    <w:rsid w:val="00941E0C"/>
    <w:rsid w:val="00942FA3"/>
    <w:rsid w:val="00943F81"/>
    <w:rsid w:val="009443AD"/>
    <w:rsid w:val="00945A19"/>
    <w:rsid w:val="00945BE5"/>
    <w:rsid w:val="0094719C"/>
    <w:rsid w:val="009474B9"/>
    <w:rsid w:val="0094781C"/>
    <w:rsid w:val="00952032"/>
    <w:rsid w:val="009523BD"/>
    <w:rsid w:val="009557EF"/>
    <w:rsid w:val="00956E3F"/>
    <w:rsid w:val="00960A2E"/>
    <w:rsid w:val="0096144C"/>
    <w:rsid w:val="00965D3A"/>
    <w:rsid w:val="00967924"/>
    <w:rsid w:val="00967BCB"/>
    <w:rsid w:val="00970D8A"/>
    <w:rsid w:val="0097313C"/>
    <w:rsid w:val="009735AD"/>
    <w:rsid w:val="00973658"/>
    <w:rsid w:val="0097442C"/>
    <w:rsid w:val="009744C7"/>
    <w:rsid w:val="00974623"/>
    <w:rsid w:val="00976E44"/>
    <w:rsid w:val="009772D3"/>
    <w:rsid w:val="0098037C"/>
    <w:rsid w:val="00980A56"/>
    <w:rsid w:val="00980CC9"/>
    <w:rsid w:val="00983F20"/>
    <w:rsid w:val="00985B73"/>
    <w:rsid w:val="009902BD"/>
    <w:rsid w:val="00990D79"/>
    <w:rsid w:val="009A1729"/>
    <w:rsid w:val="009A2F52"/>
    <w:rsid w:val="009A3B02"/>
    <w:rsid w:val="009A5B7C"/>
    <w:rsid w:val="009A5E84"/>
    <w:rsid w:val="009A6486"/>
    <w:rsid w:val="009A7322"/>
    <w:rsid w:val="009A7AB6"/>
    <w:rsid w:val="009B0006"/>
    <w:rsid w:val="009B1BE8"/>
    <w:rsid w:val="009B2597"/>
    <w:rsid w:val="009B2918"/>
    <w:rsid w:val="009B58D5"/>
    <w:rsid w:val="009B6656"/>
    <w:rsid w:val="009B6804"/>
    <w:rsid w:val="009B72E5"/>
    <w:rsid w:val="009C1107"/>
    <w:rsid w:val="009C1FCE"/>
    <w:rsid w:val="009C2438"/>
    <w:rsid w:val="009C3435"/>
    <w:rsid w:val="009C379F"/>
    <w:rsid w:val="009C3A42"/>
    <w:rsid w:val="009C4AEB"/>
    <w:rsid w:val="009C5ADB"/>
    <w:rsid w:val="009C5F54"/>
    <w:rsid w:val="009C7539"/>
    <w:rsid w:val="009C7825"/>
    <w:rsid w:val="009D01F1"/>
    <w:rsid w:val="009D0255"/>
    <w:rsid w:val="009D2E28"/>
    <w:rsid w:val="009D4748"/>
    <w:rsid w:val="009D7ABF"/>
    <w:rsid w:val="009E01E7"/>
    <w:rsid w:val="009E037B"/>
    <w:rsid w:val="009E1A55"/>
    <w:rsid w:val="009E2D36"/>
    <w:rsid w:val="009E4614"/>
    <w:rsid w:val="009E61DA"/>
    <w:rsid w:val="009F0427"/>
    <w:rsid w:val="009F2FD1"/>
    <w:rsid w:val="009F391D"/>
    <w:rsid w:val="009F3F23"/>
    <w:rsid w:val="009F4296"/>
    <w:rsid w:val="009F4884"/>
    <w:rsid w:val="009F49CF"/>
    <w:rsid w:val="009F57E5"/>
    <w:rsid w:val="009F76EC"/>
    <w:rsid w:val="009F784D"/>
    <w:rsid w:val="00A014C2"/>
    <w:rsid w:val="00A02255"/>
    <w:rsid w:val="00A0437F"/>
    <w:rsid w:val="00A059C4"/>
    <w:rsid w:val="00A05E9C"/>
    <w:rsid w:val="00A065DC"/>
    <w:rsid w:val="00A07177"/>
    <w:rsid w:val="00A102FE"/>
    <w:rsid w:val="00A10960"/>
    <w:rsid w:val="00A12949"/>
    <w:rsid w:val="00A15A97"/>
    <w:rsid w:val="00A1656B"/>
    <w:rsid w:val="00A16DA2"/>
    <w:rsid w:val="00A16EE5"/>
    <w:rsid w:val="00A203F3"/>
    <w:rsid w:val="00A20B66"/>
    <w:rsid w:val="00A20F6A"/>
    <w:rsid w:val="00A24AEB"/>
    <w:rsid w:val="00A30C29"/>
    <w:rsid w:val="00A32B1B"/>
    <w:rsid w:val="00A33659"/>
    <w:rsid w:val="00A35666"/>
    <w:rsid w:val="00A35A58"/>
    <w:rsid w:val="00A365D0"/>
    <w:rsid w:val="00A3683F"/>
    <w:rsid w:val="00A37B74"/>
    <w:rsid w:val="00A37D3D"/>
    <w:rsid w:val="00A4081F"/>
    <w:rsid w:val="00A421A0"/>
    <w:rsid w:val="00A43481"/>
    <w:rsid w:val="00A44557"/>
    <w:rsid w:val="00A44B7E"/>
    <w:rsid w:val="00A453D8"/>
    <w:rsid w:val="00A4545A"/>
    <w:rsid w:val="00A460F4"/>
    <w:rsid w:val="00A465B6"/>
    <w:rsid w:val="00A46FA2"/>
    <w:rsid w:val="00A47CAE"/>
    <w:rsid w:val="00A51245"/>
    <w:rsid w:val="00A519AD"/>
    <w:rsid w:val="00A51AF8"/>
    <w:rsid w:val="00A525C4"/>
    <w:rsid w:val="00A52816"/>
    <w:rsid w:val="00A540D4"/>
    <w:rsid w:val="00A553E9"/>
    <w:rsid w:val="00A56BA1"/>
    <w:rsid w:val="00A576EF"/>
    <w:rsid w:val="00A60502"/>
    <w:rsid w:val="00A61212"/>
    <w:rsid w:val="00A6135E"/>
    <w:rsid w:val="00A622EC"/>
    <w:rsid w:val="00A639AB"/>
    <w:rsid w:val="00A63B16"/>
    <w:rsid w:val="00A65D8D"/>
    <w:rsid w:val="00A70940"/>
    <w:rsid w:val="00A7237D"/>
    <w:rsid w:val="00A7313C"/>
    <w:rsid w:val="00A74B88"/>
    <w:rsid w:val="00A74C7A"/>
    <w:rsid w:val="00A74D08"/>
    <w:rsid w:val="00A7509A"/>
    <w:rsid w:val="00A80613"/>
    <w:rsid w:val="00A806E3"/>
    <w:rsid w:val="00A81B0C"/>
    <w:rsid w:val="00A8227B"/>
    <w:rsid w:val="00A82BE1"/>
    <w:rsid w:val="00A82E26"/>
    <w:rsid w:val="00A85064"/>
    <w:rsid w:val="00A85655"/>
    <w:rsid w:val="00A8611B"/>
    <w:rsid w:val="00A87629"/>
    <w:rsid w:val="00A947F4"/>
    <w:rsid w:val="00A94AA3"/>
    <w:rsid w:val="00A94C4D"/>
    <w:rsid w:val="00AA081D"/>
    <w:rsid w:val="00AA0E34"/>
    <w:rsid w:val="00AA4AB6"/>
    <w:rsid w:val="00AA6A32"/>
    <w:rsid w:val="00AA74C9"/>
    <w:rsid w:val="00AB26C4"/>
    <w:rsid w:val="00AB4897"/>
    <w:rsid w:val="00AB700B"/>
    <w:rsid w:val="00AC3DC1"/>
    <w:rsid w:val="00AC3F33"/>
    <w:rsid w:val="00AC3FE6"/>
    <w:rsid w:val="00AC6589"/>
    <w:rsid w:val="00AC74EA"/>
    <w:rsid w:val="00AC7754"/>
    <w:rsid w:val="00AD0ECD"/>
    <w:rsid w:val="00AD1853"/>
    <w:rsid w:val="00AD28FA"/>
    <w:rsid w:val="00AD58C8"/>
    <w:rsid w:val="00AE0F70"/>
    <w:rsid w:val="00AE263E"/>
    <w:rsid w:val="00AE344E"/>
    <w:rsid w:val="00AE728E"/>
    <w:rsid w:val="00AE7B49"/>
    <w:rsid w:val="00AF091E"/>
    <w:rsid w:val="00AF220E"/>
    <w:rsid w:val="00AF4102"/>
    <w:rsid w:val="00AF4A3C"/>
    <w:rsid w:val="00AF511F"/>
    <w:rsid w:val="00AF5D0A"/>
    <w:rsid w:val="00B017C4"/>
    <w:rsid w:val="00B034EF"/>
    <w:rsid w:val="00B04964"/>
    <w:rsid w:val="00B04AFF"/>
    <w:rsid w:val="00B057A8"/>
    <w:rsid w:val="00B072F5"/>
    <w:rsid w:val="00B07689"/>
    <w:rsid w:val="00B07E2D"/>
    <w:rsid w:val="00B10CB7"/>
    <w:rsid w:val="00B12E05"/>
    <w:rsid w:val="00B146A5"/>
    <w:rsid w:val="00B15396"/>
    <w:rsid w:val="00B16C21"/>
    <w:rsid w:val="00B17F6B"/>
    <w:rsid w:val="00B222A9"/>
    <w:rsid w:val="00B23538"/>
    <w:rsid w:val="00B247A8"/>
    <w:rsid w:val="00B2577F"/>
    <w:rsid w:val="00B2612F"/>
    <w:rsid w:val="00B311D2"/>
    <w:rsid w:val="00B324B3"/>
    <w:rsid w:val="00B33315"/>
    <w:rsid w:val="00B34732"/>
    <w:rsid w:val="00B37E3F"/>
    <w:rsid w:val="00B421B5"/>
    <w:rsid w:val="00B4229C"/>
    <w:rsid w:val="00B42D4F"/>
    <w:rsid w:val="00B42DA5"/>
    <w:rsid w:val="00B4326C"/>
    <w:rsid w:val="00B456C0"/>
    <w:rsid w:val="00B47CED"/>
    <w:rsid w:val="00B51E38"/>
    <w:rsid w:val="00B567CF"/>
    <w:rsid w:val="00B57251"/>
    <w:rsid w:val="00B608FA"/>
    <w:rsid w:val="00B60B4A"/>
    <w:rsid w:val="00B620AE"/>
    <w:rsid w:val="00B644AC"/>
    <w:rsid w:val="00B65C87"/>
    <w:rsid w:val="00B6715B"/>
    <w:rsid w:val="00B67B9A"/>
    <w:rsid w:val="00B712E1"/>
    <w:rsid w:val="00B71CAA"/>
    <w:rsid w:val="00B741AC"/>
    <w:rsid w:val="00B7526B"/>
    <w:rsid w:val="00B76368"/>
    <w:rsid w:val="00B80F7F"/>
    <w:rsid w:val="00B85930"/>
    <w:rsid w:val="00B86AE3"/>
    <w:rsid w:val="00B876CA"/>
    <w:rsid w:val="00B9117B"/>
    <w:rsid w:val="00B92482"/>
    <w:rsid w:val="00B93FE7"/>
    <w:rsid w:val="00B94C5E"/>
    <w:rsid w:val="00B9570E"/>
    <w:rsid w:val="00B968B2"/>
    <w:rsid w:val="00BA0E5D"/>
    <w:rsid w:val="00BA1671"/>
    <w:rsid w:val="00BA1D42"/>
    <w:rsid w:val="00BA2935"/>
    <w:rsid w:val="00BA5A95"/>
    <w:rsid w:val="00BA62AB"/>
    <w:rsid w:val="00BB1445"/>
    <w:rsid w:val="00BB56CE"/>
    <w:rsid w:val="00BC093E"/>
    <w:rsid w:val="00BC2B2E"/>
    <w:rsid w:val="00BC35EE"/>
    <w:rsid w:val="00BC6876"/>
    <w:rsid w:val="00BC6A54"/>
    <w:rsid w:val="00BC78C1"/>
    <w:rsid w:val="00BD065A"/>
    <w:rsid w:val="00BD0E99"/>
    <w:rsid w:val="00BD1C90"/>
    <w:rsid w:val="00BD3850"/>
    <w:rsid w:val="00BD3CF4"/>
    <w:rsid w:val="00BD42F9"/>
    <w:rsid w:val="00BD53BF"/>
    <w:rsid w:val="00BD5B11"/>
    <w:rsid w:val="00BD67B1"/>
    <w:rsid w:val="00BD6D7F"/>
    <w:rsid w:val="00BD6F09"/>
    <w:rsid w:val="00BD7AE0"/>
    <w:rsid w:val="00BE06D3"/>
    <w:rsid w:val="00BE3AA6"/>
    <w:rsid w:val="00BE4033"/>
    <w:rsid w:val="00BE5995"/>
    <w:rsid w:val="00BE757B"/>
    <w:rsid w:val="00BE765A"/>
    <w:rsid w:val="00BE7B0D"/>
    <w:rsid w:val="00BF0379"/>
    <w:rsid w:val="00BF32E5"/>
    <w:rsid w:val="00BF457F"/>
    <w:rsid w:val="00BF46C3"/>
    <w:rsid w:val="00BF5104"/>
    <w:rsid w:val="00BF6BFF"/>
    <w:rsid w:val="00C03DAE"/>
    <w:rsid w:val="00C05A18"/>
    <w:rsid w:val="00C072D8"/>
    <w:rsid w:val="00C11451"/>
    <w:rsid w:val="00C1182D"/>
    <w:rsid w:val="00C12ABE"/>
    <w:rsid w:val="00C141EE"/>
    <w:rsid w:val="00C16067"/>
    <w:rsid w:val="00C21746"/>
    <w:rsid w:val="00C22C02"/>
    <w:rsid w:val="00C23297"/>
    <w:rsid w:val="00C236F2"/>
    <w:rsid w:val="00C25D5B"/>
    <w:rsid w:val="00C26B64"/>
    <w:rsid w:val="00C3187B"/>
    <w:rsid w:val="00C31B31"/>
    <w:rsid w:val="00C3208F"/>
    <w:rsid w:val="00C3634A"/>
    <w:rsid w:val="00C364BE"/>
    <w:rsid w:val="00C36C70"/>
    <w:rsid w:val="00C400C6"/>
    <w:rsid w:val="00C405D8"/>
    <w:rsid w:val="00C42150"/>
    <w:rsid w:val="00C42183"/>
    <w:rsid w:val="00C425BF"/>
    <w:rsid w:val="00C428F7"/>
    <w:rsid w:val="00C4350F"/>
    <w:rsid w:val="00C45206"/>
    <w:rsid w:val="00C50A8C"/>
    <w:rsid w:val="00C5113E"/>
    <w:rsid w:val="00C52D12"/>
    <w:rsid w:val="00C54713"/>
    <w:rsid w:val="00C54B01"/>
    <w:rsid w:val="00C54EB2"/>
    <w:rsid w:val="00C55C0E"/>
    <w:rsid w:val="00C5715C"/>
    <w:rsid w:val="00C61ED0"/>
    <w:rsid w:val="00C6226B"/>
    <w:rsid w:val="00C6613B"/>
    <w:rsid w:val="00C72D75"/>
    <w:rsid w:val="00C76740"/>
    <w:rsid w:val="00C81F4E"/>
    <w:rsid w:val="00C826A9"/>
    <w:rsid w:val="00C828D9"/>
    <w:rsid w:val="00C83051"/>
    <w:rsid w:val="00C84E8A"/>
    <w:rsid w:val="00C8542E"/>
    <w:rsid w:val="00C87480"/>
    <w:rsid w:val="00C907FE"/>
    <w:rsid w:val="00C90C05"/>
    <w:rsid w:val="00C9103B"/>
    <w:rsid w:val="00C92517"/>
    <w:rsid w:val="00C940CD"/>
    <w:rsid w:val="00C95804"/>
    <w:rsid w:val="00CA0040"/>
    <w:rsid w:val="00CA0777"/>
    <w:rsid w:val="00CA088A"/>
    <w:rsid w:val="00CA1039"/>
    <w:rsid w:val="00CA6602"/>
    <w:rsid w:val="00CB014F"/>
    <w:rsid w:val="00CB2DED"/>
    <w:rsid w:val="00CB32EA"/>
    <w:rsid w:val="00CB3503"/>
    <w:rsid w:val="00CB45CD"/>
    <w:rsid w:val="00CB5179"/>
    <w:rsid w:val="00CC0922"/>
    <w:rsid w:val="00CC0A49"/>
    <w:rsid w:val="00CC0C28"/>
    <w:rsid w:val="00CC17D5"/>
    <w:rsid w:val="00CC6740"/>
    <w:rsid w:val="00CC7849"/>
    <w:rsid w:val="00CC7941"/>
    <w:rsid w:val="00CC7AA8"/>
    <w:rsid w:val="00CD26CF"/>
    <w:rsid w:val="00CD3551"/>
    <w:rsid w:val="00CD3BEF"/>
    <w:rsid w:val="00CD46B1"/>
    <w:rsid w:val="00CD4E52"/>
    <w:rsid w:val="00CD6388"/>
    <w:rsid w:val="00CD665D"/>
    <w:rsid w:val="00CD6F99"/>
    <w:rsid w:val="00CE0018"/>
    <w:rsid w:val="00CE3169"/>
    <w:rsid w:val="00CF2726"/>
    <w:rsid w:val="00CF40DB"/>
    <w:rsid w:val="00CF5B8F"/>
    <w:rsid w:val="00CF6165"/>
    <w:rsid w:val="00CF77FA"/>
    <w:rsid w:val="00D0020D"/>
    <w:rsid w:val="00D00FEF"/>
    <w:rsid w:val="00D01DB3"/>
    <w:rsid w:val="00D01EF9"/>
    <w:rsid w:val="00D02050"/>
    <w:rsid w:val="00D020BB"/>
    <w:rsid w:val="00D02C31"/>
    <w:rsid w:val="00D045EF"/>
    <w:rsid w:val="00D047A7"/>
    <w:rsid w:val="00D0648F"/>
    <w:rsid w:val="00D07547"/>
    <w:rsid w:val="00D11447"/>
    <w:rsid w:val="00D11BCB"/>
    <w:rsid w:val="00D11FF6"/>
    <w:rsid w:val="00D127A0"/>
    <w:rsid w:val="00D175CA"/>
    <w:rsid w:val="00D17FFA"/>
    <w:rsid w:val="00D20795"/>
    <w:rsid w:val="00D20D11"/>
    <w:rsid w:val="00D22323"/>
    <w:rsid w:val="00D24A09"/>
    <w:rsid w:val="00D252E6"/>
    <w:rsid w:val="00D25CE7"/>
    <w:rsid w:val="00D2638E"/>
    <w:rsid w:val="00D26ED9"/>
    <w:rsid w:val="00D307BD"/>
    <w:rsid w:val="00D30A21"/>
    <w:rsid w:val="00D31237"/>
    <w:rsid w:val="00D32E79"/>
    <w:rsid w:val="00D34996"/>
    <w:rsid w:val="00D36DC9"/>
    <w:rsid w:val="00D37086"/>
    <w:rsid w:val="00D372B3"/>
    <w:rsid w:val="00D374A1"/>
    <w:rsid w:val="00D378B4"/>
    <w:rsid w:val="00D40084"/>
    <w:rsid w:val="00D40A00"/>
    <w:rsid w:val="00D4273B"/>
    <w:rsid w:val="00D43523"/>
    <w:rsid w:val="00D465FE"/>
    <w:rsid w:val="00D51AFE"/>
    <w:rsid w:val="00D51B8E"/>
    <w:rsid w:val="00D52867"/>
    <w:rsid w:val="00D52975"/>
    <w:rsid w:val="00D530C9"/>
    <w:rsid w:val="00D54DF2"/>
    <w:rsid w:val="00D56E0D"/>
    <w:rsid w:val="00D57BC6"/>
    <w:rsid w:val="00D63916"/>
    <w:rsid w:val="00D645CF"/>
    <w:rsid w:val="00D6468D"/>
    <w:rsid w:val="00D647BD"/>
    <w:rsid w:val="00D65A15"/>
    <w:rsid w:val="00D677FC"/>
    <w:rsid w:val="00D700B4"/>
    <w:rsid w:val="00D7123A"/>
    <w:rsid w:val="00D721AE"/>
    <w:rsid w:val="00D7391A"/>
    <w:rsid w:val="00D73A7C"/>
    <w:rsid w:val="00D73F17"/>
    <w:rsid w:val="00D73F93"/>
    <w:rsid w:val="00D74E9B"/>
    <w:rsid w:val="00D75565"/>
    <w:rsid w:val="00D75641"/>
    <w:rsid w:val="00D810DE"/>
    <w:rsid w:val="00D812DD"/>
    <w:rsid w:val="00D82AB2"/>
    <w:rsid w:val="00D8495C"/>
    <w:rsid w:val="00D84A38"/>
    <w:rsid w:val="00D84C80"/>
    <w:rsid w:val="00D85615"/>
    <w:rsid w:val="00D904C7"/>
    <w:rsid w:val="00D90583"/>
    <w:rsid w:val="00D925B8"/>
    <w:rsid w:val="00D94152"/>
    <w:rsid w:val="00D95302"/>
    <w:rsid w:val="00D96338"/>
    <w:rsid w:val="00D966F8"/>
    <w:rsid w:val="00D96ECC"/>
    <w:rsid w:val="00D96EF8"/>
    <w:rsid w:val="00DA212C"/>
    <w:rsid w:val="00DA3061"/>
    <w:rsid w:val="00DA4DC6"/>
    <w:rsid w:val="00DA56F8"/>
    <w:rsid w:val="00DB1259"/>
    <w:rsid w:val="00DB18CE"/>
    <w:rsid w:val="00DB19EF"/>
    <w:rsid w:val="00DB2226"/>
    <w:rsid w:val="00DB2C0F"/>
    <w:rsid w:val="00DB61D6"/>
    <w:rsid w:val="00DB6EC4"/>
    <w:rsid w:val="00DC1B63"/>
    <w:rsid w:val="00DC2CA9"/>
    <w:rsid w:val="00DC2D17"/>
    <w:rsid w:val="00DC3D33"/>
    <w:rsid w:val="00DC4916"/>
    <w:rsid w:val="00DC5CC0"/>
    <w:rsid w:val="00DC5F40"/>
    <w:rsid w:val="00DC7A8D"/>
    <w:rsid w:val="00DD304F"/>
    <w:rsid w:val="00DD4807"/>
    <w:rsid w:val="00DD4841"/>
    <w:rsid w:val="00DD5EDC"/>
    <w:rsid w:val="00DD64BE"/>
    <w:rsid w:val="00DD7993"/>
    <w:rsid w:val="00DE1541"/>
    <w:rsid w:val="00DE2D62"/>
    <w:rsid w:val="00DE45D5"/>
    <w:rsid w:val="00DE6277"/>
    <w:rsid w:val="00DE6FDF"/>
    <w:rsid w:val="00DF024C"/>
    <w:rsid w:val="00DF06DA"/>
    <w:rsid w:val="00DF0B9A"/>
    <w:rsid w:val="00DF2D76"/>
    <w:rsid w:val="00DF3E89"/>
    <w:rsid w:val="00DF443A"/>
    <w:rsid w:val="00DF4742"/>
    <w:rsid w:val="00DF6C76"/>
    <w:rsid w:val="00DF782F"/>
    <w:rsid w:val="00DF7B0E"/>
    <w:rsid w:val="00E01A5B"/>
    <w:rsid w:val="00E0224F"/>
    <w:rsid w:val="00E03298"/>
    <w:rsid w:val="00E03FD5"/>
    <w:rsid w:val="00E04AB1"/>
    <w:rsid w:val="00E05EC5"/>
    <w:rsid w:val="00E05EEE"/>
    <w:rsid w:val="00E079AD"/>
    <w:rsid w:val="00E10152"/>
    <w:rsid w:val="00E1110C"/>
    <w:rsid w:val="00E12D39"/>
    <w:rsid w:val="00E13568"/>
    <w:rsid w:val="00E138FA"/>
    <w:rsid w:val="00E142F4"/>
    <w:rsid w:val="00E1480E"/>
    <w:rsid w:val="00E16602"/>
    <w:rsid w:val="00E16E45"/>
    <w:rsid w:val="00E17131"/>
    <w:rsid w:val="00E17690"/>
    <w:rsid w:val="00E200AB"/>
    <w:rsid w:val="00E22284"/>
    <w:rsid w:val="00E22A87"/>
    <w:rsid w:val="00E2338C"/>
    <w:rsid w:val="00E23748"/>
    <w:rsid w:val="00E2428F"/>
    <w:rsid w:val="00E25551"/>
    <w:rsid w:val="00E26305"/>
    <w:rsid w:val="00E27BF1"/>
    <w:rsid w:val="00E30128"/>
    <w:rsid w:val="00E307E6"/>
    <w:rsid w:val="00E30BD4"/>
    <w:rsid w:val="00E319D7"/>
    <w:rsid w:val="00E34F0B"/>
    <w:rsid w:val="00E358FF"/>
    <w:rsid w:val="00E41A25"/>
    <w:rsid w:val="00E43410"/>
    <w:rsid w:val="00E44380"/>
    <w:rsid w:val="00E4477B"/>
    <w:rsid w:val="00E451C0"/>
    <w:rsid w:val="00E45F45"/>
    <w:rsid w:val="00E46C3E"/>
    <w:rsid w:val="00E51CAE"/>
    <w:rsid w:val="00E51CBD"/>
    <w:rsid w:val="00E55EB9"/>
    <w:rsid w:val="00E56E5E"/>
    <w:rsid w:val="00E61C70"/>
    <w:rsid w:val="00E63299"/>
    <w:rsid w:val="00E644B8"/>
    <w:rsid w:val="00E6683E"/>
    <w:rsid w:val="00E676A6"/>
    <w:rsid w:val="00E71138"/>
    <w:rsid w:val="00E72534"/>
    <w:rsid w:val="00E72632"/>
    <w:rsid w:val="00E72644"/>
    <w:rsid w:val="00E741FD"/>
    <w:rsid w:val="00E76F08"/>
    <w:rsid w:val="00E76F71"/>
    <w:rsid w:val="00E85DEC"/>
    <w:rsid w:val="00E87BA3"/>
    <w:rsid w:val="00E87EA5"/>
    <w:rsid w:val="00E87F64"/>
    <w:rsid w:val="00E91737"/>
    <w:rsid w:val="00E91A40"/>
    <w:rsid w:val="00E939BA"/>
    <w:rsid w:val="00E95055"/>
    <w:rsid w:val="00E9628E"/>
    <w:rsid w:val="00E97B19"/>
    <w:rsid w:val="00EA1F7B"/>
    <w:rsid w:val="00EA2C01"/>
    <w:rsid w:val="00EA4041"/>
    <w:rsid w:val="00EA4C57"/>
    <w:rsid w:val="00EA4CDE"/>
    <w:rsid w:val="00EA553C"/>
    <w:rsid w:val="00EB030A"/>
    <w:rsid w:val="00EB062B"/>
    <w:rsid w:val="00EB0EE1"/>
    <w:rsid w:val="00EB2AE9"/>
    <w:rsid w:val="00EB341A"/>
    <w:rsid w:val="00EB6D27"/>
    <w:rsid w:val="00EB7C0F"/>
    <w:rsid w:val="00EC0672"/>
    <w:rsid w:val="00EC0FAE"/>
    <w:rsid w:val="00EC35DB"/>
    <w:rsid w:val="00ED05E7"/>
    <w:rsid w:val="00ED0CF8"/>
    <w:rsid w:val="00ED15B7"/>
    <w:rsid w:val="00ED2AB1"/>
    <w:rsid w:val="00ED4A6E"/>
    <w:rsid w:val="00ED6072"/>
    <w:rsid w:val="00EE03F2"/>
    <w:rsid w:val="00EE3911"/>
    <w:rsid w:val="00EE44B3"/>
    <w:rsid w:val="00EE4949"/>
    <w:rsid w:val="00EF4F8F"/>
    <w:rsid w:val="00EF7298"/>
    <w:rsid w:val="00EF79BC"/>
    <w:rsid w:val="00F01C96"/>
    <w:rsid w:val="00F03135"/>
    <w:rsid w:val="00F04915"/>
    <w:rsid w:val="00F0528A"/>
    <w:rsid w:val="00F060CE"/>
    <w:rsid w:val="00F069D7"/>
    <w:rsid w:val="00F1163F"/>
    <w:rsid w:val="00F11757"/>
    <w:rsid w:val="00F14062"/>
    <w:rsid w:val="00F1501C"/>
    <w:rsid w:val="00F15D3F"/>
    <w:rsid w:val="00F161A2"/>
    <w:rsid w:val="00F17A37"/>
    <w:rsid w:val="00F203D7"/>
    <w:rsid w:val="00F20F44"/>
    <w:rsid w:val="00F24841"/>
    <w:rsid w:val="00F26CFC"/>
    <w:rsid w:val="00F27422"/>
    <w:rsid w:val="00F30E6E"/>
    <w:rsid w:val="00F3165E"/>
    <w:rsid w:val="00F33075"/>
    <w:rsid w:val="00F354D6"/>
    <w:rsid w:val="00F37651"/>
    <w:rsid w:val="00F41845"/>
    <w:rsid w:val="00F426F5"/>
    <w:rsid w:val="00F4295C"/>
    <w:rsid w:val="00F43196"/>
    <w:rsid w:val="00F437F3"/>
    <w:rsid w:val="00F46230"/>
    <w:rsid w:val="00F466AB"/>
    <w:rsid w:val="00F47597"/>
    <w:rsid w:val="00F47989"/>
    <w:rsid w:val="00F51672"/>
    <w:rsid w:val="00F51950"/>
    <w:rsid w:val="00F533C7"/>
    <w:rsid w:val="00F53758"/>
    <w:rsid w:val="00F53D74"/>
    <w:rsid w:val="00F55912"/>
    <w:rsid w:val="00F55EA3"/>
    <w:rsid w:val="00F57F87"/>
    <w:rsid w:val="00F642CC"/>
    <w:rsid w:val="00F659CA"/>
    <w:rsid w:val="00F66DF5"/>
    <w:rsid w:val="00F67A01"/>
    <w:rsid w:val="00F70AE4"/>
    <w:rsid w:val="00F72662"/>
    <w:rsid w:val="00F739C3"/>
    <w:rsid w:val="00F74520"/>
    <w:rsid w:val="00F7466A"/>
    <w:rsid w:val="00F774D5"/>
    <w:rsid w:val="00F80611"/>
    <w:rsid w:val="00F80B81"/>
    <w:rsid w:val="00F80EFA"/>
    <w:rsid w:val="00F81BEF"/>
    <w:rsid w:val="00F81EB0"/>
    <w:rsid w:val="00F8245D"/>
    <w:rsid w:val="00F83CB9"/>
    <w:rsid w:val="00F8421D"/>
    <w:rsid w:val="00F86405"/>
    <w:rsid w:val="00F86429"/>
    <w:rsid w:val="00F86986"/>
    <w:rsid w:val="00F90DC2"/>
    <w:rsid w:val="00F90DE8"/>
    <w:rsid w:val="00F931CB"/>
    <w:rsid w:val="00F95B5F"/>
    <w:rsid w:val="00F971AE"/>
    <w:rsid w:val="00F97C15"/>
    <w:rsid w:val="00FA07E9"/>
    <w:rsid w:val="00FA18F1"/>
    <w:rsid w:val="00FA31BB"/>
    <w:rsid w:val="00FB044A"/>
    <w:rsid w:val="00FB0F8F"/>
    <w:rsid w:val="00FB15D0"/>
    <w:rsid w:val="00FB1715"/>
    <w:rsid w:val="00FB24C5"/>
    <w:rsid w:val="00FB2962"/>
    <w:rsid w:val="00FB3CC1"/>
    <w:rsid w:val="00FB42F1"/>
    <w:rsid w:val="00FB5653"/>
    <w:rsid w:val="00FB755F"/>
    <w:rsid w:val="00FC0098"/>
    <w:rsid w:val="00FC2CC2"/>
    <w:rsid w:val="00FC411A"/>
    <w:rsid w:val="00FC552A"/>
    <w:rsid w:val="00FC648E"/>
    <w:rsid w:val="00FD01FC"/>
    <w:rsid w:val="00FD02D9"/>
    <w:rsid w:val="00FD0D97"/>
    <w:rsid w:val="00FD1C19"/>
    <w:rsid w:val="00FD2C46"/>
    <w:rsid w:val="00FD5ECC"/>
    <w:rsid w:val="00FD6FDC"/>
    <w:rsid w:val="00FD773F"/>
    <w:rsid w:val="00FD7DEE"/>
    <w:rsid w:val="00FE1338"/>
    <w:rsid w:val="00FE42A9"/>
    <w:rsid w:val="00FE65EB"/>
    <w:rsid w:val="00FE7D80"/>
    <w:rsid w:val="00FF01E5"/>
    <w:rsid w:val="00FF0849"/>
    <w:rsid w:val="00FF1077"/>
    <w:rsid w:val="00FF7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14D8A9"/>
  <w15:chartTrackingRefBased/>
  <w15:docId w15:val="{B2CFCC6A-9175-479A-B4DB-E14F13AE5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9628E"/>
    <w:pPr>
      <w:spacing w:line="25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A46F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46FA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F7628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A46FA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A46FA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4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9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3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6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AAF594-7145-425A-8889-44BDA4F62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2</TotalTime>
  <Pages>4</Pages>
  <Words>1182</Words>
  <Characters>7092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Jezierska</dc:creator>
  <cp:keywords/>
  <dc:description/>
  <cp:lastModifiedBy>Monika Zalewska</cp:lastModifiedBy>
  <cp:revision>781</cp:revision>
  <cp:lastPrinted>2023-05-05T08:11:00Z</cp:lastPrinted>
  <dcterms:created xsi:type="dcterms:W3CDTF">2023-01-11T08:37:00Z</dcterms:created>
  <dcterms:modified xsi:type="dcterms:W3CDTF">2023-09-15T08:32:00Z</dcterms:modified>
</cp:coreProperties>
</file>